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E7" w:rsidRPr="008D08BC" w:rsidRDefault="007B62E7" w:rsidP="007B62E7">
      <w:pPr>
        <w:jc w:val="center"/>
        <w:rPr>
          <w:spacing w:val="-8"/>
          <w:sz w:val="26"/>
          <w:szCs w:val="26"/>
        </w:rPr>
      </w:pPr>
      <w:r w:rsidRPr="008D08BC">
        <w:rPr>
          <w:spacing w:val="-8"/>
          <w:sz w:val="26"/>
          <w:szCs w:val="26"/>
        </w:rPr>
        <w:t>МИНИСТЕРСТВО ОБРАЗОВАНИЯ И НАУКИ</w:t>
      </w:r>
      <w:r w:rsidR="00C42595" w:rsidRPr="008D08BC">
        <w:rPr>
          <w:spacing w:val="-8"/>
          <w:sz w:val="26"/>
          <w:szCs w:val="26"/>
        </w:rPr>
        <w:t xml:space="preserve"> </w:t>
      </w:r>
      <w:r w:rsidRPr="008D08BC">
        <w:rPr>
          <w:spacing w:val="-8"/>
          <w:sz w:val="26"/>
          <w:szCs w:val="26"/>
        </w:rPr>
        <w:t>УКРАИНЫ</w:t>
      </w:r>
    </w:p>
    <w:p w:rsidR="007B62E7" w:rsidRPr="008D08BC" w:rsidRDefault="007B62E7" w:rsidP="007B62E7">
      <w:pPr>
        <w:jc w:val="center"/>
        <w:rPr>
          <w:spacing w:val="-8"/>
          <w:sz w:val="26"/>
          <w:szCs w:val="26"/>
        </w:rPr>
      </w:pPr>
      <w:r w:rsidRPr="008D08BC">
        <w:rPr>
          <w:spacing w:val="-8"/>
          <w:sz w:val="26"/>
          <w:szCs w:val="26"/>
        </w:rPr>
        <w:t>ЧЕРНИГОВСКИЙ ГОСУДАРСТВЕННЫЙ ТЕХНОЛОГИЧЕСКИЙ УНИВЕРСИТЕТ</w:t>
      </w:r>
    </w:p>
    <w:p w:rsidR="007B62E7" w:rsidRPr="008D08BC" w:rsidRDefault="007B62E7" w:rsidP="007B62E7">
      <w:pPr>
        <w:jc w:val="center"/>
        <w:rPr>
          <w:spacing w:val="-8"/>
          <w:sz w:val="26"/>
          <w:szCs w:val="26"/>
        </w:rPr>
      </w:pPr>
      <w:r w:rsidRPr="008D08BC">
        <w:rPr>
          <w:spacing w:val="-8"/>
          <w:sz w:val="26"/>
          <w:szCs w:val="26"/>
        </w:rPr>
        <w:t>КАФЕДРА ИНФОРМАЦИОННЫХ И КОМПЬЮТЕРНЫХ СИСТЕМ</w:t>
      </w: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widowControl w:val="0"/>
        <w:autoSpaceDE w:val="0"/>
        <w:autoSpaceDN w:val="0"/>
        <w:adjustRightInd w:val="0"/>
        <w:spacing w:before="14"/>
        <w:ind w:left="5103"/>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jc w:val="center"/>
        <w:rPr>
          <w:b/>
          <w:caps/>
          <w:szCs w:val="28"/>
          <w:shd w:val="clear" w:color="auto" w:fill="FFFFFF"/>
        </w:rPr>
      </w:pPr>
      <w:r w:rsidRPr="008D08BC">
        <w:rPr>
          <w:b/>
          <w:caps/>
          <w:szCs w:val="28"/>
          <w:shd w:val="clear" w:color="auto" w:fill="FFFFFF"/>
        </w:rPr>
        <w:t>автоматизированная Система верификации UML-диграмм. Подсистема верификации диаграмм КЛАССОВ</w:t>
      </w:r>
    </w:p>
    <w:p w:rsidR="007B62E7" w:rsidRPr="008D08BC" w:rsidRDefault="007B62E7" w:rsidP="007B62E7">
      <w:pPr>
        <w:jc w:val="center"/>
        <w:rPr>
          <w:b/>
          <w:caps/>
          <w:szCs w:val="28"/>
          <w:shd w:val="clear" w:color="auto" w:fill="FFFFFF"/>
        </w:rPr>
      </w:pPr>
    </w:p>
    <w:p w:rsidR="007B62E7" w:rsidRPr="008D08BC" w:rsidRDefault="007B62E7" w:rsidP="007B62E7">
      <w:pPr>
        <w:pStyle w:val="33"/>
        <w:jc w:val="center"/>
        <w:rPr>
          <w:sz w:val="28"/>
          <w:szCs w:val="28"/>
          <w:lang w:val="ru-RU"/>
        </w:rPr>
      </w:pPr>
      <w:r w:rsidRPr="008D08BC">
        <w:rPr>
          <w:rStyle w:val="hps"/>
          <w:sz w:val="28"/>
          <w:szCs w:val="28"/>
          <w:lang w:val="ru-RU"/>
        </w:rPr>
        <w:t xml:space="preserve">Специальность: </w:t>
      </w:r>
      <w:r w:rsidRPr="008D08BC">
        <w:rPr>
          <w:sz w:val="28"/>
          <w:szCs w:val="28"/>
          <w:lang w:val="ru-RU"/>
        </w:rPr>
        <w:t>8.05010202 – Системное программирование</w:t>
      </w:r>
    </w:p>
    <w:p w:rsidR="007B62E7" w:rsidRPr="008D08BC" w:rsidRDefault="007B62E7" w:rsidP="007B62E7">
      <w:pPr>
        <w:jc w:val="center"/>
        <w:rPr>
          <w:rFonts w:ascii="Arial" w:hAnsi="Arial" w:cs="Arial"/>
          <w:szCs w:val="28"/>
        </w:rPr>
      </w:pPr>
    </w:p>
    <w:p w:rsidR="007B62E7" w:rsidRPr="008D08BC" w:rsidRDefault="007B62E7" w:rsidP="007B62E7">
      <w:pPr>
        <w:jc w:val="center"/>
        <w:rPr>
          <w:szCs w:val="28"/>
        </w:rPr>
      </w:pPr>
      <w:r w:rsidRPr="008D08BC">
        <w:rPr>
          <w:szCs w:val="28"/>
        </w:rPr>
        <w:t xml:space="preserve">Комплексная курсовая работа </w:t>
      </w: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433FAC" w:rsidRPr="008D08BC" w:rsidRDefault="00433FAC" w:rsidP="00433FAC">
      <w:pPr>
        <w:autoSpaceDE w:val="0"/>
        <w:autoSpaceDN w:val="0"/>
        <w:adjustRightInd w:val="0"/>
        <w:rPr>
          <w:szCs w:val="28"/>
        </w:rPr>
      </w:pPr>
      <w:r w:rsidRPr="008D08BC">
        <w:rPr>
          <w:szCs w:val="28"/>
        </w:rPr>
        <w:t>Руководитель:</w:t>
      </w:r>
    </w:p>
    <w:p w:rsidR="00433FAC" w:rsidRPr="008D08BC" w:rsidRDefault="00433FAC" w:rsidP="00433FAC">
      <w:pPr>
        <w:autoSpaceDE w:val="0"/>
        <w:autoSpaceDN w:val="0"/>
        <w:adjustRightInd w:val="0"/>
        <w:rPr>
          <w:szCs w:val="28"/>
        </w:rPr>
      </w:pPr>
      <w:r w:rsidRPr="008D08BC">
        <w:rPr>
          <w:szCs w:val="28"/>
        </w:rPr>
        <w:t xml:space="preserve">д.т.н., профессор </w:t>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t>В.В Литвинов</w:t>
      </w:r>
    </w:p>
    <w:p w:rsidR="00433FAC" w:rsidRPr="008D08BC" w:rsidRDefault="00433FAC" w:rsidP="007B62E7">
      <w:pPr>
        <w:rPr>
          <w:szCs w:val="28"/>
        </w:rPr>
      </w:pPr>
    </w:p>
    <w:p w:rsidR="00433FAC" w:rsidRPr="008D08BC" w:rsidRDefault="00433FAC" w:rsidP="007B62E7">
      <w:pPr>
        <w:rPr>
          <w:szCs w:val="28"/>
        </w:rPr>
      </w:pPr>
    </w:p>
    <w:p w:rsidR="007B62E7" w:rsidRPr="008D08BC" w:rsidRDefault="007B62E7" w:rsidP="007B62E7">
      <w:pPr>
        <w:rPr>
          <w:szCs w:val="28"/>
        </w:rPr>
      </w:pPr>
      <w:r w:rsidRPr="008D08BC">
        <w:rPr>
          <w:szCs w:val="28"/>
        </w:rPr>
        <w:t>Исполнитель</w:t>
      </w:r>
    </w:p>
    <w:p w:rsidR="007B62E7" w:rsidRPr="008D08BC" w:rsidRDefault="007B62E7" w:rsidP="007B62E7">
      <w:pPr>
        <w:rPr>
          <w:szCs w:val="28"/>
        </w:rPr>
      </w:pPr>
      <w:r w:rsidRPr="008D08BC">
        <w:rPr>
          <w:szCs w:val="28"/>
        </w:rPr>
        <w:t xml:space="preserve">ст. гр. МП-081 </w:t>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00433FAC" w:rsidRPr="008D08BC">
        <w:rPr>
          <w:szCs w:val="28"/>
        </w:rPr>
        <w:t xml:space="preserve">Д.Н. </w:t>
      </w:r>
      <w:proofErr w:type="spellStart"/>
      <w:r w:rsidRPr="008D08BC">
        <w:rPr>
          <w:szCs w:val="28"/>
        </w:rPr>
        <w:t>Уланович</w:t>
      </w:r>
      <w:proofErr w:type="spellEnd"/>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r w:rsidRPr="008D08BC">
        <w:rPr>
          <w:b w:val="0"/>
        </w:rPr>
        <w:t>Чернигов 2013</w:t>
      </w: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8D08BC">
        <w:lastRenderedPageBreak/>
        <w:t>РЕФЕРАТ</w:t>
      </w:r>
      <w:bookmarkEnd w:id="0"/>
      <w:bookmarkEnd w:id="1"/>
      <w:bookmarkEnd w:id="2"/>
      <w:bookmarkEnd w:id="3"/>
      <w:bookmarkEnd w:id="4"/>
      <w:bookmarkEnd w:id="5"/>
      <w:bookmarkEnd w:id="6"/>
      <w:bookmarkEnd w:id="7"/>
    </w:p>
    <w:p w:rsidR="00705902" w:rsidRPr="008D08BC" w:rsidRDefault="00705902" w:rsidP="00705902">
      <w:pPr>
        <w:pStyle w:val="TEXT"/>
      </w:pPr>
      <w:r w:rsidRPr="008D08BC">
        <w:t>Комплексная курсовая работа, 47 с</w:t>
      </w:r>
      <w:r w:rsidR="00FA0CA1" w:rsidRPr="008D08BC">
        <w:t>траниц</w:t>
      </w:r>
      <w:r w:rsidRPr="008D08BC">
        <w:t xml:space="preserve">, </w:t>
      </w:r>
      <w:r w:rsidR="00FA0CA1" w:rsidRPr="008D08BC">
        <w:t>30</w:t>
      </w:r>
      <w:r w:rsidRPr="008D08BC">
        <w:t xml:space="preserve"> рисунков, </w:t>
      </w:r>
      <w:r w:rsidR="00FA0CA1" w:rsidRPr="008D08BC">
        <w:t>1</w:t>
      </w:r>
      <w:r w:rsidRPr="008D08BC">
        <w:t xml:space="preserve"> таблицы, </w:t>
      </w:r>
      <w:r w:rsidR="00542028" w:rsidRPr="008D08BC">
        <w:t>13</w:t>
      </w:r>
      <w:r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proofErr w:type="gramStart"/>
      <w:r w:rsidR="00B30300" w:rsidRPr="008D08BC">
        <w:t>архитектуры автомат</w:t>
      </w:r>
      <w:r w:rsidRPr="008D08BC">
        <w:t xml:space="preserve">изированной системы верификации </w:t>
      </w:r>
      <w:r w:rsidR="00B30300" w:rsidRPr="008D08BC">
        <w:t>диаграмм классов</w:t>
      </w:r>
      <w:proofErr w:type="gramEnd"/>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proofErr w:type="gramStart"/>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которая </w:t>
      </w:r>
      <w:r w:rsidR="00834117" w:rsidRPr="008D08BC">
        <w:t>позволит разработчикам программного обеспечения ускорить процесс перехода от UML модели к реализации.</w:t>
      </w:r>
      <w:proofErr w:type="gramEnd"/>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оценивают как разные части модели, так и позволяет</w:t>
      </w:r>
      <w:r w:rsidR="00D049F7" w:rsidRPr="008D08BC">
        <w:t xml:space="preserve"> оценить одну часть 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8D08BC" w:rsidRDefault="00705902" w:rsidP="00705902">
      <w:pPr>
        <w:pStyle w:val="TEXT"/>
      </w:pPr>
      <w:r w:rsidRPr="008D08BC">
        <w:t xml:space="preserve">Прогноз развития данного </w:t>
      </w:r>
      <w:r w:rsidR="007165DF" w:rsidRPr="008D08BC">
        <w:t>проекта</w:t>
      </w:r>
      <w:r w:rsidRPr="008D08BC">
        <w:t xml:space="preserve"> – </w:t>
      </w:r>
      <w:r w:rsidR="007165DF" w:rsidRPr="008D08BC">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705902" w:rsidRPr="008D08BC" w:rsidRDefault="00705902" w:rsidP="00675A9E">
      <w:pPr>
        <w:pStyle w:val="TEXT"/>
        <w:rPr>
          <w:caps/>
        </w:rPr>
      </w:pPr>
      <w:r w:rsidRPr="008D08BC">
        <w:t>ВЕРИФИКАЦИЯ, ТЕСТИРОВАНИЕ, UML</w:t>
      </w:r>
      <w:r w:rsidR="002825F6" w:rsidRPr="008D08BC">
        <w:t>, ДИАГРАММА КЛАССОВ, ТЕСТОВЫГО ДРА</w:t>
      </w:r>
      <w:r w:rsidRPr="008D08BC">
        <w:t>ЙВЕР, ИДЕНТИФИКАЦИОНН</w:t>
      </w:r>
      <w:r w:rsidR="002825F6" w:rsidRPr="008D08BC">
        <w:t>ЫЙ</w:t>
      </w:r>
      <w:r w:rsidRPr="008D08BC">
        <w:t xml:space="preserve"> ГРАФ, </w:t>
      </w:r>
      <w:r w:rsidR="00DB10B8" w:rsidRPr="008D08BC">
        <w:t>М</w:t>
      </w:r>
      <w:r w:rsidRPr="008D08BC">
        <w:t>НОЖЕСТВ</w:t>
      </w:r>
      <w:r w:rsidR="002825F6" w:rsidRPr="008D08BC">
        <w:t>А</w:t>
      </w:r>
      <w:r w:rsidRPr="008D08BC">
        <w:t xml:space="preserve">, </w:t>
      </w:r>
      <w:r w:rsidR="002825F6" w:rsidRPr="008D08BC">
        <w:t>ШАБЛОНЫ</w:t>
      </w:r>
      <w:r w:rsidRPr="008D08BC">
        <w:t>,</w:t>
      </w:r>
      <w:r w:rsidR="002825F6" w:rsidRPr="008D08BC">
        <w:t xml:space="preserve"> JAVA, ENTERPRISE ARCHITECT, VISUAL PARADIGM.</w:t>
      </w:r>
    </w:p>
    <w:p w:rsidR="00931CB2" w:rsidRPr="008D08BC"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8D08BC">
        <w:lastRenderedPageBreak/>
        <w:t>РЕФЕРАТ</w:t>
      </w:r>
      <w:bookmarkEnd w:id="8"/>
      <w:bookmarkEnd w:id="9"/>
      <w:bookmarkEnd w:id="10"/>
      <w:bookmarkEnd w:id="11"/>
      <w:bookmarkEnd w:id="12"/>
      <w:bookmarkEnd w:id="13"/>
      <w:bookmarkEnd w:id="14"/>
      <w:bookmarkEnd w:id="15"/>
    </w:p>
    <w:p w:rsidR="008A35E9" w:rsidRPr="008D08BC" w:rsidRDefault="008A35E9" w:rsidP="008A35E9">
      <w:pPr>
        <w:pStyle w:val="TEXT"/>
      </w:pPr>
      <w:proofErr w:type="gramStart"/>
      <w:r w:rsidRPr="008D08BC">
        <w:t>Комплексна</w:t>
      </w:r>
      <w:proofErr w:type="gramEnd"/>
      <w:r w:rsidRPr="008D08BC">
        <w:t xml:space="preserve"> </w:t>
      </w:r>
      <w:proofErr w:type="spellStart"/>
      <w:r w:rsidRPr="008D08BC">
        <w:t>курсова</w:t>
      </w:r>
      <w:proofErr w:type="spellEnd"/>
      <w:r w:rsidRPr="008D08BC">
        <w:t xml:space="preserve"> робота, 47 </w:t>
      </w:r>
      <w:proofErr w:type="spellStart"/>
      <w:r w:rsidRPr="008D08BC">
        <w:t>сторінок</w:t>
      </w:r>
      <w:proofErr w:type="spellEnd"/>
      <w:r w:rsidRPr="008D08BC">
        <w:t xml:space="preserve">, 30 </w:t>
      </w:r>
      <w:proofErr w:type="spellStart"/>
      <w:r w:rsidRPr="008D08BC">
        <w:t>рисунків</w:t>
      </w:r>
      <w:proofErr w:type="spellEnd"/>
      <w:r w:rsidRPr="008D08BC">
        <w:t xml:space="preserve">, 1 </w:t>
      </w:r>
      <w:proofErr w:type="spellStart"/>
      <w:r w:rsidRPr="008D08BC">
        <w:t>таблиця</w:t>
      </w:r>
      <w:proofErr w:type="spellEnd"/>
      <w:r w:rsidRPr="008D08BC">
        <w:t xml:space="preserve">, </w:t>
      </w:r>
      <w:r w:rsidR="00542028" w:rsidRPr="008D08BC">
        <w:t>13</w:t>
      </w:r>
      <w:r w:rsidRPr="008D08BC">
        <w:t xml:space="preserve"> </w:t>
      </w:r>
      <w:proofErr w:type="spellStart"/>
      <w:r w:rsidRPr="008D08BC">
        <w:t>джерел</w:t>
      </w:r>
      <w:proofErr w:type="spellEnd"/>
      <w:r w:rsidRPr="008D08BC">
        <w:t>.</w:t>
      </w:r>
    </w:p>
    <w:p w:rsidR="008A35E9" w:rsidRPr="008D08BC" w:rsidRDefault="008A35E9" w:rsidP="008A35E9">
      <w:pPr>
        <w:pStyle w:val="TEXT"/>
      </w:pPr>
      <w:proofErr w:type="spellStart"/>
      <w:r w:rsidRPr="008D08BC">
        <w:t>Об'єкт</w:t>
      </w:r>
      <w:proofErr w:type="spellEnd"/>
      <w:r w:rsidRPr="008D08BC">
        <w:t xml:space="preserve"> </w:t>
      </w:r>
      <w:proofErr w:type="spellStart"/>
      <w:proofErr w:type="gramStart"/>
      <w:r w:rsidRPr="008D08BC">
        <w:t>досл</w:t>
      </w:r>
      <w:proofErr w:type="gramEnd"/>
      <w:r w:rsidRPr="008D08BC">
        <w:t>ідження</w:t>
      </w:r>
      <w:proofErr w:type="spellEnd"/>
      <w:r w:rsidRPr="008D08BC">
        <w:t xml:space="preserve"> - </w:t>
      </w:r>
      <w:proofErr w:type="spellStart"/>
      <w:r w:rsidRPr="008D08BC">
        <w:t>верифікація</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w:t>
      </w:r>
    </w:p>
    <w:p w:rsidR="008A35E9" w:rsidRPr="008D08BC" w:rsidRDefault="008A35E9" w:rsidP="008A35E9">
      <w:pPr>
        <w:pStyle w:val="TEXT"/>
      </w:pPr>
      <w:r w:rsidRPr="008D08BC">
        <w:t xml:space="preserve">Метою </w:t>
      </w:r>
      <w:proofErr w:type="spellStart"/>
      <w:r w:rsidRPr="008D08BC">
        <w:t>роботи</w:t>
      </w:r>
      <w:proofErr w:type="spellEnd"/>
      <w:proofErr w:type="gramStart"/>
      <w:r w:rsidRPr="008D08BC">
        <w:t xml:space="preserve"> є:</w:t>
      </w:r>
      <w:proofErr w:type="gramEnd"/>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w:t>
      </w:r>
      <w:proofErr w:type="spellStart"/>
      <w:proofErr w:type="gramStart"/>
      <w:r w:rsidR="00DB62AB" w:rsidRPr="008D08BC">
        <w:t>арх</w:t>
      </w:r>
      <w:proofErr w:type="gramEnd"/>
      <w:r w:rsidR="00DB62AB" w:rsidRPr="008D08BC">
        <w:t>ітектури</w:t>
      </w:r>
      <w:proofErr w:type="spellEnd"/>
      <w:r w:rsidR="00DB62AB" w:rsidRPr="008D08BC">
        <w:t xml:space="preserve"> </w:t>
      </w:r>
      <w:proofErr w:type="spellStart"/>
      <w:r w:rsidR="00DB62AB" w:rsidRPr="008D08BC">
        <w:t>автоматизованої</w:t>
      </w:r>
      <w:proofErr w:type="spellEnd"/>
      <w:r w:rsidR="00DB62AB" w:rsidRPr="008D08BC">
        <w:t xml:space="preserve"> </w:t>
      </w:r>
      <w:proofErr w:type="spellStart"/>
      <w:r w:rsidR="00DB62AB" w:rsidRPr="008D08BC">
        <w:t>системи</w:t>
      </w:r>
      <w:proofErr w:type="spellEnd"/>
      <w:r w:rsidR="00DB62AB" w:rsidRPr="008D08BC">
        <w:t xml:space="preserve"> </w:t>
      </w:r>
      <w:proofErr w:type="spellStart"/>
      <w:r w:rsidR="00DB62AB" w:rsidRPr="008D08BC">
        <w:t>верифікації</w:t>
      </w:r>
      <w:proofErr w:type="spellEnd"/>
      <w:r w:rsidR="00DB62AB" w:rsidRPr="008D08BC">
        <w:t xml:space="preserve"> </w:t>
      </w:r>
      <w:proofErr w:type="spellStart"/>
      <w:r w:rsidR="00DB62AB" w:rsidRPr="008D08BC">
        <w:t>діаграм</w:t>
      </w:r>
      <w:proofErr w:type="spellEnd"/>
      <w:r w:rsidR="00DB62AB" w:rsidRPr="008D08BC">
        <w:t xml:space="preserve"> </w:t>
      </w:r>
      <w:proofErr w:type="spellStart"/>
      <w:r w:rsidR="00DB62AB" w:rsidRPr="008D08BC">
        <w:t>класів</w:t>
      </w:r>
      <w:proofErr w:type="spellEnd"/>
      <w:r w:rsidR="00DB62AB" w:rsidRPr="008D08BC">
        <w:t>;</w:t>
      </w:r>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та </w:t>
      </w:r>
      <w:proofErr w:type="spellStart"/>
      <w:r w:rsidR="00DB62AB" w:rsidRPr="008D08BC">
        <w:t>реалізація</w:t>
      </w:r>
      <w:proofErr w:type="spellEnd"/>
      <w:r w:rsidR="00DB62AB" w:rsidRPr="008D08BC">
        <w:t xml:space="preserve"> </w:t>
      </w:r>
      <w:proofErr w:type="spellStart"/>
      <w:r w:rsidR="00DB62AB" w:rsidRPr="008D08BC">
        <w:t>власного</w:t>
      </w:r>
      <w:proofErr w:type="spellEnd"/>
      <w:r w:rsidR="00DB62AB" w:rsidRPr="008D08BC">
        <w:t xml:space="preserve"> методу </w:t>
      </w:r>
      <w:proofErr w:type="spellStart"/>
      <w:r w:rsidR="00DB62AB" w:rsidRPr="008D08BC">
        <w:t>верифікації</w:t>
      </w:r>
      <w:proofErr w:type="spellEnd"/>
      <w:r w:rsidR="00DB62AB" w:rsidRPr="008D08BC">
        <w:t xml:space="preserve"> </w:t>
      </w:r>
      <w:proofErr w:type="gramStart"/>
      <w:r w:rsidR="00DB62AB" w:rsidRPr="008D08BC">
        <w:t>на</w:t>
      </w:r>
      <w:proofErr w:type="gramEnd"/>
      <w:r w:rsidR="00DB62AB" w:rsidRPr="008D08BC">
        <w:t xml:space="preserve"> </w:t>
      </w:r>
      <w:proofErr w:type="spellStart"/>
      <w:proofErr w:type="gramStart"/>
      <w:r w:rsidR="00DB62AB" w:rsidRPr="008D08BC">
        <w:t>основ</w:t>
      </w:r>
      <w:proofErr w:type="gramEnd"/>
      <w:r w:rsidR="00DB62AB" w:rsidRPr="008D08BC">
        <w:t>і</w:t>
      </w:r>
      <w:proofErr w:type="spellEnd"/>
      <w:r w:rsidR="00DB62AB" w:rsidRPr="008D08BC">
        <w:t xml:space="preserve"> методу тестового драйвера.</w:t>
      </w:r>
    </w:p>
    <w:p w:rsidR="008A35E9" w:rsidRPr="008D08BC" w:rsidRDefault="008A35E9" w:rsidP="008A35E9">
      <w:pPr>
        <w:pStyle w:val="TEXT"/>
      </w:pPr>
      <w:r w:rsidRPr="008D08BC">
        <w:t xml:space="preserve">При </w:t>
      </w:r>
      <w:proofErr w:type="spellStart"/>
      <w:r w:rsidRPr="008D08BC">
        <w:t>проектуванні</w:t>
      </w:r>
      <w:proofErr w:type="spellEnd"/>
      <w:r w:rsidRPr="008D08BC">
        <w:t xml:space="preserve"> </w:t>
      </w:r>
      <w:proofErr w:type="spellStart"/>
      <w:r w:rsidRPr="008D08BC">
        <w:t>використовувався</w:t>
      </w:r>
      <w:proofErr w:type="spellEnd"/>
      <w:r w:rsidRPr="008D08BC">
        <w:t xml:space="preserve"> </w:t>
      </w:r>
      <w:proofErr w:type="spellStart"/>
      <w:r w:rsidRPr="008D08BC">
        <w:t>змішаний</w:t>
      </w:r>
      <w:proofErr w:type="spellEnd"/>
      <w:r w:rsidRPr="008D08BC">
        <w:t xml:space="preserve"> </w:t>
      </w:r>
      <w:proofErr w:type="spellStart"/>
      <w:proofErr w:type="gramStart"/>
      <w:r w:rsidRPr="008D08BC">
        <w:t>п</w:t>
      </w:r>
      <w:proofErr w:type="gramEnd"/>
      <w:r w:rsidR="00DB10B8" w:rsidRPr="008D08BC">
        <w:t>ідхід</w:t>
      </w:r>
      <w:proofErr w:type="spellEnd"/>
      <w:r w:rsidRPr="008D08BC">
        <w:t xml:space="preserve">, </w:t>
      </w:r>
      <w:proofErr w:type="spellStart"/>
      <w:r w:rsidRPr="008D08BC">
        <w:t>який</w:t>
      </w:r>
      <w:proofErr w:type="spellEnd"/>
      <w:r w:rsidRPr="008D08BC">
        <w:t xml:space="preserve"> </w:t>
      </w:r>
      <w:proofErr w:type="spellStart"/>
      <w:r w:rsidRPr="008D08BC">
        <w:t>об'єднує</w:t>
      </w:r>
      <w:proofErr w:type="spellEnd"/>
      <w:r w:rsidRPr="008D08BC">
        <w:t xml:space="preserve"> </w:t>
      </w:r>
      <w:proofErr w:type="spellStart"/>
      <w:r w:rsidRPr="008D08BC">
        <w:t>такі</w:t>
      </w:r>
      <w:proofErr w:type="spellEnd"/>
      <w:r w:rsidRPr="008D08BC">
        <w:t xml:space="preserve"> </w:t>
      </w:r>
      <w:proofErr w:type="spellStart"/>
      <w:r w:rsidRPr="008D08BC">
        <w:t>методи</w:t>
      </w:r>
      <w:proofErr w:type="spellEnd"/>
      <w:r w:rsidRPr="008D08BC">
        <w:t xml:space="preserve"> як </w:t>
      </w:r>
      <w:proofErr w:type="spellStart"/>
      <w:r w:rsidRPr="008D08BC">
        <w:t>висхідний</w:t>
      </w:r>
      <w:proofErr w:type="spellEnd"/>
      <w:r w:rsidRPr="008D08BC">
        <w:t xml:space="preserve"> і </w:t>
      </w:r>
      <w:proofErr w:type="spellStart"/>
      <w:r w:rsidR="00DB10B8" w:rsidRPr="008D08BC">
        <w:t>низхідний</w:t>
      </w:r>
      <w:proofErr w:type="spellEnd"/>
      <w:r w:rsidRPr="008D08BC">
        <w:t>.</w:t>
      </w:r>
    </w:p>
    <w:p w:rsidR="008A35E9" w:rsidRPr="008D08BC" w:rsidRDefault="008A35E9" w:rsidP="008A35E9">
      <w:pPr>
        <w:pStyle w:val="TEXT"/>
      </w:pPr>
      <w:r w:rsidRPr="008D08BC">
        <w:t xml:space="preserve">Результат </w:t>
      </w:r>
      <w:proofErr w:type="spellStart"/>
      <w:r w:rsidRPr="008D08BC">
        <w:t>розробки</w:t>
      </w:r>
      <w:proofErr w:type="spellEnd"/>
      <w:r w:rsidRPr="008D08BC">
        <w:t xml:space="preserve"> - </w:t>
      </w:r>
      <w:proofErr w:type="spellStart"/>
      <w:proofErr w:type="gramStart"/>
      <w:r w:rsidRPr="008D08BC">
        <w:t>арх</w:t>
      </w:r>
      <w:proofErr w:type="gramEnd"/>
      <w:r w:rsidRPr="008D08BC">
        <w:t>ітектура</w:t>
      </w:r>
      <w:proofErr w:type="spellEnd"/>
      <w:r w:rsidRPr="008D08BC">
        <w:t xml:space="preserve"> </w:t>
      </w:r>
      <w:proofErr w:type="spellStart"/>
      <w:r w:rsidRPr="008D08BC">
        <w:t>автоматизованої</w:t>
      </w:r>
      <w:proofErr w:type="spellEnd"/>
      <w:r w:rsidRPr="008D08BC">
        <w:t xml:space="preserve"> </w:t>
      </w:r>
      <w:proofErr w:type="spellStart"/>
      <w:r w:rsidRPr="008D08BC">
        <w:t>системи</w:t>
      </w:r>
      <w:proofErr w:type="spellEnd"/>
      <w:r w:rsidRPr="008D08BC">
        <w:t xml:space="preserve"> </w:t>
      </w:r>
      <w:proofErr w:type="spellStart"/>
      <w:r w:rsidRPr="008D08BC">
        <w:t>верифікації</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яка дозволить </w:t>
      </w:r>
      <w:proofErr w:type="spellStart"/>
      <w:r w:rsidRPr="008D08BC">
        <w:t>розробникам</w:t>
      </w:r>
      <w:proofErr w:type="spellEnd"/>
      <w:r w:rsidRPr="008D08BC">
        <w:t xml:space="preserve"> </w:t>
      </w:r>
      <w:proofErr w:type="spellStart"/>
      <w:r w:rsidRPr="008D08BC">
        <w:t>програмного</w:t>
      </w:r>
      <w:proofErr w:type="spellEnd"/>
      <w:r w:rsidRPr="008D08BC">
        <w:t xml:space="preserve"> </w:t>
      </w:r>
      <w:proofErr w:type="spellStart"/>
      <w:r w:rsidRPr="008D08BC">
        <w:t>забезпечення</w:t>
      </w:r>
      <w:proofErr w:type="spellEnd"/>
      <w:r w:rsidRPr="008D08BC">
        <w:t xml:space="preserve"> </w:t>
      </w:r>
      <w:proofErr w:type="spellStart"/>
      <w:r w:rsidRPr="008D08BC">
        <w:t>прискорити</w:t>
      </w:r>
      <w:proofErr w:type="spellEnd"/>
      <w:r w:rsidRPr="008D08BC">
        <w:t xml:space="preserve"> </w:t>
      </w:r>
      <w:proofErr w:type="spellStart"/>
      <w:r w:rsidRPr="008D08BC">
        <w:t>процес</w:t>
      </w:r>
      <w:proofErr w:type="spellEnd"/>
      <w:r w:rsidRPr="008D08BC">
        <w:t xml:space="preserve"> переходу </w:t>
      </w:r>
      <w:proofErr w:type="spellStart"/>
      <w:r w:rsidRPr="008D08BC">
        <w:t>від</w:t>
      </w:r>
      <w:proofErr w:type="spellEnd"/>
      <w:r w:rsidRPr="008D08BC">
        <w:t xml:space="preserve"> UML </w:t>
      </w:r>
      <w:proofErr w:type="spellStart"/>
      <w:r w:rsidRPr="008D08BC">
        <w:t>моделі</w:t>
      </w:r>
      <w:proofErr w:type="spellEnd"/>
      <w:r w:rsidRPr="008D08BC">
        <w:t xml:space="preserve"> до </w:t>
      </w:r>
      <w:proofErr w:type="spellStart"/>
      <w:r w:rsidRPr="008D08BC">
        <w:t>реалізації</w:t>
      </w:r>
      <w:proofErr w:type="spellEnd"/>
      <w:r w:rsidRPr="008D08BC">
        <w:t xml:space="preserve">. На </w:t>
      </w:r>
      <w:proofErr w:type="spellStart"/>
      <w:r w:rsidRPr="008D08BC">
        <w:t>відміну</w:t>
      </w:r>
      <w:proofErr w:type="spellEnd"/>
      <w:r w:rsidRPr="008D08BC">
        <w:t xml:space="preserve"> </w:t>
      </w:r>
      <w:proofErr w:type="spellStart"/>
      <w:r w:rsidRPr="008D08BC">
        <w:t>від</w:t>
      </w:r>
      <w:proofErr w:type="spellEnd"/>
      <w:r w:rsidRPr="008D08BC">
        <w:t xml:space="preserve"> </w:t>
      </w:r>
      <w:proofErr w:type="spellStart"/>
      <w:r w:rsidRPr="008D08BC">
        <w:t>існуючих</w:t>
      </w:r>
      <w:proofErr w:type="spellEnd"/>
      <w:r w:rsidRPr="008D08BC">
        <w:t xml:space="preserve">, дана система </w:t>
      </w:r>
      <w:proofErr w:type="spellStart"/>
      <w:r w:rsidRPr="008D08BC">
        <w:t>дозволяє</w:t>
      </w:r>
      <w:proofErr w:type="spellEnd"/>
      <w:r w:rsidRPr="008D08BC">
        <w:t xml:space="preserve"> в </w:t>
      </w:r>
      <w:proofErr w:type="spellStart"/>
      <w:r w:rsidRPr="008D08BC">
        <w:t>комплексі</w:t>
      </w:r>
      <w:proofErr w:type="spellEnd"/>
      <w:r w:rsidRPr="008D08BC">
        <w:t xml:space="preserve"> </w:t>
      </w:r>
      <w:proofErr w:type="spellStart"/>
      <w:r w:rsidRPr="008D08BC">
        <w:t>кількома</w:t>
      </w:r>
      <w:proofErr w:type="spellEnd"/>
      <w:r w:rsidRPr="008D08BC">
        <w:t xml:space="preserve"> методами </w:t>
      </w:r>
      <w:proofErr w:type="spellStart"/>
      <w:r w:rsidRPr="008D08BC">
        <w:t>оцінювати</w:t>
      </w:r>
      <w:proofErr w:type="spellEnd"/>
      <w:r w:rsidRPr="008D08BC">
        <w:t xml:space="preserve"> </w:t>
      </w:r>
      <w:proofErr w:type="spellStart"/>
      <w:r w:rsidRPr="008D08BC">
        <w:t>коректність</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w:t>
      </w:r>
      <w:proofErr w:type="spellStart"/>
      <w:r w:rsidRPr="008D08BC">
        <w:t>Методи</w:t>
      </w:r>
      <w:proofErr w:type="spellEnd"/>
      <w:r w:rsidRPr="008D08BC">
        <w:t xml:space="preserve"> </w:t>
      </w:r>
      <w:proofErr w:type="spellStart"/>
      <w:r w:rsidRPr="008D08BC">
        <w:t>оцінюють</w:t>
      </w:r>
      <w:proofErr w:type="spellEnd"/>
      <w:r w:rsidRPr="008D08BC">
        <w:t xml:space="preserve"> як </w:t>
      </w:r>
      <w:proofErr w:type="spellStart"/>
      <w:r w:rsidRPr="008D08BC">
        <w:t>різні</w:t>
      </w:r>
      <w:proofErr w:type="spellEnd"/>
      <w:r w:rsidRPr="008D08BC">
        <w:t xml:space="preserve"> </w:t>
      </w:r>
      <w:proofErr w:type="spellStart"/>
      <w:r w:rsidRPr="008D08BC">
        <w:t>частини</w:t>
      </w:r>
      <w:proofErr w:type="spellEnd"/>
      <w:r w:rsidRPr="008D08BC">
        <w:t xml:space="preserve"> </w:t>
      </w:r>
      <w:proofErr w:type="spellStart"/>
      <w:r w:rsidRPr="008D08BC">
        <w:t>моделі</w:t>
      </w:r>
      <w:proofErr w:type="spellEnd"/>
      <w:r w:rsidRPr="008D08BC">
        <w:t xml:space="preserve">, так і </w:t>
      </w:r>
      <w:proofErr w:type="spellStart"/>
      <w:r w:rsidRPr="008D08BC">
        <w:t>дозволя</w:t>
      </w:r>
      <w:r w:rsidR="00DB10B8" w:rsidRPr="008D08BC">
        <w:t>ють</w:t>
      </w:r>
      <w:proofErr w:type="spellEnd"/>
      <w:r w:rsidRPr="008D08BC">
        <w:t xml:space="preserve"> </w:t>
      </w:r>
      <w:proofErr w:type="spellStart"/>
      <w:r w:rsidRPr="008D08BC">
        <w:t>оцінити</w:t>
      </w:r>
      <w:proofErr w:type="spellEnd"/>
      <w:r w:rsidRPr="008D08BC">
        <w:t xml:space="preserve"> одну </w:t>
      </w:r>
      <w:proofErr w:type="spellStart"/>
      <w:r w:rsidRPr="008D08BC">
        <w:t>частину</w:t>
      </w:r>
      <w:proofErr w:type="spellEnd"/>
      <w:r w:rsidRPr="008D08BC">
        <w:t xml:space="preserve"> з </w:t>
      </w:r>
      <w:r w:rsidR="00DB10B8" w:rsidRPr="008D08BC">
        <w:t xml:space="preserve">точки </w:t>
      </w:r>
      <w:proofErr w:type="spellStart"/>
      <w:r w:rsidR="00DB10B8" w:rsidRPr="008D08BC">
        <w:t>зору</w:t>
      </w:r>
      <w:proofErr w:type="spellEnd"/>
      <w:r w:rsidR="00DB10B8" w:rsidRPr="008D08BC">
        <w:t xml:space="preserve"> </w:t>
      </w:r>
      <w:proofErr w:type="spellStart"/>
      <w:proofErr w:type="gramStart"/>
      <w:r w:rsidR="00DB10B8" w:rsidRPr="008D08BC">
        <w:t>р</w:t>
      </w:r>
      <w:proofErr w:type="gramEnd"/>
      <w:r w:rsidR="00DB10B8" w:rsidRPr="008D08BC">
        <w:t>ізних</w:t>
      </w:r>
      <w:proofErr w:type="spellEnd"/>
      <w:r w:rsidRPr="008D08BC">
        <w:t xml:space="preserve"> </w:t>
      </w:r>
      <w:proofErr w:type="spellStart"/>
      <w:r w:rsidRPr="008D08BC">
        <w:t>підход</w:t>
      </w:r>
      <w:r w:rsidR="00DB10B8" w:rsidRPr="008D08BC">
        <w:t>ів</w:t>
      </w:r>
      <w:proofErr w:type="spellEnd"/>
      <w:r w:rsidRPr="008D08BC">
        <w:t xml:space="preserve"> </w:t>
      </w:r>
      <w:proofErr w:type="spellStart"/>
      <w:r w:rsidRPr="008D08BC">
        <w:t>верифікації</w:t>
      </w:r>
      <w:proofErr w:type="spellEnd"/>
      <w:r w:rsidRPr="008D08BC">
        <w:t xml:space="preserve">. Новизна </w:t>
      </w:r>
      <w:proofErr w:type="spellStart"/>
      <w:r w:rsidRPr="008D08BC">
        <w:t>полягає</w:t>
      </w:r>
      <w:proofErr w:type="spellEnd"/>
      <w:r w:rsidRPr="008D08BC">
        <w:t xml:space="preserve"> в </w:t>
      </w:r>
      <w:proofErr w:type="spellStart"/>
      <w:r w:rsidRPr="008D08BC">
        <w:t>розробці</w:t>
      </w:r>
      <w:proofErr w:type="spellEnd"/>
      <w:r w:rsidRPr="008D08BC">
        <w:t xml:space="preserve"> </w:t>
      </w:r>
      <w:proofErr w:type="spellStart"/>
      <w:r w:rsidRPr="008D08BC">
        <w:t>власного</w:t>
      </w:r>
      <w:proofErr w:type="spellEnd"/>
      <w:r w:rsidRPr="008D08BC">
        <w:t xml:space="preserve"> методу </w:t>
      </w:r>
      <w:proofErr w:type="spellStart"/>
      <w:r w:rsidRPr="008D08BC">
        <w:t>верифікації</w:t>
      </w:r>
      <w:proofErr w:type="spellEnd"/>
      <w:r w:rsidRPr="008D08BC">
        <w:t xml:space="preserve"> на </w:t>
      </w:r>
      <w:proofErr w:type="spellStart"/>
      <w:r w:rsidRPr="008D08BC">
        <w:t>основі</w:t>
      </w:r>
      <w:proofErr w:type="spellEnd"/>
      <w:r w:rsidRPr="008D08BC">
        <w:t xml:space="preserve"> тестового драйвера.</w:t>
      </w:r>
    </w:p>
    <w:p w:rsidR="008A35E9" w:rsidRPr="008D08BC" w:rsidRDefault="008A35E9" w:rsidP="008A35E9">
      <w:pPr>
        <w:pStyle w:val="TEXT"/>
      </w:pPr>
      <w:proofErr w:type="spellStart"/>
      <w:r w:rsidRPr="008D08BC">
        <w:t>Результати</w:t>
      </w:r>
      <w:proofErr w:type="spellEnd"/>
      <w:r w:rsidRPr="008D08BC">
        <w:t xml:space="preserve"> </w:t>
      </w:r>
      <w:proofErr w:type="spellStart"/>
      <w:r w:rsidRPr="008D08BC">
        <w:t>роботи</w:t>
      </w:r>
      <w:proofErr w:type="spellEnd"/>
      <w:r w:rsidRPr="008D08BC">
        <w:t xml:space="preserve"> </w:t>
      </w:r>
      <w:proofErr w:type="spellStart"/>
      <w:r w:rsidRPr="008D08BC">
        <w:t>можна</w:t>
      </w:r>
      <w:proofErr w:type="spellEnd"/>
      <w:r w:rsidRPr="008D08BC">
        <w:t xml:space="preserve"> </w:t>
      </w:r>
      <w:proofErr w:type="spellStart"/>
      <w:r w:rsidRPr="008D08BC">
        <w:t>використовувати</w:t>
      </w:r>
      <w:proofErr w:type="spellEnd"/>
      <w:r w:rsidRPr="008D08BC">
        <w:t xml:space="preserve"> в системах </w:t>
      </w:r>
      <w:proofErr w:type="spellStart"/>
      <w:r w:rsidRPr="008D08BC">
        <w:t>побудови</w:t>
      </w:r>
      <w:proofErr w:type="spellEnd"/>
      <w:r w:rsidRPr="008D08BC">
        <w:t xml:space="preserve"> та </w:t>
      </w:r>
      <w:proofErr w:type="spellStart"/>
      <w:r w:rsidRPr="008D08BC">
        <w:t>верифікації</w:t>
      </w:r>
      <w:proofErr w:type="spellEnd"/>
      <w:r w:rsidRPr="008D08BC">
        <w:t xml:space="preserve"> UML </w:t>
      </w:r>
      <w:proofErr w:type="spellStart"/>
      <w:r w:rsidRPr="008D08BC">
        <w:t>діаграм</w:t>
      </w:r>
      <w:proofErr w:type="spellEnd"/>
      <w:r w:rsidRPr="008D08BC">
        <w:t>.</w:t>
      </w:r>
    </w:p>
    <w:p w:rsidR="008A35E9" w:rsidRPr="008D08BC" w:rsidRDefault="008A35E9" w:rsidP="008A35E9">
      <w:pPr>
        <w:pStyle w:val="TEXT"/>
      </w:pPr>
      <w:proofErr w:type="spellStart"/>
      <w:r w:rsidRPr="008D08BC">
        <w:t>Розрахунок</w:t>
      </w:r>
      <w:proofErr w:type="spellEnd"/>
      <w:r w:rsidRPr="008D08BC">
        <w:t xml:space="preserve"> </w:t>
      </w:r>
      <w:proofErr w:type="spellStart"/>
      <w:r w:rsidRPr="008D08BC">
        <w:t>економічної</w:t>
      </w:r>
      <w:proofErr w:type="spellEnd"/>
      <w:r w:rsidRPr="008D08BC">
        <w:t xml:space="preserve"> </w:t>
      </w:r>
      <w:proofErr w:type="spellStart"/>
      <w:r w:rsidRPr="008D08BC">
        <w:t>ефективності</w:t>
      </w:r>
      <w:proofErr w:type="spellEnd"/>
      <w:r w:rsidRPr="008D08BC">
        <w:t xml:space="preserve"> не </w:t>
      </w:r>
      <w:proofErr w:type="spellStart"/>
      <w:r w:rsidRPr="008D08BC">
        <w:t>проводився</w:t>
      </w:r>
      <w:proofErr w:type="spellEnd"/>
      <w:r w:rsidRPr="008D08BC">
        <w:t>.</w:t>
      </w:r>
    </w:p>
    <w:p w:rsidR="008A35E9" w:rsidRPr="008D08BC" w:rsidRDefault="008A35E9" w:rsidP="008A35E9">
      <w:pPr>
        <w:pStyle w:val="TEXT"/>
      </w:pPr>
      <w:r w:rsidRPr="008D08BC">
        <w:t xml:space="preserve">Робота </w:t>
      </w:r>
      <w:proofErr w:type="spellStart"/>
      <w:r w:rsidRPr="008D08BC">
        <w:t>має</w:t>
      </w:r>
      <w:proofErr w:type="spellEnd"/>
      <w:r w:rsidRPr="008D08BC">
        <w:t xml:space="preserve"> </w:t>
      </w:r>
      <w:proofErr w:type="spellStart"/>
      <w:r w:rsidRPr="008D08BC">
        <w:t>практичну</w:t>
      </w:r>
      <w:proofErr w:type="spellEnd"/>
      <w:r w:rsidRPr="008D08BC">
        <w:t xml:space="preserve"> </w:t>
      </w:r>
      <w:proofErr w:type="spellStart"/>
      <w:r w:rsidRPr="008D08BC">
        <w:t>цінність</w:t>
      </w:r>
      <w:proofErr w:type="spellEnd"/>
      <w:r w:rsidRPr="008D08BC">
        <w:t>.</w:t>
      </w:r>
    </w:p>
    <w:p w:rsidR="008A35E9" w:rsidRPr="008D08BC" w:rsidRDefault="00DB10B8" w:rsidP="008A35E9">
      <w:pPr>
        <w:pStyle w:val="TEXT"/>
      </w:pPr>
      <w:proofErr w:type="spellStart"/>
      <w:r w:rsidRPr="008D08BC">
        <w:t>Прогнозування</w:t>
      </w:r>
      <w:proofErr w:type="spellEnd"/>
      <w:r w:rsidR="008A35E9" w:rsidRPr="008D08BC">
        <w:t xml:space="preserve"> </w:t>
      </w:r>
      <w:proofErr w:type="spellStart"/>
      <w:r w:rsidR="008A35E9" w:rsidRPr="008D08BC">
        <w:t>розвитку</w:t>
      </w:r>
      <w:proofErr w:type="spellEnd"/>
      <w:r w:rsidR="008A35E9" w:rsidRPr="008D08BC">
        <w:t xml:space="preserve"> </w:t>
      </w:r>
      <w:proofErr w:type="spellStart"/>
      <w:r w:rsidR="008A35E9" w:rsidRPr="008D08BC">
        <w:t>даного</w:t>
      </w:r>
      <w:proofErr w:type="spellEnd"/>
      <w:r w:rsidR="008A35E9" w:rsidRPr="008D08BC">
        <w:t xml:space="preserve"> проекту - </w:t>
      </w:r>
      <w:proofErr w:type="spellStart"/>
      <w:r w:rsidR="008A35E9" w:rsidRPr="008D08BC">
        <w:t>розробка</w:t>
      </w:r>
      <w:proofErr w:type="spellEnd"/>
      <w:r w:rsidR="008A35E9" w:rsidRPr="008D08BC">
        <w:t xml:space="preserve"> </w:t>
      </w:r>
      <w:proofErr w:type="spellStart"/>
      <w:r w:rsidR="008A35E9" w:rsidRPr="008D08BC">
        <w:t>верифікаційних</w:t>
      </w:r>
      <w:proofErr w:type="spellEnd"/>
      <w:r w:rsidR="008A35E9" w:rsidRPr="008D08BC">
        <w:t xml:space="preserve"> </w:t>
      </w:r>
      <w:proofErr w:type="spellStart"/>
      <w:r w:rsidR="008A35E9" w:rsidRPr="008D08BC">
        <w:t>можливостей</w:t>
      </w:r>
      <w:proofErr w:type="spellEnd"/>
      <w:r w:rsidR="008A35E9" w:rsidRPr="008D08BC">
        <w:t xml:space="preserve"> для </w:t>
      </w:r>
      <w:proofErr w:type="spellStart"/>
      <w:proofErr w:type="gramStart"/>
      <w:r w:rsidR="008A35E9" w:rsidRPr="008D08BC">
        <w:t>р</w:t>
      </w:r>
      <w:proofErr w:type="gramEnd"/>
      <w:r w:rsidR="008A35E9" w:rsidRPr="008D08BC">
        <w:t>ізних</w:t>
      </w:r>
      <w:proofErr w:type="spellEnd"/>
      <w:r w:rsidR="008A35E9" w:rsidRPr="008D08BC">
        <w:t xml:space="preserve"> </w:t>
      </w:r>
      <w:proofErr w:type="spellStart"/>
      <w:r w:rsidR="008A35E9" w:rsidRPr="008D08BC">
        <w:t>мов</w:t>
      </w:r>
      <w:proofErr w:type="spellEnd"/>
      <w:r w:rsidR="008A35E9" w:rsidRPr="008D08BC">
        <w:t xml:space="preserve"> </w:t>
      </w:r>
      <w:proofErr w:type="spellStart"/>
      <w:r w:rsidR="008A35E9" w:rsidRPr="008D08BC">
        <w:t>програмування</w:t>
      </w:r>
      <w:proofErr w:type="spellEnd"/>
      <w:r w:rsidR="008A35E9" w:rsidRPr="008D08BC">
        <w:t xml:space="preserve">, </w:t>
      </w:r>
      <w:proofErr w:type="spellStart"/>
      <w:r w:rsidR="008A35E9" w:rsidRPr="008D08BC">
        <w:t>можливість</w:t>
      </w:r>
      <w:proofErr w:type="spellEnd"/>
      <w:r w:rsidR="008A35E9" w:rsidRPr="008D08BC">
        <w:t xml:space="preserve"> </w:t>
      </w:r>
      <w:proofErr w:type="spellStart"/>
      <w:r w:rsidR="008A35E9" w:rsidRPr="008D08BC">
        <w:t>використовувати</w:t>
      </w:r>
      <w:proofErr w:type="spellEnd"/>
      <w:r w:rsidR="008A35E9" w:rsidRPr="008D08BC">
        <w:t xml:space="preserve"> за основу </w:t>
      </w:r>
      <w:proofErr w:type="spellStart"/>
      <w:r w:rsidR="008A35E9" w:rsidRPr="008D08BC">
        <w:t>різні</w:t>
      </w:r>
      <w:proofErr w:type="spellEnd"/>
      <w:r w:rsidR="008A35E9" w:rsidRPr="008D08BC">
        <w:t xml:space="preserve"> </w:t>
      </w:r>
      <w:proofErr w:type="spellStart"/>
      <w:r w:rsidR="008A35E9" w:rsidRPr="008D08BC">
        <w:t>формати</w:t>
      </w:r>
      <w:proofErr w:type="spellEnd"/>
      <w:r w:rsidR="008A35E9" w:rsidRPr="008D08BC">
        <w:t xml:space="preserve"> </w:t>
      </w:r>
      <w:proofErr w:type="spellStart"/>
      <w:r w:rsidR="008A35E9" w:rsidRPr="008D08BC">
        <w:t>даних</w:t>
      </w:r>
      <w:proofErr w:type="spellEnd"/>
      <w:r w:rsidR="008A35E9" w:rsidRPr="008D08BC">
        <w:t xml:space="preserve">, </w:t>
      </w:r>
      <w:proofErr w:type="spellStart"/>
      <w:r w:rsidR="008A35E9" w:rsidRPr="008D08BC">
        <w:t>відмінні</w:t>
      </w:r>
      <w:proofErr w:type="spellEnd"/>
      <w:r w:rsidR="008A35E9" w:rsidRPr="008D08BC">
        <w:t xml:space="preserve"> </w:t>
      </w:r>
      <w:proofErr w:type="spellStart"/>
      <w:r w:rsidR="008A35E9" w:rsidRPr="008D08BC">
        <w:t>від</w:t>
      </w:r>
      <w:proofErr w:type="spellEnd"/>
      <w:r w:rsidR="008A35E9" w:rsidRPr="008D08BC">
        <w:t xml:space="preserve"> XML, а </w:t>
      </w:r>
      <w:proofErr w:type="spellStart"/>
      <w:r w:rsidRPr="008D08BC">
        <w:t>також</w:t>
      </w:r>
      <w:proofErr w:type="spellEnd"/>
      <w:r w:rsidR="008A35E9" w:rsidRPr="008D08BC">
        <w:t xml:space="preserve"> </w:t>
      </w:r>
      <w:proofErr w:type="spellStart"/>
      <w:r w:rsidR="008A35E9" w:rsidRPr="008D08BC">
        <w:t>розвиток</w:t>
      </w:r>
      <w:proofErr w:type="spellEnd"/>
      <w:r w:rsidR="008A35E9" w:rsidRPr="008D08BC">
        <w:t xml:space="preserve"> проекту в широко </w:t>
      </w:r>
      <w:proofErr w:type="spellStart"/>
      <w:r w:rsidR="008A35E9" w:rsidRPr="008D08BC">
        <w:t>використовуваних</w:t>
      </w:r>
      <w:proofErr w:type="spellEnd"/>
      <w:r w:rsidR="008A35E9" w:rsidRPr="008D08BC">
        <w:t xml:space="preserve"> </w:t>
      </w:r>
      <w:proofErr w:type="spellStart"/>
      <w:r w:rsidR="008A35E9" w:rsidRPr="008D08BC">
        <w:t>комерційних</w:t>
      </w:r>
      <w:proofErr w:type="spellEnd"/>
      <w:r w:rsidR="008A35E9" w:rsidRPr="008D08BC">
        <w:t xml:space="preserve"> і </w:t>
      </w:r>
      <w:proofErr w:type="spellStart"/>
      <w:r w:rsidR="008A35E9" w:rsidRPr="008D08BC">
        <w:t>некомерційних</w:t>
      </w:r>
      <w:proofErr w:type="spellEnd"/>
      <w:r w:rsidR="008A35E9" w:rsidRPr="008D08BC">
        <w:t xml:space="preserve"> системах </w:t>
      </w:r>
      <w:proofErr w:type="spellStart"/>
      <w:r w:rsidR="008A35E9" w:rsidRPr="008D08BC">
        <w:t>розробки</w:t>
      </w:r>
      <w:proofErr w:type="spellEnd"/>
      <w:r w:rsidR="008A35E9" w:rsidRPr="008D08BC">
        <w:t xml:space="preserve"> UML </w:t>
      </w:r>
      <w:proofErr w:type="spellStart"/>
      <w:r w:rsidR="008A35E9" w:rsidRPr="008D08BC">
        <w:t>діаграм</w:t>
      </w:r>
      <w:proofErr w:type="spellEnd"/>
      <w:r w:rsidR="008A35E9" w:rsidRPr="008D08BC">
        <w:t xml:space="preserve">. Як </w:t>
      </w:r>
      <w:proofErr w:type="spellStart"/>
      <w:r w:rsidR="008A35E9" w:rsidRPr="008D08BC">
        <w:t>можливий</w:t>
      </w:r>
      <w:proofErr w:type="spellEnd"/>
      <w:r w:rsidR="008A35E9" w:rsidRPr="008D08BC">
        <w:t xml:space="preserve"> </w:t>
      </w:r>
      <w:proofErr w:type="spellStart"/>
      <w:r w:rsidR="008A35E9" w:rsidRPr="008D08BC">
        <w:t>напрямок</w:t>
      </w:r>
      <w:proofErr w:type="spellEnd"/>
      <w:r w:rsidR="008A35E9" w:rsidRPr="008D08BC">
        <w:t xml:space="preserve"> - </w:t>
      </w:r>
      <w:proofErr w:type="spellStart"/>
      <w:r w:rsidR="008A35E9" w:rsidRPr="008D08BC">
        <w:t>перетворення</w:t>
      </w:r>
      <w:proofErr w:type="spellEnd"/>
      <w:r w:rsidR="008A35E9" w:rsidRPr="008D08BC">
        <w:t xml:space="preserve"> проекту в </w:t>
      </w:r>
      <w:proofErr w:type="spellStart"/>
      <w:r w:rsidR="008A35E9" w:rsidRPr="008D08BC">
        <w:t>окрему</w:t>
      </w:r>
      <w:proofErr w:type="spellEnd"/>
      <w:r w:rsidR="008A35E9" w:rsidRPr="008D08BC">
        <w:t xml:space="preserve"> </w:t>
      </w:r>
      <w:proofErr w:type="spellStart"/>
      <w:r w:rsidR="008A35E9" w:rsidRPr="008D08BC">
        <w:t>утиліту</w:t>
      </w:r>
      <w:proofErr w:type="spellEnd"/>
      <w:r w:rsidR="008A35E9" w:rsidRPr="008D08BC">
        <w:t xml:space="preserve"> для </w:t>
      </w:r>
      <w:proofErr w:type="spellStart"/>
      <w:r w:rsidR="008A35E9" w:rsidRPr="008D08BC">
        <w:t>верифікації</w:t>
      </w:r>
      <w:proofErr w:type="spellEnd"/>
      <w:r w:rsidR="008A35E9" w:rsidRPr="008D08BC">
        <w:t xml:space="preserve"> UML </w:t>
      </w:r>
      <w:proofErr w:type="spellStart"/>
      <w:r w:rsidR="008A35E9" w:rsidRPr="008D08BC">
        <w:t>діаграм</w:t>
      </w:r>
      <w:proofErr w:type="spellEnd"/>
      <w:r w:rsidR="008A35E9" w:rsidRPr="008D08BC">
        <w:t xml:space="preserve"> </w:t>
      </w:r>
      <w:proofErr w:type="spellStart"/>
      <w:r w:rsidR="008A35E9" w:rsidRPr="008D08BC">
        <w:t>класі</w:t>
      </w:r>
      <w:proofErr w:type="gramStart"/>
      <w:r w:rsidR="008A35E9" w:rsidRPr="008D08BC">
        <w:t>в</w:t>
      </w:r>
      <w:proofErr w:type="spellEnd"/>
      <w:proofErr w:type="gramEnd"/>
      <w:r w:rsidR="008A35E9" w:rsidRPr="008D08BC">
        <w:t>.</w:t>
      </w:r>
    </w:p>
    <w:p w:rsidR="008A35E9" w:rsidRPr="008D08BC" w:rsidRDefault="008A35E9" w:rsidP="008A35E9">
      <w:pPr>
        <w:pStyle w:val="TEXT"/>
      </w:pPr>
      <w:r w:rsidRPr="008D08BC">
        <w:t xml:space="preserve">ВЕРИФІКАЦІЯ, ТЕСТУВАННЯ, UML, ДІАГРАМА КЛАСІВ, ТЕСТОВИГО ДРАЙВЕР, ІДЕНТИФІКАЦІЙНИЙ ГРАФ, </w:t>
      </w:r>
      <w:r w:rsidR="00DB10B8" w:rsidRPr="008D08BC">
        <w:t>МНОЖИНИ</w:t>
      </w:r>
      <w:r w:rsidRPr="008D08BC">
        <w:t>, ШАБЛОНИ, JAVA, ENTERPRISE ARCHITECT, VISUAL PARADIGM.</w:t>
      </w:r>
    </w:p>
    <w:p w:rsidR="00931CB2" w:rsidRPr="008D08BC" w:rsidRDefault="00931CB2" w:rsidP="004C4DDB">
      <w:pPr>
        <w:pStyle w:val="A2COKKP"/>
        <w:rPr>
          <w:lang w:eastAsia="en-US"/>
        </w:rPr>
      </w:pPr>
    </w:p>
    <w:p w:rsidR="007B62E7" w:rsidRPr="007B29AB" w:rsidRDefault="007B62E7" w:rsidP="00931CB2">
      <w:pPr>
        <w:pStyle w:val="A1COKKP"/>
        <w:rPr>
          <w:lang w:val="en-US"/>
        </w:rPr>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7B29AB">
        <w:rPr>
          <w:lang w:val="en-US"/>
        </w:rPr>
        <w:lastRenderedPageBreak/>
        <w:t>THE ABSTRACT</w:t>
      </w:r>
      <w:bookmarkEnd w:id="16"/>
      <w:bookmarkEnd w:id="17"/>
      <w:bookmarkEnd w:id="18"/>
      <w:bookmarkEnd w:id="19"/>
      <w:bookmarkEnd w:id="20"/>
      <w:bookmarkEnd w:id="21"/>
      <w:bookmarkEnd w:id="22"/>
      <w:bookmarkEnd w:id="23"/>
    </w:p>
    <w:p w:rsidR="00542028" w:rsidRPr="00602727" w:rsidRDefault="00542028" w:rsidP="00542028">
      <w:pPr>
        <w:pStyle w:val="TEXT"/>
        <w:rPr>
          <w:lang w:val="en-US"/>
        </w:rPr>
      </w:pPr>
      <w:r w:rsidRPr="00602727">
        <w:rPr>
          <w:lang w:val="en-US"/>
        </w:rPr>
        <w:t>A comprehensive course work,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hich will allow software developers to accelerate the transition from UML models to implementation. Unlike existing, the </w:t>
      </w:r>
      <w:r w:rsidR="00DB62AB" w:rsidRPr="00602727">
        <w:rPr>
          <w:lang w:val="en-US"/>
        </w:rPr>
        <w:t xml:space="preserve">current </w:t>
      </w:r>
      <w:r w:rsidRPr="00602727">
        <w:rPr>
          <w:lang w:val="en-US"/>
        </w:rPr>
        <w:t>system allows several methods to evaluate complex correct class diagrams. Methods</w:t>
      </w:r>
      <w:r w:rsidR="00DB62AB" w:rsidRPr="00602727">
        <w:rPr>
          <w:lang w:val="en-US"/>
        </w:rPr>
        <w:t xml:space="preserve"> could</w:t>
      </w:r>
      <w:r w:rsidRPr="00602727">
        <w:rPr>
          <w:lang w:val="en-US"/>
        </w:rPr>
        <w:t xml:space="preserve"> estimate different parts </w:t>
      </w:r>
      <w:proofErr w:type="gramStart"/>
      <w:r w:rsidRPr="00602727">
        <w:rPr>
          <w:lang w:val="en-US"/>
        </w:rPr>
        <w:t xml:space="preserve">of the model and to </w:t>
      </w:r>
      <w:r w:rsidR="00DB62AB" w:rsidRPr="00602727">
        <w:rPr>
          <w:lang w:val="en-US"/>
        </w:rPr>
        <w:t>estimate</w:t>
      </w:r>
      <w:r w:rsidRPr="00602727">
        <w:rPr>
          <w:lang w:val="en-US"/>
        </w:rPr>
        <w:t xml:space="preserve"> one piece with different approaches of verification</w:t>
      </w:r>
      <w:proofErr w:type="gramEnd"/>
      <w:r w:rsidRPr="00602727">
        <w:rPr>
          <w:lang w:val="en-US"/>
        </w:rPr>
        <w:t xml:space="preserve">. The novelty lies in the development of its own verification </w:t>
      </w:r>
      <w:r w:rsidR="00DB62AB" w:rsidRPr="00602727">
        <w:rPr>
          <w:lang w:val="en-US"/>
        </w:rPr>
        <w:t>method based on the test driver</w:t>
      </w:r>
      <w:r w:rsidRPr="00602727">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Pr="00602727" w:rsidRDefault="00542028" w:rsidP="00542028">
      <w:pPr>
        <w:pStyle w:val="TEXT"/>
        <w:rPr>
          <w:lang w:val="en-US"/>
        </w:rPr>
      </w:pPr>
      <w:r w:rsidRPr="00602727">
        <w:rPr>
          <w:lang w:val="en-US"/>
        </w:rPr>
        <w:t xml:space="preserve">Forecast of development of the project - the development 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8D08BC">
        <w:lastRenderedPageBreak/>
        <w:t>СОДЕРЖАНИЕ</w:t>
      </w:r>
      <w:bookmarkEnd w:id="24"/>
      <w:bookmarkEnd w:id="25"/>
      <w:bookmarkEnd w:id="26"/>
      <w:bookmarkEnd w:id="27"/>
      <w:bookmarkEnd w:id="28"/>
      <w:bookmarkEnd w:id="29"/>
      <w:bookmarkEnd w:id="30"/>
      <w:bookmarkEnd w:id="31"/>
    </w:p>
    <w:p w:rsidR="00072F51" w:rsidRPr="008D08BC" w:rsidRDefault="007B38BF">
      <w:pPr>
        <w:pStyle w:val="12"/>
        <w:tabs>
          <w:tab w:val="right" w:leader="dot" w:pos="9344"/>
        </w:tabs>
        <w:rPr>
          <w:rFonts w:asciiTheme="minorHAnsi" w:eastAsiaTheme="minorEastAsia" w:hAnsiTheme="minorHAnsi" w:cstheme="minorBidi"/>
          <w:noProof/>
          <w:sz w:val="22"/>
          <w:szCs w:val="22"/>
          <w:lang w:eastAsia="uk-UA"/>
        </w:rPr>
      </w:pPr>
      <w:r w:rsidRPr="008D08BC">
        <w:fldChar w:fldCharType="begin"/>
      </w:r>
      <w:r w:rsidRPr="008D08BC">
        <w:instrText xml:space="preserve"> TOC \h \z \u \t "A2 COKKP;2;A1 COKKP;1" </w:instrText>
      </w:r>
      <w:r w:rsidRPr="008D08BC">
        <w:fldChar w:fldCharType="separate"/>
      </w:r>
      <w:hyperlink w:anchor="_Toc359058391" w:history="1">
        <w:r w:rsidR="00072F51" w:rsidRPr="008D08BC">
          <w:rPr>
            <w:rStyle w:val="a9"/>
            <w:noProof/>
            <w:color w:val="auto"/>
          </w:rPr>
          <w:t>ВВЕДЕНИЕ</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1 \h </w:instrText>
        </w:r>
        <w:r w:rsidR="00072F51" w:rsidRPr="008D08BC">
          <w:rPr>
            <w:noProof/>
            <w:webHidden/>
          </w:rPr>
        </w:r>
        <w:r w:rsidR="00072F51" w:rsidRPr="008D08BC">
          <w:rPr>
            <w:noProof/>
            <w:webHidden/>
          </w:rPr>
          <w:fldChar w:fldCharType="separate"/>
        </w:r>
        <w:r w:rsidR="00313563" w:rsidRPr="008D08BC">
          <w:rPr>
            <w:noProof/>
            <w:webHidden/>
          </w:rPr>
          <w:t>6</w:t>
        </w:r>
        <w:r w:rsidR="00072F51" w:rsidRPr="008D08BC">
          <w:rPr>
            <w:noProof/>
            <w:webHidden/>
          </w:rPr>
          <w:fldChar w:fldCharType="end"/>
        </w:r>
      </w:hyperlink>
    </w:p>
    <w:p w:rsidR="00072F51" w:rsidRPr="008D08BC" w:rsidRDefault="00602727">
      <w:pPr>
        <w:pStyle w:val="12"/>
        <w:tabs>
          <w:tab w:val="right" w:leader="dot" w:pos="9344"/>
        </w:tabs>
        <w:rPr>
          <w:rFonts w:asciiTheme="minorHAnsi" w:eastAsiaTheme="minorEastAsia" w:hAnsiTheme="minorHAnsi" w:cstheme="minorBidi"/>
          <w:noProof/>
          <w:sz w:val="22"/>
          <w:szCs w:val="22"/>
          <w:lang w:eastAsia="uk-UA"/>
        </w:rPr>
      </w:pPr>
      <w:hyperlink w:anchor="_Toc359058392" w:history="1">
        <w:r w:rsidR="00072F51" w:rsidRPr="008D08BC">
          <w:rPr>
            <w:rStyle w:val="a9"/>
            <w:noProof/>
            <w:color w:val="auto"/>
          </w:rPr>
          <w:t xml:space="preserve">1 АНАЛИЗ СУЩЕСТВУЮЩИХ СИСТЕМ ВЕРИФИКАЦИИ </w:t>
        </w:r>
        <w:r w:rsidR="00D67FAF" w:rsidRPr="008D08BC">
          <w:rPr>
            <w:rStyle w:val="a9"/>
            <w:noProof/>
            <w:color w:val="auto"/>
          </w:rPr>
          <w:br/>
          <w:t xml:space="preserve">   </w:t>
        </w:r>
        <w:r w:rsidR="00072F51" w:rsidRPr="008D08BC">
          <w:rPr>
            <w:rStyle w:val="a9"/>
            <w:noProof/>
            <w:color w:val="auto"/>
          </w:rPr>
          <w:t>UML-ДИА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2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3" w:history="1">
        <w:r w:rsidR="00072F51" w:rsidRPr="008D08BC">
          <w:rPr>
            <w:rStyle w:val="a9"/>
            <w:noProof/>
            <w:color w:val="auto"/>
          </w:rPr>
          <w:t>1.1 Существующие системы верификации UML-ди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3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4" w:history="1">
        <w:r w:rsidR="00072F51" w:rsidRPr="008D08BC">
          <w:rPr>
            <w:rStyle w:val="a9"/>
            <w:noProof/>
            <w:color w:val="auto"/>
          </w:rPr>
          <w:t>1.1.1 Argo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4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5" w:history="1">
        <w:r w:rsidR="00072F51" w:rsidRPr="008D08BC">
          <w:rPr>
            <w:rStyle w:val="a9"/>
            <w:noProof/>
            <w:color w:val="auto"/>
          </w:rPr>
          <w:t>1.1.2 Telelogic TAU G2</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5 \h </w:instrText>
        </w:r>
        <w:r w:rsidR="00072F51" w:rsidRPr="008D08BC">
          <w:rPr>
            <w:noProof/>
            <w:webHidden/>
          </w:rPr>
        </w:r>
        <w:r w:rsidR="00072F51" w:rsidRPr="008D08BC">
          <w:rPr>
            <w:noProof/>
            <w:webHidden/>
          </w:rPr>
          <w:fldChar w:fldCharType="separate"/>
        </w:r>
        <w:r w:rsidR="00313563" w:rsidRPr="008D08BC">
          <w:rPr>
            <w:noProof/>
            <w:webHidden/>
          </w:rPr>
          <w:t>9</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6" w:history="1">
        <w:r w:rsidR="00072F51" w:rsidRPr="008D08BC">
          <w:rPr>
            <w:rStyle w:val="a9"/>
            <w:noProof/>
            <w:color w:val="auto"/>
          </w:rPr>
          <w:t>1.1.3 Visual Paradigm for 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6 \h </w:instrText>
        </w:r>
        <w:r w:rsidR="00072F51" w:rsidRPr="008D08BC">
          <w:rPr>
            <w:noProof/>
            <w:webHidden/>
          </w:rPr>
        </w:r>
        <w:r w:rsidR="00072F51" w:rsidRPr="008D08BC">
          <w:rPr>
            <w:noProof/>
            <w:webHidden/>
          </w:rPr>
          <w:fldChar w:fldCharType="separate"/>
        </w:r>
        <w:r w:rsidR="00313563" w:rsidRPr="008D08BC">
          <w:rPr>
            <w:noProof/>
            <w:webHidden/>
          </w:rPr>
          <w:t>11</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7" w:history="1">
        <w:r w:rsidR="00072F51" w:rsidRPr="008D08BC">
          <w:rPr>
            <w:rStyle w:val="a9"/>
            <w:noProof/>
            <w:color w:val="auto"/>
          </w:rPr>
          <w:t>1.1.4 Enterprise Architect</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7 \h </w:instrText>
        </w:r>
        <w:r w:rsidR="00072F51" w:rsidRPr="008D08BC">
          <w:rPr>
            <w:noProof/>
            <w:webHidden/>
          </w:rPr>
        </w:r>
        <w:r w:rsidR="00072F51" w:rsidRPr="008D08BC">
          <w:rPr>
            <w:noProof/>
            <w:webHidden/>
          </w:rPr>
          <w:fldChar w:fldCharType="separate"/>
        </w:r>
        <w:r w:rsidR="00313563" w:rsidRPr="008D08BC">
          <w:rPr>
            <w:noProof/>
            <w:webHidden/>
          </w:rPr>
          <w:t>15</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8" w:history="1">
        <w:r w:rsidR="00072F51" w:rsidRPr="008D08BC">
          <w:rPr>
            <w:rStyle w:val="a9"/>
            <w:noProof/>
            <w:color w:val="auto"/>
          </w:rPr>
          <w:t xml:space="preserve">1.2 Сравнительная характеристика существующих систем </w:t>
        </w:r>
        <w:r w:rsidR="00D67FAF" w:rsidRPr="008D08BC">
          <w:rPr>
            <w:rStyle w:val="a9"/>
            <w:noProof/>
            <w:color w:val="auto"/>
          </w:rPr>
          <w:br/>
          <w:t xml:space="preserve">      </w:t>
        </w:r>
        <w:r w:rsidR="00072F51" w:rsidRPr="008D08BC">
          <w:rPr>
            <w:rStyle w:val="a9"/>
            <w:noProof/>
            <w:color w:val="auto"/>
          </w:rPr>
          <w:t>верификации диаграмм последовательност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8 \h </w:instrText>
        </w:r>
        <w:r w:rsidR="00072F51" w:rsidRPr="008D08BC">
          <w:rPr>
            <w:noProof/>
            <w:webHidden/>
          </w:rPr>
        </w:r>
        <w:r w:rsidR="00072F51" w:rsidRPr="008D08BC">
          <w:rPr>
            <w:noProof/>
            <w:webHidden/>
          </w:rPr>
          <w:fldChar w:fldCharType="separate"/>
        </w:r>
        <w:r w:rsidR="00313563" w:rsidRPr="008D08BC">
          <w:rPr>
            <w:noProof/>
            <w:webHidden/>
          </w:rPr>
          <w:t>20</w:t>
        </w:r>
        <w:r w:rsidR="00072F51" w:rsidRPr="008D08BC">
          <w:rPr>
            <w:noProof/>
            <w:webHidden/>
          </w:rPr>
          <w:fldChar w:fldCharType="end"/>
        </w:r>
      </w:hyperlink>
    </w:p>
    <w:p w:rsidR="00072F51" w:rsidRPr="008D08BC" w:rsidRDefault="00602727">
      <w:pPr>
        <w:pStyle w:val="12"/>
        <w:tabs>
          <w:tab w:val="right" w:leader="dot" w:pos="9344"/>
        </w:tabs>
        <w:rPr>
          <w:rFonts w:asciiTheme="minorHAnsi" w:eastAsiaTheme="minorEastAsia" w:hAnsiTheme="minorHAnsi" w:cstheme="minorBidi"/>
          <w:noProof/>
          <w:sz w:val="22"/>
          <w:szCs w:val="22"/>
          <w:lang w:eastAsia="uk-UA"/>
        </w:rPr>
      </w:pPr>
      <w:hyperlink w:anchor="_Toc359058399" w:history="1">
        <w:r w:rsidR="00072F51" w:rsidRPr="008D08BC">
          <w:rPr>
            <w:rStyle w:val="a9"/>
            <w:noProof/>
            <w:color w:val="auto"/>
          </w:rPr>
          <w:t xml:space="preserve">2 ОБЩИЕ МОДЕЛИ И МЕТОДОЛОГИИ РАЗРАБОТКИ </w:t>
        </w:r>
        <w:r w:rsidR="00072F51" w:rsidRPr="008D08BC">
          <w:rPr>
            <w:rStyle w:val="a9"/>
            <w:noProof/>
            <w:color w:val="auto"/>
          </w:rPr>
          <w:br/>
          <w:t xml:space="preserve">   ПРОГРАММНОГО ОБЕСПЕЧЕНИЯ И ПРОГРАММНЫХ СИСТЕ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9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0" w:history="1">
        <w:r w:rsidR="00072F51" w:rsidRPr="008D08BC">
          <w:rPr>
            <w:rStyle w:val="a9"/>
            <w:noProof/>
            <w:color w:val="auto"/>
          </w:rPr>
          <w:t>2.1 Модели разработк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0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1" w:history="1">
        <w:r w:rsidR="00072F51" w:rsidRPr="008D08BC">
          <w:rPr>
            <w:rStyle w:val="a9"/>
            <w:noProof/>
            <w:color w:val="auto"/>
          </w:rPr>
          <w:t>2.1.1 Каскад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1 \h </w:instrText>
        </w:r>
        <w:r w:rsidR="00072F51" w:rsidRPr="008D08BC">
          <w:rPr>
            <w:noProof/>
            <w:webHidden/>
          </w:rPr>
        </w:r>
        <w:r w:rsidR="00072F51" w:rsidRPr="008D08BC">
          <w:rPr>
            <w:noProof/>
            <w:webHidden/>
          </w:rPr>
          <w:fldChar w:fldCharType="separate"/>
        </w:r>
        <w:r w:rsidR="00313563" w:rsidRPr="008D08BC">
          <w:rPr>
            <w:noProof/>
            <w:webHidden/>
          </w:rPr>
          <w:t>22</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2" w:history="1">
        <w:r w:rsidR="00072F51" w:rsidRPr="008D08BC">
          <w:rPr>
            <w:rStyle w:val="a9"/>
            <w:noProof/>
            <w:color w:val="auto"/>
          </w:rPr>
          <w:t>2.1.2 Инкремент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2 \h </w:instrText>
        </w:r>
        <w:r w:rsidR="00072F51" w:rsidRPr="008D08BC">
          <w:rPr>
            <w:noProof/>
            <w:webHidden/>
          </w:rPr>
        </w:r>
        <w:r w:rsidR="00072F51" w:rsidRPr="008D08BC">
          <w:rPr>
            <w:noProof/>
            <w:webHidden/>
          </w:rPr>
          <w:fldChar w:fldCharType="separate"/>
        </w:r>
        <w:r w:rsidR="00313563" w:rsidRPr="008D08BC">
          <w:rPr>
            <w:noProof/>
            <w:webHidden/>
          </w:rPr>
          <w:t>23</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3" w:history="1">
        <w:r w:rsidR="00072F51" w:rsidRPr="008D08BC">
          <w:rPr>
            <w:rStyle w:val="a9"/>
            <w:noProof/>
            <w:color w:val="auto"/>
          </w:rPr>
          <w:t>2.1.3 Спир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3 \h </w:instrText>
        </w:r>
        <w:r w:rsidR="00072F51" w:rsidRPr="008D08BC">
          <w:rPr>
            <w:noProof/>
            <w:webHidden/>
          </w:rPr>
        </w:r>
        <w:r w:rsidR="00072F51" w:rsidRPr="008D08BC">
          <w:rPr>
            <w:noProof/>
            <w:webHidden/>
          </w:rPr>
          <w:fldChar w:fldCharType="separate"/>
        </w:r>
        <w:r w:rsidR="00313563" w:rsidRPr="008D08BC">
          <w:rPr>
            <w:noProof/>
            <w:webHidden/>
          </w:rPr>
          <w:t>27</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4" w:history="1">
        <w:r w:rsidR="00072F51" w:rsidRPr="008D08BC">
          <w:rPr>
            <w:rStyle w:val="a9"/>
            <w:noProof/>
            <w:color w:val="auto"/>
          </w:rPr>
          <w:t>2.1.4 Модель прототипирования</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4 \h </w:instrText>
        </w:r>
        <w:r w:rsidR="00072F51" w:rsidRPr="008D08BC">
          <w:rPr>
            <w:noProof/>
            <w:webHidden/>
          </w:rPr>
        </w:r>
        <w:r w:rsidR="00072F51" w:rsidRPr="008D08BC">
          <w:rPr>
            <w:noProof/>
            <w:webHidden/>
          </w:rPr>
          <w:fldChar w:fldCharType="separate"/>
        </w:r>
        <w:r w:rsidR="00313563" w:rsidRPr="008D08BC">
          <w:rPr>
            <w:noProof/>
            <w:webHidden/>
          </w:rPr>
          <w:t>29</w:t>
        </w:r>
        <w:r w:rsidR="00072F51" w:rsidRPr="008D08BC">
          <w:rPr>
            <w:noProof/>
            <w:webHidden/>
          </w:rPr>
          <w:fldChar w:fldCharType="end"/>
        </w:r>
      </w:hyperlink>
    </w:p>
    <w:p w:rsidR="00072F51" w:rsidRPr="008D08BC" w:rsidRDefault="00602727">
      <w:pPr>
        <w:pStyle w:val="12"/>
        <w:tabs>
          <w:tab w:val="right" w:leader="dot" w:pos="9344"/>
        </w:tabs>
        <w:rPr>
          <w:rFonts w:asciiTheme="minorHAnsi" w:eastAsiaTheme="minorEastAsia" w:hAnsiTheme="minorHAnsi" w:cstheme="minorBidi"/>
          <w:noProof/>
          <w:sz w:val="22"/>
          <w:szCs w:val="22"/>
          <w:lang w:eastAsia="uk-UA"/>
        </w:rPr>
      </w:pPr>
      <w:hyperlink w:anchor="_Toc359058405" w:history="1">
        <w:r w:rsidR="00072F51" w:rsidRPr="008D08BC">
          <w:rPr>
            <w:rStyle w:val="a9"/>
            <w:noProof/>
            <w:color w:val="auto"/>
          </w:rPr>
          <w:t>3 РАЗРАБОТКА СТРУКТУРЫ ДЛЯ ПОДСИСТЕМЫ ВЕРИФИКАЦИИ</w:t>
        </w:r>
        <w:r w:rsidR="00072F51" w:rsidRPr="008D08BC">
          <w:rPr>
            <w:rStyle w:val="a9"/>
            <w:noProof/>
            <w:color w:val="auto"/>
          </w:rPr>
          <w:br/>
          <w:t xml:space="preserve">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5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6" w:history="1">
        <w:r w:rsidR="00072F51" w:rsidRPr="008D08BC">
          <w:rPr>
            <w:rStyle w:val="a9"/>
            <w:noProof/>
            <w:color w:val="auto"/>
          </w:rPr>
          <w:t xml:space="preserve">3.1 Задачи, выполняемые подсистемой </w:t>
        </w:r>
        <w:r w:rsidR="00D67FAF" w:rsidRPr="008D08BC">
          <w:rPr>
            <w:rStyle w:val="a9"/>
            <w:noProof/>
            <w:color w:val="auto"/>
          </w:rPr>
          <w:br/>
          <w:t xml:space="preserve">      </w:t>
        </w:r>
        <w:r w:rsidR="00072F51" w:rsidRPr="008D08BC">
          <w:rPr>
            <w:rStyle w:val="a9"/>
            <w:noProof/>
            <w:color w:val="auto"/>
          </w:rPr>
          <w:t>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6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7" w:history="1">
        <w:r w:rsidR="00072F51" w:rsidRPr="008D08BC">
          <w:rPr>
            <w:rStyle w:val="a9"/>
            <w:noProof/>
            <w:color w:val="auto"/>
          </w:rPr>
          <w:t>3.2 Архитектура системы верификации UML-диаграмм «UML Tester»</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7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8" w:history="1">
        <w:r w:rsidR="00072F51" w:rsidRPr="008D08BC">
          <w:rPr>
            <w:rStyle w:val="a9"/>
            <w:noProof/>
            <w:color w:val="auto"/>
          </w:rPr>
          <w:t>3.3 Структура подсистемы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8 \h </w:instrText>
        </w:r>
        <w:r w:rsidR="00072F51" w:rsidRPr="008D08BC">
          <w:rPr>
            <w:noProof/>
            <w:webHidden/>
          </w:rPr>
        </w:r>
        <w:r w:rsidR="00072F51" w:rsidRPr="008D08BC">
          <w:rPr>
            <w:noProof/>
            <w:webHidden/>
          </w:rPr>
          <w:fldChar w:fldCharType="separate"/>
        </w:r>
        <w:r w:rsidR="00313563" w:rsidRPr="008D08BC">
          <w:rPr>
            <w:noProof/>
            <w:webHidden/>
          </w:rPr>
          <w:t>32</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9" w:history="1">
        <w:r w:rsidR="00072F51" w:rsidRPr="008D08BC">
          <w:rPr>
            <w:rStyle w:val="a9"/>
            <w:noProof/>
            <w:color w:val="auto"/>
          </w:rPr>
          <w:t>3.3.1 Модуль обработки XML данных</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9 \h </w:instrText>
        </w:r>
        <w:r w:rsidR="00072F51" w:rsidRPr="008D08BC">
          <w:rPr>
            <w:noProof/>
            <w:webHidden/>
          </w:rPr>
        </w:r>
        <w:r w:rsidR="00072F51" w:rsidRPr="008D08BC">
          <w:rPr>
            <w:noProof/>
            <w:webHidden/>
          </w:rPr>
          <w:fldChar w:fldCharType="separate"/>
        </w:r>
        <w:r w:rsidR="00313563" w:rsidRPr="008D08BC">
          <w:rPr>
            <w:noProof/>
            <w:webHidden/>
          </w:rPr>
          <w:t>33</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0" w:history="1">
        <w:r w:rsidR="00072F51" w:rsidRPr="008D08BC">
          <w:rPr>
            <w:rStyle w:val="a9"/>
            <w:noProof/>
            <w:color w:val="auto"/>
          </w:rPr>
          <w:t>3.3.2 Модуль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0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11" w:history="1">
        <w:r w:rsidR="00072F51" w:rsidRPr="008D08BC">
          <w:rPr>
            <w:rStyle w:val="a9"/>
            <w:rFonts w:eastAsiaTheme="minorHAnsi"/>
            <w:noProof/>
            <w:color w:val="auto"/>
          </w:rPr>
          <w:t>3.4 Используемые методы верификации диаграмм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1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3" w:history="1">
        <w:r w:rsidR="00072F51" w:rsidRPr="008D08BC">
          <w:rPr>
            <w:rStyle w:val="a9"/>
            <w:rFonts w:eastAsiaTheme="minorHAnsi"/>
            <w:noProof/>
            <w:color w:val="auto"/>
          </w:rPr>
          <w:t>3.</w:t>
        </w:r>
        <w:r w:rsidR="000D582D" w:rsidRPr="008D08BC">
          <w:rPr>
            <w:rStyle w:val="a9"/>
            <w:noProof/>
            <w:color w:val="auto"/>
          </w:rPr>
          <w:t>4.1</w:t>
        </w:r>
        <w:r w:rsidR="00072F51" w:rsidRPr="008D08BC">
          <w:rPr>
            <w:rStyle w:val="a9"/>
            <w:rFonts w:eastAsiaTheme="minorHAnsi"/>
            <w:noProof/>
            <w:color w:val="auto"/>
          </w:rPr>
          <w:t xml:space="preserve"> Метод шаблон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3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4" w:history="1">
        <w:r w:rsidR="00072F51" w:rsidRPr="008D08BC">
          <w:rPr>
            <w:rStyle w:val="a9"/>
            <w:rFonts w:eastAsiaTheme="minorHAnsi"/>
            <w:noProof/>
            <w:color w:val="auto"/>
          </w:rPr>
          <w:t>3.4.</w:t>
        </w:r>
        <w:r w:rsidR="000D582D" w:rsidRPr="008D08BC">
          <w:rPr>
            <w:rStyle w:val="a9"/>
            <w:rFonts w:eastAsiaTheme="minorHAnsi"/>
            <w:noProof/>
            <w:color w:val="auto"/>
          </w:rPr>
          <w:t>2</w:t>
        </w:r>
        <w:r w:rsidR="00072F51" w:rsidRPr="008D08BC">
          <w:rPr>
            <w:rStyle w:val="a9"/>
            <w:rFonts w:eastAsiaTheme="minorHAnsi"/>
            <w:noProof/>
            <w:color w:val="auto"/>
          </w:rPr>
          <w:t xml:space="preserve"> Метод идентификационного графа</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4 \h </w:instrText>
        </w:r>
        <w:r w:rsidR="00072F51" w:rsidRPr="008D08BC">
          <w:rPr>
            <w:noProof/>
            <w:webHidden/>
          </w:rPr>
        </w:r>
        <w:r w:rsidR="00072F51" w:rsidRPr="008D08BC">
          <w:rPr>
            <w:noProof/>
            <w:webHidden/>
          </w:rPr>
          <w:fldChar w:fldCharType="separate"/>
        </w:r>
        <w:r w:rsidR="00313563" w:rsidRPr="008D08BC">
          <w:rPr>
            <w:noProof/>
            <w:webHidden/>
          </w:rPr>
          <w:t>39</w:t>
        </w:r>
        <w:r w:rsidR="00072F51" w:rsidRPr="008D08BC">
          <w:rPr>
            <w:noProof/>
            <w:webHidden/>
          </w:rPr>
          <w:fldChar w:fldCharType="end"/>
        </w:r>
      </w:hyperlink>
    </w:p>
    <w:p w:rsidR="00072F51" w:rsidRPr="008D08BC" w:rsidRDefault="00602727" w:rsidP="005A5346">
      <w:pPr>
        <w:pStyle w:val="24"/>
        <w:tabs>
          <w:tab w:val="right" w:leader="dot" w:pos="9344"/>
        </w:tabs>
        <w:ind w:left="595"/>
        <w:rPr>
          <w:noProof/>
        </w:rPr>
      </w:pPr>
      <w:hyperlink w:anchor="_Toc359058415" w:history="1">
        <w:r w:rsidR="00072F51" w:rsidRPr="008D08BC">
          <w:rPr>
            <w:rStyle w:val="a9"/>
            <w:rFonts w:eastAsiaTheme="minorHAnsi"/>
            <w:noProof/>
            <w:color w:val="auto"/>
          </w:rPr>
          <w:t>3.4.</w:t>
        </w:r>
        <w:r w:rsidR="000D582D" w:rsidRPr="008D08BC">
          <w:rPr>
            <w:rStyle w:val="a9"/>
            <w:rFonts w:eastAsiaTheme="minorHAnsi"/>
            <w:noProof/>
            <w:color w:val="auto"/>
          </w:rPr>
          <w:t>3</w:t>
        </w:r>
        <w:r w:rsidR="00072F51" w:rsidRPr="008D08BC">
          <w:rPr>
            <w:rStyle w:val="a9"/>
            <w:rFonts w:eastAsiaTheme="minorHAnsi"/>
            <w:noProof/>
            <w:color w:val="auto"/>
          </w:rPr>
          <w:t xml:space="preserve"> Метод множест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5 \h </w:instrText>
        </w:r>
        <w:r w:rsidR="00072F51" w:rsidRPr="008D08BC">
          <w:rPr>
            <w:noProof/>
            <w:webHidden/>
          </w:rPr>
        </w:r>
        <w:r w:rsidR="00072F51" w:rsidRPr="008D08BC">
          <w:rPr>
            <w:noProof/>
            <w:webHidden/>
          </w:rPr>
          <w:fldChar w:fldCharType="separate"/>
        </w:r>
        <w:r w:rsidR="00313563" w:rsidRPr="008D08BC">
          <w:rPr>
            <w:noProof/>
            <w:webHidden/>
          </w:rPr>
          <w:t>41</w:t>
        </w:r>
        <w:r w:rsidR="00072F51" w:rsidRPr="008D08BC">
          <w:rPr>
            <w:noProof/>
            <w:webHidden/>
          </w:rPr>
          <w:fldChar w:fldCharType="end"/>
        </w:r>
      </w:hyperlink>
    </w:p>
    <w:p w:rsidR="000D582D" w:rsidRPr="008D08BC" w:rsidRDefault="00602727" w:rsidP="000D582D">
      <w:pPr>
        <w:pStyle w:val="24"/>
        <w:tabs>
          <w:tab w:val="right" w:leader="dot" w:pos="9344"/>
        </w:tabs>
        <w:ind w:left="595"/>
        <w:rPr>
          <w:rFonts w:asciiTheme="minorHAnsi" w:eastAsiaTheme="minorEastAsia" w:hAnsiTheme="minorHAnsi" w:cstheme="minorBidi"/>
          <w:noProof/>
          <w:sz w:val="22"/>
          <w:szCs w:val="22"/>
          <w:lang w:eastAsia="uk-UA"/>
        </w:rPr>
      </w:pPr>
      <w:hyperlink w:anchor="_Toc359058412" w:history="1">
        <w:r w:rsidR="000D582D" w:rsidRPr="008D08BC">
          <w:rPr>
            <w:rStyle w:val="a9"/>
            <w:rFonts w:eastAsiaTheme="minorHAnsi"/>
            <w:noProof/>
            <w:color w:val="auto"/>
          </w:rPr>
          <w:t>3.4.4 Метод тестового драйвера</w:t>
        </w:r>
        <w:r w:rsidR="000D582D" w:rsidRPr="008D08BC">
          <w:rPr>
            <w:noProof/>
            <w:webHidden/>
          </w:rPr>
          <w:tab/>
        </w:r>
        <w:r w:rsidR="000D582D" w:rsidRPr="008D08BC">
          <w:rPr>
            <w:noProof/>
            <w:webHidden/>
          </w:rPr>
          <w:fldChar w:fldCharType="begin"/>
        </w:r>
        <w:r w:rsidR="000D582D" w:rsidRPr="008D08BC">
          <w:rPr>
            <w:noProof/>
            <w:webHidden/>
          </w:rPr>
          <w:instrText xml:space="preserve"> PAGEREF _Toc359058412 \h </w:instrText>
        </w:r>
        <w:r w:rsidR="000D582D" w:rsidRPr="008D08BC">
          <w:rPr>
            <w:noProof/>
            <w:webHidden/>
          </w:rPr>
        </w:r>
        <w:r w:rsidR="000D582D" w:rsidRPr="008D08BC">
          <w:rPr>
            <w:noProof/>
            <w:webHidden/>
          </w:rPr>
          <w:fldChar w:fldCharType="separate"/>
        </w:r>
        <w:r w:rsidR="00313563" w:rsidRPr="008D08BC">
          <w:rPr>
            <w:noProof/>
            <w:webHidden/>
          </w:rPr>
          <w:t>43</w:t>
        </w:r>
        <w:r w:rsidR="000D582D" w:rsidRPr="008D08BC">
          <w:rPr>
            <w:noProof/>
            <w:webHidden/>
          </w:rPr>
          <w:fldChar w:fldCharType="end"/>
        </w:r>
      </w:hyperlink>
    </w:p>
    <w:p w:rsidR="00072F51" w:rsidRPr="008D08BC" w:rsidRDefault="00602727">
      <w:pPr>
        <w:pStyle w:val="12"/>
        <w:tabs>
          <w:tab w:val="right" w:leader="dot" w:pos="9344"/>
        </w:tabs>
        <w:rPr>
          <w:rFonts w:asciiTheme="minorHAnsi" w:eastAsiaTheme="minorEastAsia" w:hAnsiTheme="minorHAnsi" w:cstheme="minorBidi"/>
          <w:noProof/>
          <w:sz w:val="22"/>
          <w:szCs w:val="22"/>
          <w:lang w:eastAsia="uk-UA"/>
        </w:rPr>
      </w:pPr>
      <w:hyperlink w:anchor="_Toc359058416" w:history="1">
        <w:r w:rsidR="00072F51" w:rsidRPr="008D08BC">
          <w:rPr>
            <w:rStyle w:val="a9"/>
            <w:noProof/>
            <w:color w:val="auto"/>
          </w:rPr>
          <w:t>ВЫВОДЫ</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6 \h </w:instrText>
        </w:r>
        <w:r w:rsidR="00072F51" w:rsidRPr="008D08BC">
          <w:rPr>
            <w:noProof/>
            <w:webHidden/>
          </w:rPr>
        </w:r>
        <w:r w:rsidR="00072F51" w:rsidRPr="008D08BC">
          <w:rPr>
            <w:noProof/>
            <w:webHidden/>
          </w:rPr>
          <w:fldChar w:fldCharType="separate"/>
        </w:r>
        <w:r w:rsidR="00313563" w:rsidRPr="008D08BC">
          <w:rPr>
            <w:noProof/>
            <w:webHidden/>
          </w:rPr>
          <w:t>45</w:t>
        </w:r>
        <w:r w:rsidR="00072F51" w:rsidRPr="008D08BC">
          <w:rPr>
            <w:noProof/>
            <w:webHidden/>
          </w:rPr>
          <w:fldChar w:fldCharType="end"/>
        </w:r>
      </w:hyperlink>
    </w:p>
    <w:p w:rsidR="007B38BF" w:rsidRPr="008D08BC" w:rsidRDefault="00602727" w:rsidP="00072F51">
      <w:pPr>
        <w:pStyle w:val="12"/>
        <w:tabs>
          <w:tab w:val="right" w:leader="dot" w:pos="9344"/>
        </w:tabs>
      </w:pPr>
      <w:hyperlink w:anchor="_Toc359058417" w:history="1">
        <w:r w:rsidR="00072F51" w:rsidRPr="008D08BC">
          <w:rPr>
            <w:rStyle w:val="a9"/>
            <w:noProof/>
            <w:color w:val="auto"/>
          </w:rPr>
          <w:t>ПЕРЕЧЕНЬ ИСПОЛЬЗОВАНЫХ ИСТОЧНИК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7 \h </w:instrText>
        </w:r>
        <w:r w:rsidR="00072F51" w:rsidRPr="008D08BC">
          <w:rPr>
            <w:noProof/>
            <w:webHidden/>
          </w:rPr>
        </w:r>
        <w:r w:rsidR="00072F51" w:rsidRPr="008D08BC">
          <w:rPr>
            <w:noProof/>
            <w:webHidden/>
          </w:rPr>
          <w:fldChar w:fldCharType="separate"/>
        </w:r>
        <w:r w:rsidR="00313563" w:rsidRPr="008D08BC">
          <w:rPr>
            <w:noProof/>
            <w:webHidden/>
          </w:rPr>
          <w:t>46</w:t>
        </w:r>
        <w:r w:rsidR="00072F51" w:rsidRPr="008D08BC">
          <w:rPr>
            <w:noProof/>
            <w:webHidden/>
          </w:rPr>
          <w:fldChar w:fldCharType="end"/>
        </w:r>
      </w:hyperlink>
      <w:r w:rsidR="007B38BF" w:rsidRPr="008D08BC">
        <w:fldChar w:fldCharType="end"/>
      </w:r>
    </w:p>
    <w:p w:rsidR="007B62E7" w:rsidRPr="008D08BC" w:rsidRDefault="007B62E7" w:rsidP="00931CB2">
      <w:pPr>
        <w:pStyle w:val="A1COKKP"/>
      </w:pPr>
      <w:bookmarkStart w:id="32" w:name="_Toc359058391"/>
      <w:r w:rsidRPr="008D08BC">
        <w:lastRenderedPageBreak/>
        <w:t>ВВЕДЕНИЕ</w:t>
      </w:r>
      <w:bookmarkEnd w:id="32"/>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FE0D61" w:rsidRPr="008D08BC" w:rsidRDefault="00FE0D61" w:rsidP="00FE0D61">
      <w:pPr>
        <w:pStyle w:val="TEXT"/>
      </w:pPr>
      <w:proofErr w:type="gramStart"/>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мевается множество UML диаграмм,</w:t>
      </w:r>
      <w:r w:rsidRPr="008D08BC">
        <w:t xml:space="preserve"> и позволит разработчикам программного обеспечения ускорить процесс перехода от UML модели к реализации.</w:t>
      </w:r>
      <w:proofErr w:type="gramEnd"/>
      <w:r w:rsidRPr="008D08B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FE0D61" w:rsidRPr="008D08BC" w:rsidRDefault="006B0779" w:rsidP="00FE0D61">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t xml:space="preserve">так и позволяет оценить одну часть с точки зрения различных подходов верификации.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pPr>
      <w:r w:rsidRPr="008D08BC">
        <w:t xml:space="preserve">Апробация результатов работы заключается </w:t>
      </w:r>
      <w:proofErr w:type="gramStart"/>
      <w:r w:rsidRPr="008D08BC">
        <w:t>в выступлении с данной темой на университетской научной конференции в апреле</w:t>
      </w:r>
      <w:proofErr w:type="gramEnd"/>
      <w:r w:rsidRPr="008D08BC">
        <w:t xml:space="preserve"> 2013 года.</w:t>
      </w:r>
    </w:p>
    <w:p w:rsidR="007B38BF" w:rsidRPr="008D08BC" w:rsidRDefault="007B38BF" w:rsidP="007B38BF">
      <w:pPr>
        <w:pStyle w:val="A1COKKP"/>
      </w:pPr>
      <w:bookmarkStart w:id="33" w:name="_Toc359058392"/>
      <w:r w:rsidRPr="008D08BC">
        <w:lastRenderedPageBreak/>
        <w:t>1 АНАЛИЗ СУЩЕСТВУЮЩИХ СИСТЕМ ВЕРИФИКАЦИИ UML-ДИАГРАММ</w:t>
      </w:r>
      <w:bookmarkEnd w:id="33"/>
    </w:p>
    <w:p w:rsidR="00A4391B" w:rsidRPr="008D08BC" w:rsidRDefault="00A4391B" w:rsidP="00BA58E5">
      <w:pPr>
        <w:pStyle w:val="TEXT"/>
      </w:pPr>
      <w:bookmarkStart w:id="34" w:name="_Toc302559983"/>
      <w:r w:rsidRPr="008D08BC">
        <w:t>На данный момент существует достаточно много инструментальных средств, позволяющих выполнять как различные виды тестирования, так и несколько видов тестирования программного обеспечения в комплексе.</w:t>
      </w:r>
    </w:p>
    <w:p w:rsidR="00A4391B" w:rsidRPr="008D08BC" w:rsidRDefault="00A4391B" w:rsidP="00BA58E5">
      <w:pPr>
        <w:pStyle w:val="TEXT"/>
      </w:pPr>
      <w:r w:rsidRPr="008D08BC">
        <w:t>Однако</w:t>
      </w:r>
      <w:proofErr w:type="gramStart"/>
      <w:r w:rsidR="00A21007" w:rsidRPr="008D08BC">
        <w:t>,</w:t>
      </w:r>
      <w:proofErr w:type="gramEnd"/>
      <w:r w:rsidRPr="008D08BC">
        <w:t xml:space="preserve"> существует небольшое количество инструментальных средств, которые выполняют верификацию программного обеспечения и, в частности, верификацию моделей программного обеспечения, где п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5" w:name="_Toc359058393"/>
      <w:r w:rsidRPr="008D08BC">
        <w:t xml:space="preserve">1.1 </w:t>
      </w:r>
      <w:r w:rsidR="00A4391B" w:rsidRPr="008D08BC">
        <w:t>Существующие системы верификации UML-</w:t>
      </w:r>
      <w:proofErr w:type="spellStart"/>
      <w:r w:rsidR="00A4391B" w:rsidRPr="008D08BC">
        <w:t>диграмм</w:t>
      </w:r>
      <w:bookmarkEnd w:id="35"/>
      <w:proofErr w:type="spellEnd"/>
    </w:p>
    <w:p w:rsidR="00A4391B" w:rsidRPr="008D08BC" w:rsidRDefault="008A1991" w:rsidP="008A1991">
      <w:pPr>
        <w:pStyle w:val="A2COKKP"/>
      </w:pPr>
      <w:bookmarkStart w:id="36" w:name="_Toc355262827"/>
      <w:bookmarkStart w:id="37" w:name="_Toc359058394"/>
      <w:r w:rsidRPr="008D08BC">
        <w:t xml:space="preserve">1.1.1 </w:t>
      </w:r>
      <w:proofErr w:type="spellStart"/>
      <w:r w:rsidR="00A4391B" w:rsidRPr="008D08BC">
        <w:t>ArgoUML</w:t>
      </w:r>
      <w:bookmarkEnd w:id="34"/>
      <w:bookmarkEnd w:id="36"/>
      <w:bookmarkEnd w:id="37"/>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w:t>
      </w:r>
      <w:r w:rsidRPr="008D08BC">
        <w:lastRenderedPageBreak/>
        <w:t xml:space="preserve">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734A4A51" wp14:editId="0411F513">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3FF37FE4" wp14:editId="7B7E2B2F">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lastRenderedPageBreak/>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A4391B" w:rsidRPr="008D08BC" w:rsidRDefault="008A1991" w:rsidP="008A1991">
      <w:pPr>
        <w:pStyle w:val="A2COKKP"/>
      </w:pPr>
      <w:bookmarkStart w:id="38" w:name="_Toc355262828"/>
      <w:bookmarkStart w:id="39" w:name="_Toc359058395"/>
      <w:r w:rsidRPr="008D08BC">
        <w:t xml:space="preserve">1.1.2 </w:t>
      </w:r>
      <w:proofErr w:type="spellStart"/>
      <w:r w:rsidR="00A4391B" w:rsidRPr="008D08BC">
        <w:t>Telelogic</w:t>
      </w:r>
      <w:proofErr w:type="spellEnd"/>
      <w:r w:rsidR="00A4391B" w:rsidRPr="008D08BC">
        <w:t xml:space="preserve"> TAU G2</w:t>
      </w:r>
      <w:bookmarkEnd w:id="38"/>
      <w:bookmarkEnd w:id="39"/>
    </w:p>
    <w:p w:rsidR="00F230E2" w:rsidRPr="008D08BC" w:rsidRDefault="00F230E2" w:rsidP="00BA58E5">
      <w:pPr>
        <w:pStyle w:val="TEXT"/>
      </w:pPr>
      <w:r w:rsidRPr="008D08BC">
        <w:t xml:space="preserve">IBM </w:t>
      </w:r>
      <w:proofErr w:type="spellStart"/>
      <w:r w:rsidRPr="008D08BC">
        <w:t>Rational</w:t>
      </w:r>
      <w:proofErr w:type="spellEnd"/>
      <w:r w:rsidRPr="008D08BC">
        <w:t xml:space="preserve"> </w:t>
      </w:r>
      <w:proofErr w:type="spellStart"/>
      <w:r w:rsidRPr="008D08BC">
        <w:t>Tau</w:t>
      </w:r>
      <w:proofErr w:type="spellEnd"/>
      <w:r w:rsidRPr="008D08BC">
        <w:t xml:space="preserve"> обеспечивает стандартизованную разработку сложных систем и программного обеспечения на основе моделей</w:t>
      </w:r>
      <w:r w:rsidR="00313563" w:rsidRPr="008D08BC">
        <w:t xml:space="preserve"> [2]</w:t>
      </w:r>
      <w:r w:rsidRPr="008D08BC">
        <w:t xml:space="preserve">. Это решение используется при разработке информационных систем и корпоративных ИТ-приложений, в том числе архитектуры SOA. </w:t>
      </w:r>
    </w:p>
    <w:p w:rsidR="00F230E2" w:rsidRPr="008D08BC" w:rsidRDefault="00F230E2" w:rsidP="00BA58E5">
      <w:pPr>
        <w:pStyle w:val="TEXT"/>
      </w:pPr>
      <w:r w:rsidRPr="008D08BC">
        <w:t xml:space="preserve">- поддерживает разработку </w:t>
      </w:r>
      <w:proofErr w:type="gramStart"/>
      <w:r w:rsidRPr="008D08BC">
        <w:t>сервис-ориентированной</w:t>
      </w:r>
      <w:proofErr w:type="gramEnd"/>
      <w:r w:rsidRPr="008D08BC">
        <w:t xml:space="preserve"> архитектуры (SOA) на основе моделей;</w:t>
      </w:r>
    </w:p>
    <w:p w:rsidR="00F230E2" w:rsidRPr="008D08BC" w:rsidRDefault="00F230E2" w:rsidP="00BA58E5">
      <w:pPr>
        <w:pStyle w:val="TEXT"/>
      </w:pPr>
      <w:r w:rsidRPr="008D08BC">
        <w:t xml:space="preserve">- </w:t>
      </w:r>
      <w:r w:rsidR="002F2431" w:rsidRPr="008D08BC">
        <w:t>о</w:t>
      </w:r>
      <w:r w:rsidRPr="008D08BC">
        <w:t>беспечивает автоматическую проверку на наличие ошибок и проверку моделей на основе правил, а также предоставляет анализатор на базе моделей;</w:t>
      </w:r>
    </w:p>
    <w:p w:rsidR="00F230E2" w:rsidRPr="008D08BC" w:rsidRDefault="00F230E2" w:rsidP="00BA58E5">
      <w:pPr>
        <w:pStyle w:val="TEXT"/>
      </w:pPr>
      <w:r w:rsidRPr="008D08BC">
        <w:t>- объединяет процессы моделирования требований и разработки встроенных приложений, что позволяет группам разработчиков сосредоточиться на создании необходимых компонентов проекта или программы;</w:t>
      </w:r>
    </w:p>
    <w:p w:rsidR="00F230E2" w:rsidRPr="008D08BC" w:rsidRDefault="00F230E2" w:rsidP="00BA58E5">
      <w:pPr>
        <w:pStyle w:val="TEXT"/>
      </w:pPr>
      <w:r w:rsidRPr="008D08BC">
        <w:t>- обеспечивает возможность совместной работы, что позволяет всем участникам даже самых масштабных проектов легко и быстро связываться друг с другом и обмениваться данными;</w:t>
      </w:r>
    </w:p>
    <w:p w:rsidR="00F230E2" w:rsidRPr="008D08BC" w:rsidRDefault="00F230E2" w:rsidP="00BA58E5">
      <w:pPr>
        <w:pStyle w:val="TEXT"/>
      </w:pPr>
      <w:r w:rsidRPr="008D08BC">
        <w:lastRenderedPageBreak/>
        <w:t>- автоматически создает пользовательские отчеты и документацию на любой стадии цикла разработки;</w:t>
      </w:r>
    </w:p>
    <w:p w:rsidR="00F230E2" w:rsidRPr="008D08BC" w:rsidRDefault="00F230E2" w:rsidP="00BA58E5">
      <w:pPr>
        <w:pStyle w:val="TEXT"/>
      </w:pPr>
      <w:r w:rsidRPr="008D08BC">
        <w:t>-</w:t>
      </w:r>
      <w:r w:rsidR="00AA627E" w:rsidRPr="008D08BC">
        <w:t xml:space="preserve"> о</w:t>
      </w:r>
      <w:r w:rsidRPr="008D08BC">
        <w:t>беспечивает автоматическое генерирование и выполнение тестов.</w:t>
      </w:r>
    </w:p>
    <w:p w:rsidR="00F230E2" w:rsidRPr="008D08BC" w:rsidRDefault="00AA627E" w:rsidP="00BA58E5">
      <w:pPr>
        <w:pStyle w:val="TEXT"/>
      </w:pPr>
      <w:r w:rsidRPr="008D08BC">
        <w:t>- и</w:t>
      </w:r>
      <w:r w:rsidR="00F230E2" w:rsidRPr="008D08BC">
        <w:t xml:space="preserve">меет открытую архитектуру, основанную на UML 2.1, что позволяет дополнять и настраивать </w:t>
      </w:r>
      <w:proofErr w:type="spellStart"/>
      <w:r w:rsidR="00F230E2" w:rsidRPr="008D08BC">
        <w:t>Tau</w:t>
      </w:r>
      <w:proofErr w:type="spellEnd"/>
      <w:r w:rsidR="00F230E2" w:rsidRPr="008D08BC">
        <w:t xml:space="preserve"> в соответствии с потребностями организации.</w:t>
      </w:r>
    </w:p>
    <w:p w:rsidR="00F230E2" w:rsidRPr="008D08BC" w:rsidRDefault="00AA627E" w:rsidP="00BA58E5">
      <w:pPr>
        <w:pStyle w:val="TEXT"/>
      </w:pPr>
      <w:r w:rsidRPr="008D08BC">
        <w:t>- по</w:t>
      </w:r>
      <w:r w:rsidR="00F230E2" w:rsidRPr="008D08BC">
        <w:t xml:space="preserve">ддерживаемые операционные системы: </w:t>
      </w:r>
      <w:proofErr w:type="spellStart"/>
      <w:r w:rsidR="00F230E2" w:rsidRPr="008D08BC">
        <w:t>Sun</w:t>
      </w:r>
      <w:proofErr w:type="spellEnd"/>
      <w:r w:rsidR="00F230E2" w:rsidRPr="008D08BC">
        <w:t xml:space="preserve"> </w:t>
      </w:r>
      <w:proofErr w:type="spellStart"/>
      <w:r w:rsidR="00F230E2" w:rsidRPr="008D08BC">
        <w:t>Solaris</w:t>
      </w:r>
      <w:proofErr w:type="spellEnd"/>
      <w:r w:rsidR="00F230E2" w:rsidRPr="008D08BC">
        <w:t xml:space="preserve">, </w:t>
      </w:r>
      <w:proofErr w:type="spellStart"/>
      <w:r w:rsidR="00F230E2" w:rsidRPr="008D08BC">
        <w:t>Windows</w:t>
      </w:r>
      <w:proofErr w:type="spellEnd"/>
      <w:r w:rsidR="00F230E2" w:rsidRPr="008D08BC">
        <w:t>.</w:t>
      </w:r>
    </w:p>
    <w:p w:rsidR="009A6A56" w:rsidRPr="008D08BC" w:rsidRDefault="009A6A56" w:rsidP="00BA58E5">
      <w:pPr>
        <w:pStyle w:val="TEXT"/>
      </w:pPr>
    </w:p>
    <w:p w:rsidR="00F230E2" w:rsidRPr="008D08BC" w:rsidRDefault="003C1209" w:rsidP="00BA58E5">
      <w:pPr>
        <w:pStyle w:val="TEXT"/>
      </w:pPr>
      <w:r w:rsidRPr="008D08BC">
        <w:t xml:space="preserve">Существует </w:t>
      </w:r>
      <w:r w:rsidR="00F230E2" w:rsidRPr="008D08BC">
        <w:t xml:space="preserve"> опция </w:t>
      </w:r>
      <w:proofErr w:type="spellStart"/>
      <w:r w:rsidR="00F230E2" w:rsidRPr="008D08BC">
        <w:t>Verifier</w:t>
      </w:r>
      <w:proofErr w:type="spellEnd"/>
      <w:r w:rsidR="00F230E2" w:rsidRPr="008D08BC">
        <w:t>, которая в режиме "реального" времени (</w:t>
      </w:r>
      <w:r w:rsidRPr="008D08BC">
        <w:t xml:space="preserve">с возможность задания </w:t>
      </w:r>
      <w:r w:rsidR="00F230E2" w:rsidRPr="008D08BC">
        <w:t>масштаб</w:t>
      </w:r>
      <w:r w:rsidRPr="008D08BC">
        <w:t>а</w:t>
      </w:r>
      <w:r w:rsidR="00F230E2" w:rsidRPr="008D08BC">
        <w:t xml:space="preserve"> условной единицы времени) позволяет моделировать поведение всей системы или ее отдельных частей, с использованием </w:t>
      </w:r>
      <w:proofErr w:type="gramStart"/>
      <w:r w:rsidR="00F230E2" w:rsidRPr="008D08BC">
        <w:t>MS</w:t>
      </w:r>
      <w:proofErr w:type="gramEnd"/>
      <w:r w:rsidR="00F230E2" w:rsidRPr="008D08BC">
        <w:t>С-диаграмм (</w:t>
      </w:r>
      <w:proofErr w:type="spellStart"/>
      <w:r w:rsidR="00F230E2" w:rsidRPr="008D08BC">
        <w:t>Message</w:t>
      </w:r>
      <w:proofErr w:type="spellEnd"/>
      <w:r w:rsidR="00F230E2" w:rsidRPr="008D08BC">
        <w:t xml:space="preserve"> </w:t>
      </w:r>
      <w:proofErr w:type="spellStart"/>
      <w:r w:rsidR="00F230E2" w:rsidRPr="008D08BC">
        <w:t>Sequence</w:t>
      </w:r>
      <w:proofErr w:type="spellEnd"/>
      <w:r w:rsidR="00F230E2" w:rsidRPr="008D08BC">
        <w:t xml:space="preserve"> </w:t>
      </w:r>
      <w:proofErr w:type="spellStart"/>
      <w:r w:rsidR="00F230E2" w:rsidRPr="008D08BC">
        <w:t>Chart</w:t>
      </w:r>
      <w:proofErr w:type="spellEnd"/>
      <w:r w:rsidR="00F230E2" w:rsidRPr="008D08BC">
        <w:t>).</w:t>
      </w:r>
    </w:p>
    <w:p w:rsidR="00F230E2" w:rsidRPr="008D08BC" w:rsidRDefault="00F230E2" w:rsidP="00BA58E5">
      <w:pPr>
        <w:pStyle w:val="TEXT"/>
      </w:pPr>
      <w:proofErr w:type="gramStart"/>
      <w:r w:rsidRPr="008D08BC">
        <w:t>Пользовател</w:t>
      </w:r>
      <w:r w:rsidR="003C1209" w:rsidRPr="008D08BC">
        <w:t>ю</w:t>
      </w:r>
      <w:r w:rsidRPr="008D08BC">
        <w:t xml:space="preserve"> </w:t>
      </w:r>
      <w:r w:rsidR="003C1209" w:rsidRPr="008D08BC">
        <w:t>предоставляется</w:t>
      </w:r>
      <w:r w:rsidRPr="008D08BC">
        <w:t xml:space="preserve"> возможность задавать любые входные воздействия, </w:t>
      </w:r>
      <w:r w:rsidR="003C1209" w:rsidRPr="008D08BC">
        <w:t>что позволяет пользователю исследовать,</w:t>
      </w:r>
      <w:r w:rsidRPr="008D08BC">
        <w:t xml:space="preserve"> как модель реагирует и отрабатывает тот функционал, который в нее закладывался.</w:t>
      </w:r>
      <w:proofErr w:type="gramEnd"/>
      <w:r w:rsidRPr="008D08BC">
        <w:t xml:space="preserve"> При этом в любом месте любой диаграммы пользовател</w:t>
      </w:r>
      <w:r w:rsidR="003C1209" w:rsidRPr="008D08BC">
        <w:t xml:space="preserve">ю предоставляется </w:t>
      </w:r>
      <w:proofErr w:type="spellStart"/>
      <w:r w:rsidR="003C1209" w:rsidRPr="008D08BC">
        <w:t>возможгность</w:t>
      </w:r>
      <w:proofErr w:type="spellEnd"/>
      <w:r w:rsidRPr="008D08BC">
        <w:t xml:space="preserve"> поставить знак остановки (</w:t>
      </w:r>
      <w:proofErr w:type="spellStart"/>
      <w:r w:rsidRPr="008D08BC">
        <w:t>break-point</w:t>
      </w:r>
      <w:proofErr w:type="spellEnd"/>
      <w:r w:rsidRPr="008D08BC">
        <w:t>) и в специальных окнах (</w:t>
      </w:r>
      <w:proofErr w:type="spellStart"/>
      <w:r w:rsidRPr="008D08BC">
        <w:t>watch</w:t>
      </w:r>
      <w:proofErr w:type="spellEnd"/>
      <w:r w:rsidRPr="008D08BC">
        <w:t xml:space="preserve"> </w:t>
      </w:r>
      <w:proofErr w:type="spellStart"/>
      <w:r w:rsidRPr="008D08BC">
        <w:t>window</w:t>
      </w:r>
      <w:proofErr w:type="spellEnd"/>
      <w:r w:rsidRPr="008D08BC">
        <w:t xml:space="preserve">) контролировать значения любых переменных. Наличие опции </w:t>
      </w:r>
      <w:proofErr w:type="spellStart"/>
      <w:r w:rsidRPr="008D08BC">
        <w:t>Verifier</w:t>
      </w:r>
      <w:proofErr w:type="spellEnd"/>
      <w:r w:rsidRPr="008D08BC">
        <w:t xml:space="preserve"> позволяет находить ошибки на самых ранних стадиях дизайна, что сокращает время на поиск ошибок и значительно снижает затраты на тестирование.</w:t>
      </w:r>
    </w:p>
    <w:p w:rsidR="00F230E2" w:rsidRPr="008D08BC" w:rsidRDefault="003C1209" w:rsidP="00BA58E5">
      <w:pPr>
        <w:pStyle w:val="TEXT"/>
      </w:pPr>
      <w:r w:rsidRPr="008D08BC">
        <w:t xml:space="preserve">Существует возможность генерации кода, </w:t>
      </w:r>
      <w:r w:rsidR="00F230E2" w:rsidRPr="008D08BC">
        <w:t xml:space="preserve">который автоматически создается встроенным </w:t>
      </w:r>
      <w:proofErr w:type="spellStart"/>
      <w:r w:rsidR="00F230E2" w:rsidRPr="008D08BC">
        <w:t>кодо</w:t>
      </w:r>
      <w:proofErr w:type="spellEnd"/>
      <w:r w:rsidR="00F230E2" w:rsidRPr="008D08BC">
        <w:t xml:space="preserve">-генератором. В настоящее время </w:t>
      </w:r>
      <w:proofErr w:type="spellStart"/>
      <w:r w:rsidR="00F230E2" w:rsidRPr="008D08BC">
        <w:t>Tau</w:t>
      </w:r>
      <w:proofErr w:type="spellEnd"/>
      <w:r w:rsidR="00F230E2" w:rsidRPr="008D08BC">
        <w:t xml:space="preserve"> имеет 4 </w:t>
      </w:r>
      <w:proofErr w:type="gramStart"/>
      <w:r w:rsidR="00F230E2" w:rsidRPr="008D08BC">
        <w:t>независимых</w:t>
      </w:r>
      <w:proofErr w:type="gramEnd"/>
      <w:r w:rsidR="00F230E2" w:rsidRPr="008D08BC">
        <w:t xml:space="preserve"> </w:t>
      </w:r>
      <w:proofErr w:type="spellStart"/>
      <w:r w:rsidR="00F230E2" w:rsidRPr="008D08BC">
        <w:t>кодогенератора</w:t>
      </w:r>
      <w:proofErr w:type="spellEnd"/>
      <w:r w:rsidR="00F230E2" w:rsidRPr="008D08BC">
        <w:t xml:space="preserve">: </w:t>
      </w:r>
      <w:proofErr w:type="gramStart"/>
      <w:r w:rsidR="00F230E2" w:rsidRPr="008D08BC">
        <w:t xml:space="preserve">С, С++, C#, </w:t>
      </w:r>
      <w:proofErr w:type="spellStart"/>
      <w:r w:rsidR="00F230E2" w:rsidRPr="008D08BC">
        <w:t>Java</w:t>
      </w:r>
      <w:proofErr w:type="spellEnd"/>
      <w:r w:rsidR="00F230E2" w:rsidRPr="008D08BC">
        <w:t>.</w:t>
      </w:r>
      <w:proofErr w:type="gramEnd"/>
    </w:p>
    <w:p w:rsidR="00F230E2" w:rsidRPr="008D08BC" w:rsidRDefault="00F230E2" w:rsidP="00BA58E5">
      <w:pPr>
        <w:pStyle w:val="TEXT"/>
      </w:pPr>
      <w:r w:rsidRPr="008D08BC">
        <w:t xml:space="preserve">При таком подходе - если речь, например, идет о </w:t>
      </w:r>
      <w:proofErr w:type="spellStart"/>
      <w:r w:rsidRPr="008D08BC">
        <w:t>real-time</w:t>
      </w:r>
      <w:proofErr w:type="spellEnd"/>
      <w:r w:rsidRPr="008D08BC">
        <w:t xml:space="preserve"> или </w:t>
      </w:r>
      <w:proofErr w:type="spellStart"/>
      <w:r w:rsidRPr="008D08BC">
        <w:t>embedded</w:t>
      </w:r>
      <w:proofErr w:type="spellEnd"/>
      <w:r w:rsidRPr="008D08BC">
        <w:t xml:space="preserve"> </w:t>
      </w:r>
      <w:proofErr w:type="spellStart"/>
      <w:r w:rsidRPr="008D08BC">
        <w:t>systems</w:t>
      </w:r>
      <w:proofErr w:type="spellEnd"/>
      <w:r w:rsidRPr="008D08BC">
        <w:t xml:space="preserve"> - пользователь имеет возможность создавать модель (систему), не привязываясь к </w:t>
      </w:r>
      <w:r w:rsidR="00AA627E" w:rsidRPr="008D08BC">
        <w:t>к</w:t>
      </w:r>
      <w:r w:rsidRPr="008D08BC">
        <w:t>онкретной операционн</w:t>
      </w:r>
      <w:r w:rsidR="00AA627E" w:rsidRPr="008D08BC">
        <w:t xml:space="preserve">ой системе или типу процессора. </w:t>
      </w:r>
      <w:r w:rsidRPr="008D08BC">
        <w:t>Такой подход дает возможность сосредоточить усилия разработчиков именно на с</w:t>
      </w:r>
      <w:r w:rsidR="00AA627E" w:rsidRPr="008D08BC">
        <w:t>оздании модели и ее функционала.</w:t>
      </w:r>
    </w:p>
    <w:p w:rsidR="00AA627E" w:rsidRPr="008D08BC" w:rsidRDefault="00AA627E" w:rsidP="00BA58E5">
      <w:pPr>
        <w:pStyle w:val="TEXT"/>
      </w:pPr>
      <w:proofErr w:type="spellStart"/>
      <w:r w:rsidRPr="008D08BC">
        <w:t>Tau</w:t>
      </w:r>
      <w:proofErr w:type="spellEnd"/>
      <w:r w:rsidRPr="008D08BC">
        <w:t xml:space="preserve"> имеет 3 составляющих - собственно </w:t>
      </w:r>
      <w:proofErr w:type="spellStart"/>
      <w:r w:rsidRPr="008D08BC">
        <w:t>Tau</w:t>
      </w:r>
      <w:proofErr w:type="spellEnd"/>
      <w:r w:rsidRPr="008D08BC">
        <w:t xml:space="preserve">, </w:t>
      </w:r>
      <w:proofErr w:type="spellStart"/>
      <w:r w:rsidRPr="008D08BC">
        <w:t>Tau</w:t>
      </w:r>
      <w:proofErr w:type="spellEnd"/>
      <w:r w:rsidRPr="008D08BC">
        <w:t>/</w:t>
      </w:r>
      <w:proofErr w:type="spellStart"/>
      <w:r w:rsidRPr="008D08BC">
        <w:t>Architect</w:t>
      </w:r>
      <w:proofErr w:type="spellEnd"/>
      <w:r w:rsidRPr="008D08BC">
        <w:t xml:space="preserve"> и </w:t>
      </w:r>
      <w:proofErr w:type="spellStart"/>
      <w:r w:rsidRPr="008D08BC">
        <w:t>Tau</w:t>
      </w:r>
      <w:proofErr w:type="spellEnd"/>
      <w:r w:rsidRPr="008D08BC">
        <w:t>/</w:t>
      </w:r>
      <w:proofErr w:type="spellStart"/>
      <w:r w:rsidRPr="008D08BC">
        <w:t>Developer</w:t>
      </w:r>
      <w:proofErr w:type="spellEnd"/>
      <w:r w:rsidRPr="008D08BC">
        <w:t xml:space="preserve"> </w:t>
      </w:r>
      <w:r w:rsidR="00313563" w:rsidRPr="008D08BC">
        <w:t xml:space="preserve">[2] </w:t>
      </w:r>
      <w:r w:rsidRPr="008D08BC">
        <w:t>- каждая из которых имеет свое предназначение:</w:t>
      </w:r>
    </w:p>
    <w:p w:rsidR="00AA627E" w:rsidRPr="008D08BC" w:rsidRDefault="00AA627E" w:rsidP="00BA58E5">
      <w:pPr>
        <w:pStyle w:val="TEXT"/>
      </w:pPr>
      <w:r w:rsidRPr="008D08BC">
        <w:t xml:space="preserve">а) </w:t>
      </w:r>
      <w:proofErr w:type="spellStart"/>
      <w:r w:rsidRPr="008D08BC">
        <w:t>Tau</w:t>
      </w:r>
      <w:proofErr w:type="spellEnd"/>
      <w:r w:rsidRPr="008D08BC">
        <w:t>:</w:t>
      </w:r>
    </w:p>
    <w:p w:rsidR="00AA627E" w:rsidRPr="008D08BC" w:rsidRDefault="00AA627E" w:rsidP="00787102">
      <w:pPr>
        <w:pStyle w:val="TEXT"/>
        <w:ind w:left="1428" w:firstLine="0"/>
      </w:pPr>
      <w:r w:rsidRPr="008D08BC">
        <w:t>1) построение моделей с использованием диаграмм, имеющихся в стандарте UML2.0;</w:t>
      </w:r>
    </w:p>
    <w:p w:rsidR="00AA627E" w:rsidRPr="008D08BC" w:rsidRDefault="00AA627E" w:rsidP="00787102">
      <w:pPr>
        <w:pStyle w:val="TEXT"/>
        <w:ind w:left="1428" w:firstLine="0"/>
      </w:pPr>
      <w:r w:rsidRPr="008D08BC">
        <w:t>2) проверка диаграмм на соответствие синтаксису и семантики (нотации) языка UML2.0;</w:t>
      </w:r>
    </w:p>
    <w:p w:rsidR="00AA627E" w:rsidRPr="008D08BC" w:rsidRDefault="00AA627E" w:rsidP="00787102">
      <w:pPr>
        <w:pStyle w:val="TEXT"/>
        <w:ind w:left="708"/>
      </w:pPr>
      <w:r w:rsidRPr="008D08BC">
        <w:t>3) автоматический поиск и локализация ошибок в диаграммах.</w:t>
      </w:r>
    </w:p>
    <w:p w:rsidR="00AA627E" w:rsidRPr="008D08BC" w:rsidRDefault="00AA627E" w:rsidP="00BA58E5">
      <w:pPr>
        <w:pStyle w:val="TEXT"/>
      </w:pPr>
      <w:r w:rsidRPr="008D08BC">
        <w:t xml:space="preserve">б) </w:t>
      </w:r>
      <w:proofErr w:type="spellStart"/>
      <w:r w:rsidRPr="008D08BC">
        <w:t>Tau</w:t>
      </w:r>
      <w:proofErr w:type="spellEnd"/>
      <w:r w:rsidRPr="008D08BC">
        <w:t>/</w:t>
      </w:r>
      <w:proofErr w:type="spellStart"/>
      <w:r w:rsidRPr="008D08BC">
        <w:t>Architect</w:t>
      </w:r>
      <w:proofErr w:type="spellEnd"/>
      <w:r w:rsidRPr="008D08BC">
        <w:t>:</w:t>
      </w:r>
    </w:p>
    <w:p w:rsidR="00AA627E" w:rsidRPr="008D08BC" w:rsidRDefault="00AA627E" w:rsidP="00787102">
      <w:pPr>
        <w:pStyle w:val="TEXT"/>
        <w:ind w:left="1416" w:firstLine="12"/>
      </w:pPr>
      <w:r w:rsidRPr="008D08BC">
        <w:t>1) построение моделей с использованием диаграмм, имеющихся в стандарте UML2.0;</w:t>
      </w:r>
    </w:p>
    <w:p w:rsidR="00AA627E" w:rsidRPr="008D08BC" w:rsidRDefault="00AA627E" w:rsidP="00787102">
      <w:pPr>
        <w:pStyle w:val="TEXT"/>
        <w:ind w:left="1428" w:firstLine="0"/>
      </w:pPr>
      <w:r w:rsidRPr="008D08BC">
        <w:t>2) проверка диаграмм на соответствие синтаксису и семантики (нотации) языка UML2.0;</w:t>
      </w:r>
      <w:r w:rsidRPr="008D08BC">
        <w:tab/>
      </w:r>
    </w:p>
    <w:p w:rsidR="00AA627E" w:rsidRPr="008D08BC" w:rsidRDefault="00AA627E" w:rsidP="00787102">
      <w:pPr>
        <w:pStyle w:val="TEXT"/>
        <w:ind w:left="708"/>
      </w:pPr>
      <w:r w:rsidRPr="008D08BC">
        <w:t>3) автоматический поиск и локализация ошибок в диаграммах;</w:t>
      </w:r>
    </w:p>
    <w:p w:rsidR="00AA627E" w:rsidRPr="008D08BC" w:rsidRDefault="00D760F5" w:rsidP="00787102">
      <w:pPr>
        <w:pStyle w:val="TEXT"/>
        <w:ind w:left="708"/>
      </w:pPr>
      <w:r w:rsidRPr="008D08BC">
        <w:t xml:space="preserve">4) </w:t>
      </w:r>
      <w:r w:rsidR="00AA627E" w:rsidRPr="008D08BC">
        <w:t>динамическая проверка поведения модели;</w:t>
      </w:r>
    </w:p>
    <w:p w:rsidR="00AA627E" w:rsidRPr="008D08BC" w:rsidRDefault="00D760F5" w:rsidP="00787102">
      <w:pPr>
        <w:pStyle w:val="TEXT"/>
        <w:ind w:left="1416" w:firstLine="12"/>
      </w:pPr>
      <w:r w:rsidRPr="008D08BC">
        <w:t xml:space="preserve">5) </w:t>
      </w:r>
      <w:r w:rsidR="00AA627E" w:rsidRPr="008D08BC">
        <w:t>отработка и корректировка функционала, закладываемого в модель.</w:t>
      </w:r>
    </w:p>
    <w:p w:rsidR="00AA627E" w:rsidRPr="008D08BC" w:rsidRDefault="00D760F5" w:rsidP="00BA58E5">
      <w:pPr>
        <w:pStyle w:val="TEXT"/>
      </w:pPr>
      <w:r w:rsidRPr="008D08BC">
        <w:t xml:space="preserve">в) </w:t>
      </w:r>
      <w:proofErr w:type="spellStart"/>
      <w:r w:rsidR="00AA627E" w:rsidRPr="008D08BC">
        <w:t>Tau</w:t>
      </w:r>
      <w:proofErr w:type="spellEnd"/>
      <w:r w:rsidR="00AA627E" w:rsidRPr="008D08BC">
        <w:t>/</w:t>
      </w:r>
      <w:proofErr w:type="spellStart"/>
      <w:r w:rsidR="00AA627E" w:rsidRPr="008D08BC">
        <w:t>Developer</w:t>
      </w:r>
      <w:proofErr w:type="spellEnd"/>
      <w:r w:rsidR="00AA627E" w:rsidRPr="008D08BC">
        <w:t>:</w:t>
      </w:r>
    </w:p>
    <w:p w:rsidR="00AA627E" w:rsidRPr="008D08BC" w:rsidRDefault="00D760F5" w:rsidP="00787102">
      <w:pPr>
        <w:pStyle w:val="TEXT"/>
        <w:ind w:left="1416" w:firstLine="12"/>
      </w:pPr>
      <w:r w:rsidRPr="008D08BC">
        <w:lastRenderedPageBreak/>
        <w:t>1)</w:t>
      </w:r>
      <w:r w:rsidR="00A21007" w:rsidRPr="008D08BC">
        <w:t xml:space="preserve"> построение модел</w:t>
      </w:r>
      <w:r w:rsidR="00AA627E" w:rsidRPr="008D08BC">
        <w:t>ей с использованием диаграмм, имеющихся в стандарте UML2.0;</w:t>
      </w:r>
    </w:p>
    <w:p w:rsidR="00AA627E" w:rsidRPr="008D08BC" w:rsidRDefault="00D760F5" w:rsidP="00787102">
      <w:pPr>
        <w:pStyle w:val="TEXT"/>
        <w:ind w:left="1428" w:firstLine="0"/>
      </w:pPr>
      <w:r w:rsidRPr="008D08BC">
        <w:t>2)</w:t>
      </w:r>
      <w:r w:rsidR="00AA627E" w:rsidRPr="008D08BC">
        <w:t xml:space="preserve"> проверка диаграмм на соответствие синтаксису и семантики (нотации) языка UML2.0;</w:t>
      </w:r>
    </w:p>
    <w:p w:rsidR="00AA627E" w:rsidRPr="008D08BC" w:rsidRDefault="00D760F5" w:rsidP="00787102">
      <w:pPr>
        <w:pStyle w:val="TEXT"/>
        <w:ind w:left="708"/>
      </w:pPr>
      <w:r w:rsidRPr="008D08BC">
        <w:t xml:space="preserve">3) </w:t>
      </w:r>
      <w:r w:rsidR="00AA627E" w:rsidRPr="008D08BC">
        <w:t>автоматический поиск и локализация ошибок в диаграммах;</w:t>
      </w:r>
    </w:p>
    <w:p w:rsidR="00AA627E" w:rsidRPr="008D08BC" w:rsidRDefault="00D760F5" w:rsidP="00787102">
      <w:pPr>
        <w:pStyle w:val="TEXT"/>
        <w:ind w:left="708"/>
      </w:pPr>
      <w:r w:rsidRPr="008D08BC">
        <w:t>4)</w:t>
      </w:r>
      <w:r w:rsidR="00AA627E" w:rsidRPr="008D08BC">
        <w:t xml:space="preserve"> динамическая проверка поведения модели;</w:t>
      </w:r>
    </w:p>
    <w:p w:rsidR="00AA627E" w:rsidRPr="008D08BC" w:rsidRDefault="00D760F5" w:rsidP="00787102">
      <w:pPr>
        <w:pStyle w:val="TEXT"/>
        <w:ind w:left="1428" w:firstLine="0"/>
      </w:pPr>
      <w:r w:rsidRPr="008D08BC">
        <w:t>5)</w:t>
      </w:r>
      <w:r w:rsidR="00AA627E" w:rsidRPr="008D08BC">
        <w:t xml:space="preserve"> отработка и корректировка функционала, закладываемого в модель;</w:t>
      </w:r>
    </w:p>
    <w:p w:rsidR="00AA627E" w:rsidRPr="008D08BC" w:rsidRDefault="00D760F5" w:rsidP="00787102">
      <w:pPr>
        <w:pStyle w:val="TEXT"/>
        <w:ind w:left="1416" w:firstLine="12"/>
      </w:pPr>
      <w:r w:rsidRPr="008D08BC">
        <w:t xml:space="preserve">6) </w:t>
      </w:r>
      <w:r w:rsidR="00AA627E" w:rsidRPr="008D08BC">
        <w:t>автоматическая генерация до исходного к</w:t>
      </w:r>
      <w:r w:rsidRPr="008D08BC">
        <w:t xml:space="preserve">ода на языке используемого </w:t>
      </w:r>
      <w:proofErr w:type="spellStart"/>
      <w:r w:rsidRPr="008D08BC">
        <w:t>кодо</w:t>
      </w:r>
      <w:r w:rsidR="00AA627E" w:rsidRPr="008D08BC">
        <w:t>генератора</w:t>
      </w:r>
      <w:proofErr w:type="spellEnd"/>
      <w:r w:rsidR="00AA627E" w:rsidRPr="008D08BC">
        <w:t>.</w:t>
      </w:r>
    </w:p>
    <w:p w:rsidR="00D760F5" w:rsidRPr="008D08BC" w:rsidRDefault="00D760F5" w:rsidP="00BA58E5">
      <w:pPr>
        <w:pStyle w:val="TEXT"/>
      </w:pPr>
      <w:r w:rsidRPr="008D08BC">
        <w:t xml:space="preserve">К недостаткам </w:t>
      </w:r>
      <w:proofErr w:type="spellStart"/>
      <w:r w:rsidRPr="008D08BC">
        <w:t>Telelogic</w:t>
      </w:r>
      <w:proofErr w:type="spellEnd"/>
      <w:r w:rsidRPr="008D08BC">
        <w:t xml:space="preserve"> можно отнести отсутствие каких-либо демоверсий или пробных версий с ограниченной функциональностью. Так же данное </w:t>
      </w:r>
      <w:proofErr w:type="gramStart"/>
      <w:r w:rsidRPr="008D08BC">
        <w:t>ПО является</w:t>
      </w:r>
      <w:proofErr w:type="gramEnd"/>
      <w:r w:rsidRPr="008D08BC">
        <w:t xml:space="preserve"> </w:t>
      </w:r>
      <w:proofErr w:type="spellStart"/>
      <w:r w:rsidRPr="008D08BC">
        <w:t>проприетарным</w:t>
      </w:r>
      <w:proofErr w:type="spellEnd"/>
      <w:r w:rsidRPr="008D08BC">
        <w:t>, что ограничивает возможность его использования и распространения.</w:t>
      </w:r>
    </w:p>
    <w:p w:rsidR="00A4391B" w:rsidRPr="008D08BC" w:rsidRDefault="00511910" w:rsidP="00511910">
      <w:pPr>
        <w:pStyle w:val="A2COKKP"/>
      </w:pPr>
      <w:bookmarkStart w:id="40" w:name="_Toc355262829"/>
      <w:bookmarkStart w:id="41" w:name="_Toc359058396"/>
      <w:r w:rsidRPr="008D08BC">
        <w:t xml:space="preserve">1.1.3 </w:t>
      </w:r>
      <w:proofErr w:type="spellStart"/>
      <w:r w:rsidR="00A4391B" w:rsidRPr="008D08BC">
        <w:t>Visual</w:t>
      </w:r>
      <w:proofErr w:type="spellEnd"/>
      <w:r w:rsidR="00A4391B" w:rsidRPr="008D08BC">
        <w:t xml:space="preserve"> </w:t>
      </w:r>
      <w:proofErr w:type="spellStart"/>
      <w:r w:rsidR="00A4391B" w:rsidRPr="008D08BC">
        <w:t>Paradigm</w:t>
      </w:r>
      <w:bookmarkEnd w:id="40"/>
      <w:proofErr w:type="spellEnd"/>
      <w:r w:rsidR="00CB2B66" w:rsidRPr="008D08BC">
        <w:t xml:space="preserve"> </w:t>
      </w:r>
      <w:proofErr w:type="spellStart"/>
      <w:r w:rsidR="00CB2B66" w:rsidRPr="008D08BC">
        <w:t>for</w:t>
      </w:r>
      <w:proofErr w:type="spellEnd"/>
      <w:r w:rsidR="00CB2B66" w:rsidRPr="008D08BC">
        <w:t xml:space="preserve"> UML</w:t>
      </w:r>
      <w:bookmarkEnd w:id="41"/>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lastRenderedPageBreak/>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3),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drawing>
          <wp:inline distT="0" distB="0" distL="0" distR="0" wp14:anchorId="324BB6B7" wp14:editId="1DAD6213">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 xml:space="preserve">Рисунок 1.3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4).</w:t>
      </w:r>
    </w:p>
    <w:p w:rsidR="0046684C" w:rsidRPr="008D08BC" w:rsidRDefault="0046684C" w:rsidP="0046684C">
      <w:pPr>
        <w:pStyle w:val="TEXT"/>
        <w:ind w:firstLine="0"/>
        <w:jc w:val="center"/>
      </w:pPr>
      <w:r w:rsidRPr="008D08BC">
        <w:rPr>
          <w:noProof/>
          <w:lang w:eastAsia="ru-RU"/>
        </w:rPr>
        <w:lastRenderedPageBreak/>
        <w:drawing>
          <wp:inline distT="0" distB="0" distL="0" distR="0" wp14:anchorId="1F983358" wp14:editId="2CF6728A">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 xml:space="preserve">Рисунок 1.4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дительное сообщение (рисунок 1.5),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drawing>
          <wp:inline distT="0" distB="0" distL="0" distR="0" wp14:anchorId="0594DB1F" wp14:editId="3AA6F693">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5 – Сообщение об ошибке наследование</w:t>
      </w:r>
    </w:p>
    <w:p w:rsidR="00B041BA" w:rsidRPr="008D08BC" w:rsidRDefault="00B041BA" w:rsidP="00B041BA">
      <w:pPr>
        <w:pStyle w:val="TEXT"/>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6).</w:t>
      </w:r>
    </w:p>
    <w:p w:rsidR="00B041BA" w:rsidRPr="008D08BC" w:rsidRDefault="00B041BA" w:rsidP="00B041BA">
      <w:pPr>
        <w:pStyle w:val="TEXT"/>
        <w:ind w:firstLine="0"/>
        <w:jc w:val="center"/>
      </w:pPr>
      <w:r w:rsidRPr="008D08BC">
        <w:rPr>
          <w:noProof/>
          <w:lang w:eastAsia="ru-RU"/>
        </w:rPr>
        <w:drawing>
          <wp:inline distT="0" distB="0" distL="0" distR="0" wp14:anchorId="324E35BA" wp14:editId="7D6FEF9E">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6 –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xml:space="preserve">()  может быть создана только в абстрактном классе (рисунок 1.7).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4A487270" wp14:editId="585B1E35">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7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8.</w:t>
      </w:r>
    </w:p>
    <w:p w:rsidR="00DB281C" w:rsidRPr="008D08BC" w:rsidRDefault="00DB281C" w:rsidP="00DB281C">
      <w:pPr>
        <w:pStyle w:val="TEXT"/>
        <w:ind w:firstLine="0"/>
        <w:jc w:val="center"/>
      </w:pPr>
      <w:r w:rsidRPr="008D08BC">
        <w:rPr>
          <w:noProof/>
          <w:lang w:eastAsia="ru-RU"/>
        </w:rPr>
        <w:drawing>
          <wp:inline distT="0" distB="0" distL="0" distR="0" wp14:anchorId="3AA2CA32" wp14:editId="1233AC12">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 xml:space="preserve">Рисунок 1.8 –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9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lastRenderedPageBreak/>
        <w:drawing>
          <wp:inline distT="0" distB="0" distL="0" distR="0" wp14:anchorId="635CE217" wp14:editId="7D5A64FE">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 xml:space="preserve">Рисунок 1.9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4C4DDB">
      <w:pPr>
        <w:pStyle w:val="A2COKKP"/>
      </w:pPr>
      <w:bookmarkStart w:id="42" w:name="_Toc355262830"/>
      <w:bookmarkStart w:id="43" w:name="_Toc359058397"/>
      <w:r w:rsidRPr="008D08BC">
        <w:t xml:space="preserve">1.1.4 </w:t>
      </w:r>
      <w:proofErr w:type="spellStart"/>
      <w:r w:rsidRPr="008D08BC">
        <w:t>Enterprise</w:t>
      </w:r>
      <w:proofErr w:type="spellEnd"/>
      <w:r w:rsidRPr="008D08BC">
        <w:t xml:space="preserve"> </w:t>
      </w:r>
      <w:proofErr w:type="spellStart"/>
      <w:r w:rsidRPr="008D08BC">
        <w:t>Architect</w:t>
      </w:r>
      <w:bookmarkEnd w:id="42"/>
      <w:bookmarkEnd w:id="43"/>
      <w:proofErr w:type="spellEnd"/>
      <w:r w:rsidRPr="008D08BC">
        <w:t xml:space="preserve"> </w:t>
      </w:r>
    </w:p>
    <w:p w:rsidR="00024D4F" w:rsidRPr="008D08BC" w:rsidRDefault="00602727" w:rsidP="00BA58E5">
      <w:pPr>
        <w:pStyle w:val="TEXT"/>
      </w:pPr>
      <w:hyperlink r:id="rId19"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w:t>
      </w:r>
      <w:r w:rsidRPr="008D08BC">
        <w:lastRenderedPageBreak/>
        <w:t xml:space="preserve">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так же как и предыдущие среды не поддерживает</w:t>
      </w:r>
      <w:r w:rsidRPr="008D08BC">
        <w:t xml:space="preserve"> верификации ассоциаций (рисунок 1.</w:t>
      </w:r>
      <w:r w:rsidR="006A654D" w:rsidRPr="008D08BC">
        <w:t>10</w:t>
      </w:r>
      <w:r w:rsidRPr="008D08BC">
        <w:t xml:space="preserve">), </w:t>
      </w:r>
      <w:r w:rsidR="006A654D" w:rsidRPr="008D08BC">
        <w:t>выводится сообщение о наличии нуля ошибок и предупреждений (рисунок 1.11).</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0FE15FE9" wp14:editId="54291608">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0</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473F0713" wp14:editId="57FF3965">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1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lastRenderedPageBreak/>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2</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drawing>
          <wp:inline distT="0" distB="0" distL="0" distR="0" wp14:anchorId="7549BB31" wp14:editId="289F4F66">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2</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lastRenderedPageBreak/>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B72F15" w:rsidRPr="008D08BC">
        <w:t>13</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drawing>
          <wp:inline distT="0" distB="0" distL="0" distR="0" wp14:anchorId="02B5B4A1" wp14:editId="0FDF3D4A">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13</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14</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023EE73A" wp14:editId="42394E0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14</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15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2B74021F" wp14:editId="1C822EFD">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15</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4C4DDB">
      <w:pPr>
        <w:pStyle w:val="A2COKKP"/>
      </w:pPr>
      <w:bookmarkStart w:id="44" w:name="_Toc359058398"/>
      <w:r w:rsidRPr="008D08BC">
        <w:lastRenderedPageBreak/>
        <w:t xml:space="preserve">1.2 </w:t>
      </w:r>
      <w:bookmarkStart w:id="45"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4"/>
      <w:bookmarkEnd w:id="45"/>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430"/>
        <w:gridCol w:w="2290"/>
        <w:gridCol w:w="1302"/>
        <w:gridCol w:w="1380"/>
      </w:tblGrid>
      <w:tr w:rsidR="00E16456" w:rsidRPr="008D08BC" w:rsidTr="00680A82">
        <w:trPr>
          <w:trHeight w:val="710"/>
        </w:trPr>
        <w:tc>
          <w:tcPr>
            <w:tcW w:w="3257" w:type="dxa"/>
            <w:shd w:val="clear" w:color="auto" w:fill="auto"/>
          </w:tcPr>
          <w:p w:rsidR="00A4391B" w:rsidRPr="008D08BC" w:rsidRDefault="00A4391B" w:rsidP="00BB6706">
            <w:pPr>
              <w:jc w:val="both"/>
              <w:rPr>
                <w:bCs/>
              </w:rPr>
            </w:pPr>
            <w:r w:rsidRPr="008D08BC">
              <w:rPr>
                <w:bCs/>
              </w:rPr>
              <w:t xml:space="preserve">Свойство </w:t>
            </w:r>
          </w:p>
        </w:tc>
        <w:tc>
          <w:tcPr>
            <w:tcW w:w="1430" w:type="dxa"/>
            <w:shd w:val="clear" w:color="auto" w:fill="auto"/>
          </w:tcPr>
          <w:p w:rsidR="00A4391B" w:rsidRPr="008D08BC" w:rsidRDefault="00A4391B" w:rsidP="00BB6706">
            <w:pPr>
              <w:jc w:val="both"/>
              <w:rPr>
                <w:bCs/>
              </w:rPr>
            </w:pPr>
            <w:proofErr w:type="spellStart"/>
            <w:r w:rsidRPr="008D08BC">
              <w:rPr>
                <w:bCs/>
              </w:rPr>
              <w:t>AgroUML</w:t>
            </w:r>
            <w:proofErr w:type="spellEnd"/>
          </w:p>
        </w:tc>
        <w:tc>
          <w:tcPr>
            <w:tcW w:w="2290" w:type="dxa"/>
            <w:shd w:val="clear" w:color="auto" w:fill="auto"/>
          </w:tcPr>
          <w:p w:rsidR="00A4391B" w:rsidRPr="008D08BC" w:rsidRDefault="00A4391B" w:rsidP="00BB6706">
            <w:pPr>
              <w:pStyle w:val="3"/>
              <w:numPr>
                <w:ilvl w:val="0"/>
                <w:numId w:val="0"/>
              </w:numPr>
              <w:spacing w:before="0" w:after="0"/>
              <w:rPr>
                <w:b w:val="0"/>
                <w:iCs w:val="0"/>
              </w:rPr>
            </w:pPr>
            <w:bookmarkStart w:id="46" w:name="_Toc355262832"/>
            <w:r w:rsidRPr="008D08BC">
              <w:rPr>
                <w:b w:val="0"/>
              </w:rPr>
              <w:t>TelelogicTAUG2</w:t>
            </w:r>
            <w:bookmarkEnd w:id="46"/>
          </w:p>
        </w:tc>
        <w:tc>
          <w:tcPr>
            <w:tcW w:w="1302" w:type="dxa"/>
            <w:shd w:val="clear" w:color="auto" w:fill="auto"/>
          </w:tcPr>
          <w:p w:rsidR="00A4391B" w:rsidRPr="008D08BC" w:rsidRDefault="00A4391B"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1380" w:type="dxa"/>
            <w:shd w:val="clear" w:color="auto" w:fill="auto"/>
          </w:tcPr>
          <w:p w:rsidR="00A4391B" w:rsidRPr="008D08BC" w:rsidRDefault="00A4391B"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E16456" w:rsidRPr="008D08BC" w:rsidTr="00680A82">
        <w:trPr>
          <w:trHeight w:val="694"/>
        </w:trPr>
        <w:tc>
          <w:tcPr>
            <w:tcW w:w="3257" w:type="dxa"/>
            <w:shd w:val="clear" w:color="auto" w:fill="auto"/>
          </w:tcPr>
          <w:p w:rsidR="00A4391B" w:rsidRPr="008D08BC" w:rsidRDefault="00A4391B" w:rsidP="001463E9">
            <w:pPr>
              <w:rPr>
                <w:bCs/>
              </w:rPr>
            </w:pPr>
            <w:r w:rsidRPr="008D08BC">
              <w:rPr>
                <w:bCs/>
              </w:rPr>
              <w:t>Поддержка UML 2.0</w:t>
            </w:r>
            <w:r w:rsidR="001463E9" w:rsidRPr="008D08BC">
              <w:rPr>
                <w:bCs/>
              </w:rPr>
              <w:t xml:space="preserve"> и выше</w:t>
            </w:r>
          </w:p>
        </w:tc>
        <w:tc>
          <w:tcPr>
            <w:tcW w:w="1430" w:type="dxa"/>
            <w:shd w:val="clear" w:color="auto" w:fill="auto"/>
          </w:tcPr>
          <w:p w:rsidR="00A4391B" w:rsidRPr="008D08BC" w:rsidRDefault="00627305" w:rsidP="00BB6706">
            <w:pPr>
              <w:jc w:val="both"/>
              <w:rPr>
                <w:bCs/>
              </w:rPr>
            </w:pPr>
            <w:r w:rsidRPr="008D08BC">
              <w:rPr>
                <w:bCs/>
              </w:rPr>
              <w:t>Нет</w:t>
            </w:r>
          </w:p>
        </w:tc>
        <w:tc>
          <w:tcPr>
            <w:tcW w:w="2290" w:type="dxa"/>
            <w:shd w:val="clear" w:color="auto" w:fill="auto"/>
          </w:tcPr>
          <w:p w:rsidR="00A4391B" w:rsidRPr="008D08BC" w:rsidRDefault="00627305" w:rsidP="00BB6706">
            <w:pPr>
              <w:jc w:val="both"/>
              <w:rPr>
                <w:bCs/>
              </w:rPr>
            </w:pPr>
            <w:r w:rsidRPr="008D08BC">
              <w:rPr>
                <w:bCs/>
              </w:rPr>
              <w:t>Да</w:t>
            </w:r>
          </w:p>
        </w:tc>
        <w:tc>
          <w:tcPr>
            <w:tcW w:w="1302" w:type="dxa"/>
            <w:shd w:val="clear" w:color="auto" w:fill="auto"/>
          </w:tcPr>
          <w:p w:rsidR="00A4391B" w:rsidRPr="008D08BC" w:rsidRDefault="00627305" w:rsidP="00BB6706">
            <w:pPr>
              <w:jc w:val="both"/>
              <w:rPr>
                <w:bCs/>
              </w:rPr>
            </w:pPr>
            <w:r w:rsidRPr="008D08BC">
              <w:rPr>
                <w:bCs/>
              </w:rPr>
              <w:t>Да</w:t>
            </w:r>
          </w:p>
        </w:tc>
        <w:tc>
          <w:tcPr>
            <w:tcW w:w="1380" w:type="dxa"/>
            <w:shd w:val="clear" w:color="auto" w:fill="auto"/>
          </w:tcPr>
          <w:p w:rsidR="00A4391B" w:rsidRPr="008D08BC" w:rsidRDefault="00627305" w:rsidP="00BB6706">
            <w:pPr>
              <w:jc w:val="both"/>
              <w:rPr>
                <w:bCs/>
              </w:rPr>
            </w:pPr>
            <w:r w:rsidRPr="008D08BC">
              <w:rPr>
                <w:bCs/>
              </w:rPr>
              <w:t>Да</w:t>
            </w:r>
          </w:p>
        </w:tc>
      </w:tr>
      <w:tr w:rsidR="00E16456" w:rsidRPr="008D08BC" w:rsidTr="00680A82">
        <w:trPr>
          <w:trHeight w:val="1057"/>
        </w:trPr>
        <w:tc>
          <w:tcPr>
            <w:tcW w:w="3257" w:type="dxa"/>
            <w:shd w:val="clear" w:color="auto" w:fill="auto"/>
          </w:tcPr>
          <w:p w:rsidR="00A4391B" w:rsidRPr="008D08BC" w:rsidRDefault="00A4391B" w:rsidP="001463E9">
            <w:pPr>
              <w:rPr>
                <w:bCs/>
              </w:rPr>
            </w:pPr>
            <w:r w:rsidRPr="008D08BC">
              <w:rPr>
                <w:bCs/>
              </w:rPr>
              <w:t>Открытость кода, бесплатное распространение</w:t>
            </w:r>
          </w:p>
        </w:tc>
        <w:tc>
          <w:tcPr>
            <w:tcW w:w="1430" w:type="dxa"/>
            <w:shd w:val="clear" w:color="auto" w:fill="auto"/>
          </w:tcPr>
          <w:p w:rsidR="00A4391B" w:rsidRPr="008D08BC" w:rsidRDefault="00627305" w:rsidP="00BB6706">
            <w:pPr>
              <w:jc w:val="both"/>
              <w:rPr>
                <w:bCs/>
              </w:rPr>
            </w:pPr>
            <w:r w:rsidRPr="008D08BC">
              <w:rPr>
                <w:bCs/>
              </w:rPr>
              <w:t>Да</w:t>
            </w:r>
          </w:p>
        </w:tc>
        <w:tc>
          <w:tcPr>
            <w:tcW w:w="2290" w:type="dxa"/>
            <w:shd w:val="clear" w:color="auto" w:fill="auto"/>
          </w:tcPr>
          <w:p w:rsidR="00A4391B" w:rsidRPr="008D08BC" w:rsidRDefault="00F61A78" w:rsidP="00BB6706">
            <w:pPr>
              <w:jc w:val="both"/>
              <w:rPr>
                <w:bCs/>
              </w:rPr>
            </w:pPr>
            <w:r w:rsidRPr="008D08BC">
              <w:rPr>
                <w:bCs/>
              </w:rPr>
              <w:t>Нет</w:t>
            </w:r>
          </w:p>
        </w:tc>
        <w:tc>
          <w:tcPr>
            <w:tcW w:w="1302" w:type="dxa"/>
            <w:shd w:val="clear" w:color="auto" w:fill="auto"/>
          </w:tcPr>
          <w:p w:rsidR="00A4391B" w:rsidRPr="008D08BC" w:rsidRDefault="00F61A78" w:rsidP="00BB6706">
            <w:pPr>
              <w:jc w:val="both"/>
              <w:rPr>
                <w:bCs/>
              </w:rPr>
            </w:pPr>
            <w:r w:rsidRPr="008D08BC">
              <w:rPr>
                <w:bCs/>
              </w:rPr>
              <w:t>Нет</w:t>
            </w:r>
          </w:p>
        </w:tc>
        <w:tc>
          <w:tcPr>
            <w:tcW w:w="1380" w:type="dxa"/>
            <w:shd w:val="clear" w:color="auto" w:fill="auto"/>
          </w:tcPr>
          <w:p w:rsidR="00A4391B" w:rsidRPr="008D08BC" w:rsidRDefault="00F61A78" w:rsidP="00BB6706">
            <w:pPr>
              <w:jc w:val="both"/>
              <w:rPr>
                <w:bCs/>
              </w:rPr>
            </w:pPr>
            <w:r w:rsidRPr="008D08BC">
              <w:rPr>
                <w:bCs/>
              </w:rPr>
              <w:t>Нет</w:t>
            </w:r>
          </w:p>
          <w:p w:rsidR="00A4391B" w:rsidRPr="008D08BC" w:rsidRDefault="00A4391B" w:rsidP="00BB6706">
            <w:pPr>
              <w:jc w:val="both"/>
              <w:rPr>
                <w:bCs/>
              </w:rPr>
            </w:pPr>
          </w:p>
        </w:tc>
      </w:tr>
      <w:tr w:rsidR="00E84D3B" w:rsidRPr="008D08BC" w:rsidTr="008A35E9">
        <w:trPr>
          <w:trHeight w:val="710"/>
        </w:trPr>
        <w:tc>
          <w:tcPr>
            <w:tcW w:w="3257" w:type="dxa"/>
            <w:shd w:val="clear" w:color="auto" w:fill="auto"/>
          </w:tcPr>
          <w:p w:rsidR="00E84D3B" w:rsidRPr="008D08BC" w:rsidRDefault="00E84D3B" w:rsidP="008A35E9">
            <w:pPr>
              <w:rPr>
                <w:bCs/>
              </w:rPr>
            </w:pPr>
            <w:r w:rsidRPr="008D08BC">
              <w:rPr>
                <w:bCs/>
              </w:rPr>
              <w:t>Возможность создания диаграммы классов</w:t>
            </w:r>
          </w:p>
        </w:tc>
        <w:tc>
          <w:tcPr>
            <w:tcW w:w="1430" w:type="dxa"/>
            <w:shd w:val="clear" w:color="auto" w:fill="auto"/>
          </w:tcPr>
          <w:p w:rsidR="00E84D3B" w:rsidRPr="008D08BC" w:rsidRDefault="00E84D3B" w:rsidP="008A35E9">
            <w:pPr>
              <w:jc w:val="both"/>
              <w:rPr>
                <w:bCs/>
              </w:rPr>
            </w:pPr>
            <w:r w:rsidRPr="008D08BC">
              <w:rPr>
                <w:bCs/>
              </w:rPr>
              <w:t>Да</w:t>
            </w:r>
          </w:p>
        </w:tc>
        <w:tc>
          <w:tcPr>
            <w:tcW w:w="2290" w:type="dxa"/>
            <w:shd w:val="clear" w:color="auto" w:fill="auto"/>
          </w:tcPr>
          <w:p w:rsidR="00E84D3B" w:rsidRPr="008D08BC" w:rsidRDefault="00E84D3B" w:rsidP="008A35E9">
            <w:pPr>
              <w:jc w:val="both"/>
              <w:rPr>
                <w:bCs/>
              </w:rPr>
            </w:pPr>
            <w:r w:rsidRPr="008D08BC">
              <w:rPr>
                <w:bCs/>
              </w:rPr>
              <w:t>Да</w:t>
            </w:r>
          </w:p>
        </w:tc>
        <w:tc>
          <w:tcPr>
            <w:tcW w:w="1302" w:type="dxa"/>
            <w:shd w:val="clear" w:color="auto" w:fill="auto"/>
          </w:tcPr>
          <w:p w:rsidR="00E84D3B" w:rsidRPr="008D08BC" w:rsidRDefault="00E84D3B" w:rsidP="008A35E9">
            <w:pPr>
              <w:jc w:val="both"/>
              <w:rPr>
                <w:bCs/>
              </w:rPr>
            </w:pPr>
            <w:r w:rsidRPr="008D08BC">
              <w:rPr>
                <w:bCs/>
              </w:rPr>
              <w:t>Да</w:t>
            </w:r>
          </w:p>
        </w:tc>
        <w:tc>
          <w:tcPr>
            <w:tcW w:w="1380" w:type="dxa"/>
            <w:shd w:val="clear" w:color="auto" w:fill="auto"/>
          </w:tcPr>
          <w:p w:rsidR="00E84D3B" w:rsidRPr="008D08BC" w:rsidRDefault="00E84D3B"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Возможность верификации диаграмм классов</w:t>
            </w:r>
          </w:p>
        </w:tc>
        <w:tc>
          <w:tcPr>
            <w:tcW w:w="1430" w:type="dxa"/>
            <w:shd w:val="clear" w:color="auto" w:fill="auto"/>
          </w:tcPr>
          <w:p w:rsidR="00AA6087" w:rsidRPr="008D08BC" w:rsidRDefault="00AA6087" w:rsidP="008A35E9">
            <w:pPr>
              <w:jc w:val="both"/>
              <w:rPr>
                <w:bCs/>
              </w:rPr>
            </w:pPr>
            <w:r w:rsidRPr="008D08BC">
              <w:rPr>
                <w:bCs/>
              </w:rPr>
              <w:t>Да</w:t>
            </w:r>
          </w:p>
        </w:tc>
        <w:tc>
          <w:tcPr>
            <w:tcW w:w="2290" w:type="dxa"/>
            <w:shd w:val="clear" w:color="auto" w:fill="auto"/>
          </w:tcPr>
          <w:p w:rsidR="00AA6087" w:rsidRPr="008D08BC" w:rsidRDefault="00AA6087" w:rsidP="008A35E9">
            <w:pPr>
              <w:jc w:val="both"/>
              <w:rPr>
                <w:bCs/>
              </w:rPr>
            </w:pPr>
            <w:r w:rsidRPr="008D08BC">
              <w:rPr>
                <w:bCs/>
              </w:rPr>
              <w:t>Да</w:t>
            </w:r>
          </w:p>
        </w:tc>
        <w:tc>
          <w:tcPr>
            <w:tcW w:w="1302" w:type="dxa"/>
            <w:shd w:val="clear" w:color="auto" w:fill="auto"/>
          </w:tcPr>
          <w:p w:rsidR="00AA6087" w:rsidRPr="008D08BC" w:rsidRDefault="00AA6087" w:rsidP="008A35E9">
            <w:pPr>
              <w:jc w:val="both"/>
              <w:rPr>
                <w:bCs/>
              </w:rPr>
            </w:pPr>
            <w:r w:rsidRPr="008D08BC">
              <w:rPr>
                <w:bCs/>
              </w:rPr>
              <w:t>Да</w:t>
            </w:r>
          </w:p>
        </w:tc>
        <w:tc>
          <w:tcPr>
            <w:tcW w:w="1380" w:type="dxa"/>
            <w:shd w:val="clear" w:color="auto" w:fill="auto"/>
          </w:tcPr>
          <w:p w:rsidR="00AA6087" w:rsidRPr="008D08BC" w:rsidRDefault="00AA6087"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w:t>
            </w:r>
            <w:r w:rsidR="00D049F7" w:rsidRPr="008D08BC">
              <w:rPr>
                <w:bCs/>
              </w:rPr>
              <w:t xml:space="preserve"> диаграммы классов</w:t>
            </w:r>
          </w:p>
        </w:tc>
        <w:tc>
          <w:tcPr>
            <w:tcW w:w="1430" w:type="dxa"/>
            <w:shd w:val="clear" w:color="auto" w:fill="auto"/>
          </w:tcPr>
          <w:p w:rsidR="00AA6087" w:rsidRPr="008D08BC" w:rsidRDefault="00AA6087" w:rsidP="008A35E9">
            <w:pPr>
              <w:jc w:val="both"/>
              <w:rPr>
                <w:bCs/>
              </w:rPr>
            </w:pPr>
            <w:r w:rsidRPr="008D08BC">
              <w:rPr>
                <w:bCs/>
              </w:rPr>
              <w:t>Нет</w:t>
            </w:r>
          </w:p>
        </w:tc>
        <w:tc>
          <w:tcPr>
            <w:tcW w:w="2290" w:type="dxa"/>
            <w:shd w:val="clear" w:color="auto" w:fill="auto"/>
          </w:tcPr>
          <w:p w:rsidR="00AA6087" w:rsidRPr="008D08BC" w:rsidRDefault="00AA6087" w:rsidP="008A35E9">
            <w:pPr>
              <w:jc w:val="both"/>
              <w:rPr>
                <w:bCs/>
              </w:rPr>
            </w:pPr>
            <w:r w:rsidRPr="008D08BC">
              <w:rPr>
                <w:bCs/>
              </w:rPr>
              <w:t>Нет</w:t>
            </w:r>
          </w:p>
        </w:tc>
        <w:tc>
          <w:tcPr>
            <w:tcW w:w="1302" w:type="dxa"/>
            <w:shd w:val="clear" w:color="auto" w:fill="auto"/>
          </w:tcPr>
          <w:p w:rsidR="00AA6087" w:rsidRPr="008D08BC" w:rsidRDefault="00AA6087" w:rsidP="008A35E9">
            <w:pPr>
              <w:jc w:val="both"/>
              <w:rPr>
                <w:bCs/>
              </w:rPr>
            </w:pPr>
            <w:r w:rsidRPr="008D08BC">
              <w:rPr>
                <w:bCs/>
              </w:rPr>
              <w:t>Нет</w:t>
            </w:r>
          </w:p>
        </w:tc>
        <w:tc>
          <w:tcPr>
            <w:tcW w:w="1380" w:type="dxa"/>
            <w:shd w:val="clear" w:color="auto" w:fill="auto"/>
          </w:tcPr>
          <w:p w:rsidR="00AA6087" w:rsidRPr="008D08BC" w:rsidRDefault="00AA6087" w:rsidP="008A35E9">
            <w:pPr>
              <w:jc w:val="both"/>
              <w:rPr>
                <w:bCs/>
              </w:rPr>
            </w:pPr>
            <w:r w:rsidRPr="008D08BC">
              <w:rPr>
                <w:bCs/>
              </w:rPr>
              <w:t>Нет</w:t>
            </w:r>
          </w:p>
        </w:tc>
      </w:tr>
      <w:tr w:rsidR="00E16456" w:rsidRPr="008D08BC" w:rsidTr="00680A82">
        <w:trPr>
          <w:trHeight w:val="694"/>
        </w:trPr>
        <w:tc>
          <w:tcPr>
            <w:tcW w:w="3257" w:type="dxa"/>
            <w:shd w:val="clear" w:color="auto" w:fill="auto"/>
          </w:tcPr>
          <w:p w:rsidR="00A4391B" w:rsidRPr="008D08BC" w:rsidRDefault="00AA6087" w:rsidP="001463E9">
            <w:pPr>
              <w:rPr>
                <w:bCs/>
              </w:rPr>
            </w:pPr>
            <w:r w:rsidRPr="008D08BC">
              <w:rPr>
                <w:bCs/>
              </w:rPr>
              <w:t>Наличие рекомендаций по исправлению ошибок</w:t>
            </w:r>
            <w:r w:rsidR="00D049F7" w:rsidRPr="008D08BC">
              <w:rPr>
                <w:bCs/>
              </w:rPr>
              <w:t xml:space="preserve"> верификации</w:t>
            </w:r>
          </w:p>
        </w:tc>
        <w:tc>
          <w:tcPr>
            <w:tcW w:w="1430" w:type="dxa"/>
            <w:shd w:val="clear" w:color="auto" w:fill="auto"/>
          </w:tcPr>
          <w:p w:rsidR="00A4391B" w:rsidRPr="008D08BC" w:rsidRDefault="00AA6087" w:rsidP="00BB6706">
            <w:pPr>
              <w:jc w:val="both"/>
              <w:rPr>
                <w:bCs/>
              </w:rPr>
            </w:pPr>
            <w:r w:rsidRPr="008D08BC">
              <w:rPr>
                <w:bCs/>
              </w:rPr>
              <w:t>Да</w:t>
            </w:r>
          </w:p>
        </w:tc>
        <w:tc>
          <w:tcPr>
            <w:tcW w:w="2290" w:type="dxa"/>
            <w:shd w:val="clear" w:color="auto" w:fill="auto"/>
          </w:tcPr>
          <w:p w:rsidR="00A4391B" w:rsidRPr="008D08BC" w:rsidRDefault="00AA6087" w:rsidP="00BB6706">
            <w:pPr>
              <w:jc w:val="both"/>
              <w:rPr>
                <w:bCs/>
              </w:rPr>
            </w:pPr>
            <w:r w:rsidRPr="008D08BC">
              <w:rPr>
                <w:bCs/>
              </w:rPr>
              <w:t>-</w:t>
            </w:r>
          </w:p>
        </w:tc>
        <w:tc>
          <w:tcPr>
            <w:tcW w:w="1302" w:type="dxa"/>
            <w:shd w:val="clear" w:color="auto" w:fill="auto"/>
          </w:tcPr>
          <w:p w:rsidR="00A4391B" w:rsidRPr="008D08BC" w:rsidRDefault="00AA6087" w:rsidP="00BB6706">
            <w:pPr>
              <w:jc w:val="both"/>
              <w:rPr>
                <w:bCs/>
              </w:rPr>
            </w:pPr>
            <w:r w:rsidRPr="008D08BC">
              <w:rPr>
                <w:bCs/>
              </w:rPr>
              <w:t>Да</w:t>
            </w:r>
          </w:p>
        </w:tc>
        <w:tc>
          <w:tcPr>
            <w:tcW w:w="1380" w:type="dxa"/>
            <w:shd w:val="clear" w:color="auto" w:fill="auto"/>
          </w:tcPr>
          <w:p w:rsidR="00A4391B" w:rsidRPr="008D08BC" w:rsidRDefault="00AA6087" w:rsidP="00BB6706">
            <w:pPr>
              <w:jc w:val="both"/>
              <w:rPr>
                <w:bCs/>
              </w:rPr>
            </w:pPr>
            <w:r w:rsidRPr="008D08BC">
              <w:rPr>
                <w:bCs/>
              </w:rPr>
              <w:t>Да</w:t>
            </w:r>
          </w:p>
        </w:tc>
      </w:tr>
    </w:tbl>
    <w:p w:rsidR="00A4391B" w:rsidRPr="008D08BC" w:rsidRDefault="00A4391B" w:rsidP="004C4DDB">
      <w:pPr>
        <w:pStyle w:val="A2COKKP"/>
      </w:pPr>
    </w:p>
    <w:p w:rsidR="00A914FC" w:rsidRPr="008D08BC" w:rsidRDefault="00812246" w:rsidP="00933E45">
      <w:pPr>
        <w:pStyle w:val="A1COKKP"/>
        <w:spacing w:after="0"/>
      </w:pPr>
      <w:bookmarkStart w:id="47" w:name="_Toc35905839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47"/>
    </w:p>
    <w:p w:rsidR="00812246" w:rsidRPr="008D08BC" w:rsidRDefault="00812246" w:rsidP="00933E45">
      <w:pPr>
        <w:pStyle w:val="A2COKKP"/>
        <w:spacing w:before="120"/>
      </w:pPr>
      <w:bookmarkStart w:id="48" w:name="_Toc359058400"/>
      <w:r w:rsidRPr="008D08BC">
        <w:t>2.1 Модели разработки</w:t>
      </w:r>
      <w:bookmarkEnd w:id="48"/>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 </w:t>
      </w:r>
      <w:proofErr w:type="spellStart"/>
      <w:r w:rsidRPr="008D08BC">
        <w:t>koskmudel</w:t>
      </w:r>
      <w:proofErr w:type="spellEnd"/>
      <w:r w:rsidRPr="008D08BC">
        <w:t xml:space="preserve">, </w:t>
      </w:r>
      <w:proofErr w:type="spellStart"/>
      <w:r w:rsidRPr="008D08BC">
        <w:t>waterfall</w:t>
      </w:r>
      <w:proofErr w:type="spellEnd"/>
      <w:r w:rsidRPr="008D08BC">
        <w:t xml:space="preserve"> </w:t>
      </w:r>
      <w:proofErr w:type="spellStart"/>
      <w:r w:rsidRPr="008D08BC">
        <w:t>model</w:t>
      </w:r>
      <w:proofErr w:type="spellEnd"/>
      <w:r w:rsidRPr="008D08BC">
        <w:t>)</w:t>
      </w:r>
    </w:p>
    <w:p w:rsidR="00B57D6A" w:rsidRPr="00602727" w:rsidRDefault="00B57D6A" w:rsidP="00BA58E5">
      <w:pPr>
        <w:pStyle w:val="TEXT"/>
        <w:rPr>
          <w:lang w:val="en-US"/>
        </w:rPr>
      </w:pPr>
      <w:r w:rsidRPr="00602727">
        <w:rPr>
          <w:lang w:val="en-US"/>
        </w:rPr>
        <w:t xml:space="preserve">- </w:t>
      </w:r>
      <w:proofErr w:type="gramStart"/>
      <w:r w:rsidRPr="008D08BC">
        <w:rPr>
          <w:bCs/>
        </w:rPr>
        <w:t>спиральная</w:t>
      </w:r>
      <w:proofErr w:type="gramEnd"/>
      <w:r w:rsidRPr="00602727">
        <w:rPr>
          <w:bCs/>
          <w:lang w:val="en-US"/>
        </w:rPr>
        <w:t xml:space="preserve"> </w:t>
      </w:r>
      <w:r w:rsidRPr="008D08BC">
        <w:rPr>
          <w:bCs/>
        </w:rPr>
        <w:t>модель</w:t>
      </w:r>
      <w:r w:rsidRPr="00602727">
        <w:rPr>
          <w:lang w:val="en-US"/>
        </w:rPr>
        <w:t xml:space="preserve"> (</w:t>
      </w:r>
      <w:proofErr w:type="spellStart"/>
      <w:r w:rsidRPr="00602727">
        <w:rPr>
          <w:lang w:val="en-US"/>
        </w:rPr>
        <w:t>spiraalmudel</w:t>
      </w:r>
      <w:proofErr w:type="spellEnd"/>
      <w:r w:rsidRPr="00602727">
        <w:rPr>
          <w:lang w:val="en-US"/>
        </w:rPr>
        <w:t>, spiral model)</w:t>
      </w:r>
    </w:p>
    <w:p w:rsidR="00B57D6A" w:rsidRPr="00602727" w:rsidRDefault="00B57D6A" w:rsidP="00BA58E5">
      <w:pPr>
        <w:pStyle w:val="TEXT"/>
        <w:rPr>
          <w:lang w:val="en-US"/>
        </w:rPr>
      </w:pPr>
      <w:r w:rsidRPr="00602727">
        <w:rPr>
          <w:lang w:val="en-US"/>
        </w:rPr>
        <w:t xml:space="preserve">- </w:t>
      </w:r>
      <w:proofErr w:type="gramStart"/>
      <w:r w:rsidRPr="008D08BC">
        <w:rPr>
          <w:bCs/>
        </w:rPr>
        <w:t>инкрементная</w:t>
      </w:r>
      <w:proofErr w:type="gramEnd"/>
      <w:r w:rsidRPr="00602727">
        <w:rPr>
          <w:bCs/>
          <w:lang w:val="en-US"/>
        </w:rPr>
        <w:t xml:space="preserve"> </w:t>
      </w:r>
      <w:r w:rsidRPr="008D08BC">
        <w:rPr>
          <w:bCs/>
        </w:rPr>
        <w:t>модель</w:t>
      </w:r>
      <w:r w:rsidRPr="00602727">
        <w:rPr>
          <w:bCs/>
          <w:lang w:val="en-US"/>
        </w:rPr>
        <w:t xml:space="preserve"> </w:t>
      </w:r>
      <w:r w:rsidRPr="00602727">
        <w:rPr>
          <w:lang w:val="en-US"/>
        </w:rPr>
        <w:t>(</w:t>
      </w:r>
      <w:proofErr w:type="spellStart"/>
      <w:r w:rsidRPr="00602727">
        <w:rPr>
          <w:lang w:val="en-US"/>
        </w:rPr>
        <w:t>inkrementaalmudel</w:t>
      </w:r>
      <w:proofErr w:type="spellEnd"/>
      <w:r w:rsidRPr="00602727">
        <w:rPr>
          <w:lang w:val="en-US"/>
        </w:rPr>
        <w:t>, incremental model)</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rPr>
          <w:bCs/>
        </w:rPr>
        <w:t xml:space="preserve"> </w:t>
      </w:r>
      <w:r w:rsidRPr="008D08BC">
        <w:t>(</w:t>
      </w:r>
      <w:proofErr w:type="spellStart"/>
      <w:r w:rsidRPr="008D08BC">
        <w:t>prototüüpimine</w:t>
      </w:r>
      <w:proofErr w:type="spellEnd"/>
      <w:r w:rsidRPr="008D08BC">
        <w:t xml:space="preserve">, </w:t>
      </w:r>
      <w:proofErr w:type="spellStart"/>
      <w:r w:rsidRPr="008D08BC">
        <w:t>prototyping</w:t>
      </w:r>
      <w:proofErr w:type="spellEnd"/>
      <w:r w:rsidRPr="008D08BC">
        <w:t>).</w:t>
      </w:r>
    </w:p>
    <w:p w:rsidR="00FE77D1" w:rsidRPr="008D08BC" w:rsidRDefault="00FE77D1" w:rsidP="004C4DDB">
      <w:pPr>
        <w:pStyle w:val="A2COKKP"/>
      </w:pPr>
      <w:bookmarkStart w:id="49" w:name="_Toc359058401"/>
      <w:r w:rsidRPr="008D08BC">
        <w:lastRenderedPageBreak/>
        <w:t>2.1.1 Каскадная модель</w:t>
      </w:r>
      <w:bookmarkEnd w:id="49"/>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49515D93" wp14:editId="517FBD0C">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50" w:name="_Toc359058402"/>
      <w:r w:rsidRPr="008D08BC">
        <w:t>2.1.2 Инкрементальная модель</w:t>
      </w:r>
      <w:bookmarkEnd w:id="50"/>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2C845DBC" wp14:editId="6D0CD01C">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t>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lastRenderedPageBreak/>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w:t>
      </w:r>
      <w:proofErr w:type="gramEnd"/>
      <w:r w:rsidRPr="008D08BC">
        <w:t xml:space="preserve"> («</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1" w:name="_Toc359058403"/>
      <w:r w:rsidRPr="008D08BC">
        <w:t>2.1.3 Спиральная модель</w:t>
      </w:r>
      <w:bookmarkEnd w:id="51"/>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xml:space="preserve">) в своей статье 1986 года.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1F98A1B5" wp14:editId="3D806702">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2" w:name="_Toc359058404"/>
      <w:r w:rsidRPr="008D08BC">
        <w:lastRenderedPageBreak/>
        <w:t xml:space="preserve">2.1.4 Модель </w:t>
      </w:r>
      <w:proofErr w:type="spellStart"/>
      <w:r w:rsidRPr="008D08BC">
        <w:t>прототипирования</w:t>
      </w:r>
      <w:bookmarkEnd w:id="52"/>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01FC91CB" wp14:editId="5171D8F5">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rPr>
        <w:lastRenderedPageBreak/>
        <w:t>prototüüpimine, Evolutionary prototyping), инкрементное прототипирование (lisanduv prototüüpimine,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3" w:name="_Toc359058405"/>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3"/>
    </w:p>
    <w:p w:rsidR="004C4DDB" w:rsidRPr="008D08BC" w:rsidRDefault="004C4DDB" w:rsidP="00E76FEC">
      <w:pPr>
        <w:pStyle w:val="A2COKKP"/>
        <w:spacing w:before="120"/>
      </w:pPr>
      <w:bookmarkStart w:id="54" w:name="_Toc325336828"/>
      <w:bookmarkStart w:id="55" w:name="_Toc355262845"/>
      <w:bookmarkStart w:id="56" w:name="_Toc359058406"/>
      <w:r w:rsidRPr="008D08BC">
        <w:t xml:space="preserve">3.1 Задачи, выполняемые </w:t>
      </w:r>
      <w:bookmarkEnd w:id="54"/>
      <w:r w:rsidRPr="008D08BC">
        <w:t xml:space="preserve">подсистемой верификации диаграммы </w:t>
      </w:r>
      <w:bookmarkEnd w:id="55"/>
      <w:r w:rsidRPr="008D08BC">
        <w:t>классов</w:t>
      </w:r>
      <w:bookmarkEnd w:id="56"/>
    </w:p>
    <w:p w:rsidR="00E2361E" w:rsidRPr="008D08BC" w:rsidRDefault="00E2361E" w:rsidP="00E2361E">
      <w:pPr>
        <w:pStyle w:val="TEXT"/>
      </w:pPr>
      <w:r w:rsidRPr="008D08BC">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t xml:space="preserve"> [8]</w:t>
      </w:r>
      <w:r w:rsidRPr="008D08BC">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57" w:name="_Toc355262852"/>
      <w:bookmarkStart w:id="58" w:name="_Toc359058407"/>
      <w:r w:rsidRPr="008D08BC">
        <w:t xml:space="preserve">3.2 Архитектура системы верификации UML-диаграмм «UML </w:t>
      </w:r>
      <w:proofErr w:type="spellStart"/>
      <w:r w:rsidRPr="008D08BC">
        <w:t>Tester</w:t>
      </w:r>
      <w:proofErr w:type="spellEnd"/>
      <w:r w:rsidRPr="008D08BC">
        <w:t>»</w:t>
      </w:r>
      <w:bookmarkEnd w:id="57"/>
      <w:bookmarkEnd w:id="58"/>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mc:AlternateContent>
          <mc:Choice Requires="wpc">
            <w:drawing>
              <wp:inline distT="0" distB="0" distL="0" distR="0" wp14:anchorId="179D2266" wp14:editId="023D630C">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Pr="00FA10AD" w:rsidRDefault="00602727"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Pr="008A586F" w:rsidRDefault="00602727"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Pr="00FA10AD" w:rsidRDefault="00602727" w:rsidP="004A5070">
                              <w:pPr>
                                <w:jc w:val="center"/>
                                <w:rPr>
                                  <w:sz w:val="20"/>
                                </w:rPr>
                              </w:pPr>
                              <w:r>
                                <w:rPr>
                                  <w:sz w:val="20"/>
                                </w:rPr>
                                <w:t>Обработка диаграммы классов</w:t>
                              </w:r>
                            </w:p>
                            <w:p w:rsidR="00602727" w:rsidRDefault="00602727"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Default="00602727" w:rsidP="004A5070">
                              <w:pPr>
                                <w:jc w:val="center"/>
                                <w:rPr>
                                  <w:sz w:val="20"/>
                                </w:rPr>
                              </w:pPr>
                              <w:r>
                                <w:rPr>
                                  <w:sz w:val="20"/>
                                </w:rPr>
                                <w:t>Обработка диаграммы последовательности</w:t>
                              </w:r>
                            </w:p>
                            <w:p w:rsidR="00602727" w:rsidRPr="00FA10AD" w:rsidRDefault="00602727" w:rsidP="004A5070">
                              <w:pPr>
                                <w:jc w:val="center"/>
                                <w:rPr>
                                  <w:sz w:val="20"/>
                                </w:rPr>
                              </w:pPr>
                            </w:p>
                            <w:p w:rsidR="00602727" w:rsidRDefault="00602727"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Pr="008A586F" w:rsidRDefault="00602727"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Default="00602727" w:rsidP="004A5070">
                              <w:pPr>
                                <w:jc w:val="center"/>
                                <w:rPr>
                                  <w:sz w:val="20"/>
                                </w:rPr>
                              </w:pPr>
                              <w:r>
                                <w:rPr>
                                  <w:sz w:val="20"/>
                                </w:rPr>
                                <w:t>Верификация диаграммы последовательности</w:t>
                              </w:r>
                            </w:p>
                            <w:p w:rsidR="00602727" w:rsidRPr="00FA10AD" w:rsidRDefault="00602727" w:rsidP="004A5070">
                              <w:pPr>
                                <w:jc w:val="center"/>
                                <w:rPr>
                                  <w:sz w:val="20"/>
                                </w:rPr>
                              </w:pPr>
                            </w:p>
                            <w:p w:rsidR="00602727" w:rsidRDefault="00602727"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Default="00602727" w:rsidP="004A5070">
                              <w:pPr>
                                <w:jc w:val="center"/>
                                <w:rPr>
                                  <w:sz w:val="20"/>
                                </w:rPr>
                              </w:pPr>
                              <w:r>
                                <w:rPr>
                                  <w:sz w:val="20"/>
                                </w:rPr>
                                <w:t>Верификация диаграммы</w:t>
                              </w:r>
                            </w:p>
                            <w:p w:rsidR="00602727" w:rsidRDefault="00602727" w:rsidP="004A5070">
                              <w:pPr>
                                <w:jc w:val="center"/>
                                <w:rPr>
                                  <w:sz w:val="20"/>
                                </w:rPr>
                              </w:pPr>
                              <w:r>
                                <w:rPr>
                                  <w:sz w:val="20"/>
                                </w:rPr>
                                <w:t xml:space="preserve"> классов</w:t>
                              </w:r>
                            </w:p>
                            <w:p w:rsidR="00602727" w:rsidRPr="00FA10AD" w:rsidRDefault="00602727" w:rsidP="004A5070">
                              <w:pPr>
                                <w:jc w:val="center"/>
                                <w:rPr>
                                  <w:sz w:val="20"/>
                                </w:rPr>
                              </w:pPr>
                            </w:p>
                            <w:p w:rsidR="00602727" w:rsidRDefault="00602727"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Pr="008A586F" w:rsidRDefault="00602727"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Pr="008A586F" w:rsidRDefault="00602727"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602727" w:rsidRPr="00FA10AD" w:rsidRDefault="00602727"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602727" w:rsidRPr="008A586F" w:rsidRDefault="00602727"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602727" w:rsidRPr="00FA10AD" w:rsidRDefault="00602727" w:rsidP="004A5070">
                        <w:pPr>
                          <w:jc w:val="center"/>
                          <w:rPr>
                            <w:sz w:val="20"/>
                          </w:rPr>
                        </w:pPr>
                        <w:r>
                          <w:rPr>
                            <w:sz w:val="20"/>
                          </w:rPr>
                          <w:t>Обработка диаграммы классов</w:t>
                        </w:r>
                      </w:p>
                      <w:p w:rsidR="00602727" w:rsidRDefault="00602727"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602727" w:rsidRDefault="00602727" w:rsidP="004A5070">
                        <w:pPr>
                          <w:jc w:val="center"/>
                          <w:rPr>
                            <w:sz w:val="20"/>
                          </w:rPr>
                        </w:pPr>
                        <w:r>
                          <w:rPr>
                            <w:sz w:val="20"/>
                          </w:rPr>
                          <w:t>Обработка диаграммы последовательности</w:t>
                        </w:r>
                      </w:p>
                      <w:p w:rsidR="00602727" w:rsidRPr="00FA10AD" w:rsidRDefault="00602727" w:rsidP="004A5070">
                        <w:pPr>
                          <w:jc w:val="center"/>
                          <w:rPr>
                            <w:sz w:val="20"/>
                          </w:rPr>
                        </w:pPr>
                      </w:p>
                      <w:p w:rsidR="00602727" w:rsidRDefault="00602727"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602727" w:rsidRPr="008A586F" w:rsidRDefault="00602727"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602727" w:rsidRDefault="00602727" w:rsidP="004A5070">
                        <w:pPr>
                          <w:jc w:val="center"/>
                          <w:rPr>
                            <w:sz w:val="20"/>
                          </w:rPr>
                        </w:pPr>
                        <w:r>
                          <w:rPr>
                            <w:sz w:val="20"/>
                          </w:rPr>
                          <w:t>Верификация диаграммы последовательности</w:t>
                        </w:r>
                      </w:p>
                      <w:p w:rsidR="00602727" w:rsidRPr="00FA10AD" w:rsidRDefault="00602727" w:rsidP="004A5070">
                        <w:pPr>
                          <w:jc w:val="center"/>
                          <w:rPr>
                            <w:sz w:val="20"/>
                          </w:rPr>
                        </w:pPr>
                      </w:p>
                      <w:p w:rsidR="00602727" w:rsidRDefault="00602727"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602727" w:rsidRDefault="00602727" w:rsidP="004A5070">
                        <w:pPr>
                          <w:jc w:val="center"/>
                          <w:rPr>
                            <w:sz w:val="20"/>
                          </w:rPr>
                        </w:pPr>
                        <w:r>
                          <w:rPr>
                            <w:sz w:val="20"/>
                          </w:rPr>
                          <w:t>Верификация диаграммы</w:t>
                        </w:r>
                      </w:p>
                      <w:p w:rsidR="00602727" w:rsidRDefault="00602727" w:rsidP="004A5070">
                        <w:pPr>
                          <w:jc w:val="center"/>
                          <w:rPr>
                            <w:sz w:val="20"/>
                          </w:rPr>
                        </w:pPr>
                        <w:r>
                          <w:rPr>
                            <w:sz w:val="20"/>
                          </w:rPr>
                          <w:t xml:space="preserve"> классов</w:t>
                        </w:r>
                      </w:p>
                      <w:p w:rsidR="00602727" w:rsidRPr="00FA10AD" w:rsidRDefault="00602727" w:rsidP="004A5070">
                        <w:pPr>
                          <w:jc w:val="center"/>
                          <w:rPr>
                            <w:sz w:val="20"/>
                          </w:rPr>
                        </w:pPr>
                      </w:p>
                      <w:p w:rsidR="00602727" w:rsidRDefault="00602727"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602727" w:rsidRPr="008A586F" w:rsidRDefault="00602727"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602727" w:rsidRPr="008A586F" w:rsidRDefault="00602727"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lastRenderedPageBreak/>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proofErr w:type="spellStart"/>
      <w:r w:rsidRPr="008D08BC">
        <w:rPr>
          <w:lang w:bidi="hi-IN"/>
        </w:rPr>
        <w:t>Парсер</w:t>
      </w:r>
      <w:proofErr w:type="spellEnd"/>
      <w:r w:rsidRPr="008D08BC">
        <w:rPr>
          <w:lang w:bidi="hi-IN"/>
        </w:rPr>
        <w:t xml:space="preserve"> диаграммы классов позволяет получить названия классов, их идентификаторы, названия методов и атрибутов. Что касается </w:t>
      </w:r>
      <w:proofErr w:type="spellStart"/>
      <w:r w:rsidRPr="008D08BC">
        <w:rPr>
          <w:lang w:bidi="hi-IN"/>
        </w:rPr>
        <w:t>парсера</w:t>
      </w:r>
      <w:proofErr w:type="spellEnd"/>
      <w:r w:rsidRPr="008D08BC">
        <w:rPr>
          <w:lang w:bidi="hi-IN"/>
        </w:rPr>
        <w:t xml:space="preserve">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59" w:name="_Toc325336830"/>
      <w:bookmarkStart w:id="60" w:name="_Toc355262853"/>
    </w:p>
    <w:p w:rsidR="004A5070" w:rsidRPr="008D08BC" w:rsidRDefault="004A5070" w:rsidP="004A5070">
      <w:pPr>
        <w:pStyle w:val="A2COKKP"/>
      </w:pPr>
      <w:bookmarkStart w:id="61" w:name="_Toc359058408"/>
      <w:r w:rsidRPr="008D08BC">
        <w:t xml:space="preserve">3.3 Структура </w:t>
      </w:r>
      <w:proofErr w:type="gramStart"/>
      <w:r w:rsidRPr="008D08BC">
        <w:t xml:space="preserve">подсистемы верификации диаграммы </w:t>
      </w:r>
      <w:bookmarkEnd w:id="59"/>
      <w:bookmarkEnd w:id="60"/>
      <w:r w:rsidRPr="008D08BC">
        <w:t>классов</w:t>
      </w:r>
      <w:bookmarkEnd w:id="61"/>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w:t>
      </w:r>
      <w:proofErr w:type="spellStart"/>
      <w:r w:rsidRPr="008D08BC">
        <w:t>парсер</w:t>
      </w:r>
      <w:proofErr w:type="spellEnd"/>
      <w:r w:rsidRPr="008D08BC">
        <w:t>);</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470285">
      <w:pPr>
        <w:pStyle w:val="A2COKKP"/>
      </w:pPr>
      <w:bookmarkStart w:id="62" w:name="_Toc359058409"/>
      <w:r w:rsidRPr="008D08BC">
        <w:lastRenderedPageBreak/>
        <w:t>3.3.1 Модуль обработки XML данных</w:t>
      </w:r>
      <w:bookmarkEnd w:id="62"/>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B222B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packagedElement</w:t>
      </w:r>
      <w:proofErr w:type="spellEnd"/>
      <w:r w:rsidRPr="007B29AB">
        <w:rPr>
          <w:rFonts w:ascii="Courier New" w:hAnsi="Courier New" w:cs="Courier New"/>
          <w:sz w:val="22"/>
          <w:szCs w:val="24"/>
        </w:rPr>
        <w:t>&gt;</w:t>
      </w:r>
    </w:p>
    <w:p w:rsidR="0038622B" w:rsidRPr="007B29AB" w:rsidRDefault="0038622B" w:rsidP="00AC122A">
      <w:pPr>
        <w:pStyle w:val="TEXT"/>
        <w:jc w:val="left"/>
        <w:rPr>
          <w:rFonts w:ascii="Courier New" w:hAnsi="Courier New" w:cs="Courier New"/>
          <w:sz w:val="24"/>
          <w:szCs w:val="24"/>
        </w:rPr>
      </w:pPr>
    </w:p>
    <w:p w:rsidR="00AC122A" w:rsidRPr="007B29AB" w:rsidRDefault="0038622B" w:rsidP="00AC122A">
      <w:pPr>
        <w:pStyle w:val="TEXT"/>
      </w:pPr>
      <w:r w:rsidRPr="008D08BC">
        <w:t>В</w:t>
      </w:r>
      <w:r w:rsidRPr="007B29AB">
        <w:t xml:space="preserve"> XML </w:t>
      </w:r>
      <w:r w:rsidRPr="008D08BC">
        <w:t>описании</w:t>
      </w:r>
      <w:r w:rsidRPr="007B29AB">
        <w:t xml:space="preserve"> </w:t>
      </w:r>
      <w:r w:rsidRPr="008D08BC">
        <w:t>класса</w:t>
      </w:r>
      <w:r w:rsidRPr="007B29AB">
        <w:t xml:space="preserve"> </w:t>
      </w:r>
      <w:r w:rsidRPr="008D08BC">
        <w:t>ключевыми</w:t>
      </w:r>
      <w:r w:rsidRPr="007B29AB">
        <w:t xml:space="preserve"> </w:t>
      </w:r>
      <w:r w:rsidRPr="008D08BC">
        <w:t>являются</w:t>
      </w:r>
      <w:r w:rsidRPr="007B29AB">
        <w:t xml:space="preserve"> </w:t>
      </w:r>
      <w:r w:rsidRPr="008D08BC">
        <w:t>такие</w:t>
      </w:r>
      <w:r w:rsidRPr="007B29AB">
        <w:t xml:space="preserve"> </w:t>
      </w:r>
      <w:r w:rsidRPr="008D08BC">
        <w:t>элементы</w:t>
      </w:r>
      <w:r w:rsidRPr="007B29AB">
        <w:t xml:space="preserve"> </w:t>
      </w:r>
      <w:r w:rsidRPr="008D08BC">
        <w:t>как</w:t>
      </w:r>
      <w:r w:rsidRPr="007B29AB">
        <w:t xml:space="preserve">:  </w:t>
      </w:r>
      <w:proofErr w:type="spellStart"/>
      <w:r w:rsidRPr="007B29AB">
        <w:t>packagedElement</w:t>
      </w:r>
      <w:proofErr w:type="spellEnd"/>
      <w:r w:rsidRPr="007B29AB">
        <w:t xml:space="preserve"> – </w:t>
      </w:r>
      <w:r w:rsidRPr="008D08BC">
        <w:t>описывается</w:t>
      </w:r>
      <w:r w:rsidRPr="007B29AB">
        <w:t xml:space="preserve"> </w:t>
      </w:r>
      <w:r w:rsidRPr="008D08BC">
        <w:t>любой</w:t>
      </w:r>
      <w:r w:rsidRPr="007B29AB">
        <w:t xml:space="preserve"> </w:t>
      </w:r>
      <w:r w:rsidRPr="008D08BC">
        <w:t>элемент</w:t>
      </w:r>
      <w:r w:rsidRPr="007B29AB">
        <w:t xml:space="preserve"> </w:t>
      </w:r>
      <w:r w:rsidRPr="008D08BC">
        <w:t>диаграммы</w:t>
      </w:r>
      <w:r w:rsidRPr="007B29AB">
        <w:t xml:space="preserve">, </w:t>
      </w:r>
      <w:r w:rsidRPr="008D08BC">
        <w:t>в</w:t>
      </w:r>
      <w:r w:rsidRPr="007B29AB">
        <w:t xml:space="preserve"> </w:t>
      </w:r>
      <w:r w:rsidRPr="008D08BC">
        <w:t>зависимости</w:t>
      </w:r>
      <w:r w:rsidRPr="007B29AB">
        <w:t xml:space="preserve"> </w:t>
      </w:r>
      <w:r w:rsidRPr="008D08BC">
        <w:t>от</w:t>
      </w:r>
      <w:r w:rsidRPr="007B29AB">
        <w:t xml:space="preserve"> </w:t>
      </w:r>
      <w:r w:rsidRPr="008D08BC">
        <w:t>атрибутов</w:t>
      </w:r>
      <w:r w:rsidRPr="007B29AB">
        <w:t xml:space="preserve"> </w:t>
      </w:r>
      <w:r w:rsidRPr="008D08BC">
        <w:t>можно</w:t>
      </w:r>
      <w:r w:rsidRPr="007B29AB">
        <w:t xml:space="preserve"> </w:t>
      </w:r>
      <w:proofErr w:type="gramStart"/>
      <w:r w:rsidRPr="008D08BC">
        <w:t>различать</w:t>
      </w:r>
      <w:r w:rsidRPr="007B29AB">
        <w:t xml:space="preserve"> </w:t>
      </w:r>
      <w:r w:rsidRPr="008D08BC">
        <w:t>классы</w:t>
      </w:r>
      <w:r w:rsidRPr="007B29AB">
        <w:t xml:space="preserve"> </w:t>
      </w:r>
      <w:r w:rsidRPr="008D08BC">
        <w:t>от</w:t>
      </w:r>
      <w:r w:rsidRPr="007B29AB">
        <w:t xml:space="preserve"> </w:t>
      </w:r>
      <w:r w:rsidRPr="008D08BC">
        <w:t>интерфейсов</w:t>
      </w:r>
      <w:proofErr w:type="gramEnd"/>
      <w:r w:rsidRPr="007B29AB">
        <w:t xml:space="preserve"> </w:t>
      </w:r>
      <w:r w:rsidRPr="008D08BC">
        <w:t>и</w:t>
      </w:r>
      <w:r w:rsidRPr="007B29AB">
        <w:t xml:space="preserve"> </w:t>
      </w:r>
      <w:r w:rsidRPr="008D08BC">
        <w:t>связей</w:t>
      </w:r>
      <w:r w:rsidRPr="007B29AB">
        <w:t xml:space="preserve">,  </w:t>
      </w:r>
      <w:proofErr w:type="spellStart"/>
      <w:r w:rsidRPr="007B29AB">
        <w:t>ownedOperation</w:t>
      </w:r>
      <w:proofErr w:type="spellEnd"/>
      <w:r w:rsidRPr="007B29AB">
        <w:t xml:space="preserve"> – </w:t>
      </w:r>
      <w:r w:rsidRPr="008D08BC">
        <w:t>метод</w:t>
      </w:r>
      <w:r w:rsidRPr="007B29AB">
        <w:t xml:space="preserve"> </w:t>
      </w:r>
      <w:r w:rsidRPr="008D08BC">
        <w:t>класса</w:t>
      </w:r>
      <w:r w:rsidRPr="007B29AB">
        <w:t xml:space="preserve">, </w:t>
      </w:r>
      <w:r w:rsidRPr="008D08BC">
        <w:t>атрибуты</w:t>
      </w:r>
      <w:r w:rsidRPr="007B29AB">
        <w:t xml:space="preserve"> </w:t>
      </w:r>
      <w:r w:rsidRPr="008D08BC">
        <w:t>характеризуют</w:t>
      </w:r>
      <w:r w:rsidRPr="007B29AB">
        <w:t xml:space="preserve"> </w:t>
      </w:r>
      <w:r w:rsidRPr="008D08BC">
        <w:t>метод</w:t>
      </w:r>
      <w:r w:rsidRPr="007B29AB">
        <w:t xml:space="preserve">, </w:t>
      </w:r>
      <w:proofErr w:type="spellStart"/>
      <w:r w:rsidRPr="007B29AB">
        <w:t>ownedAttribute</w:t>
      </w:r>
      <w:proofErr w:type="spellEnd"/>
      <w:r w:rsidRPr="007B29AB">
        <w:t xml:space="preserve"> – </w:t>
      </w:r>
      <w:r w:rsidRPr="008D08BC">
        <w:t>описывает</w:t>
      </w:r>
      <w:r w:rsidRPr="007B29AB">
        <w:t xml:space="preserve"> </w:t>
      </w:r>
      <w:r w:rsidRPr="008D08BC">
        <w:t>поля</w:t>
      </w:r>
      <w:r w:rsidRPr="007B29AB">
        <w:t xml:space="preserve"> </w:t>
      </w:r>
      <w:r w:rsidRPr="008D08BC">
        <w:t>класса</w:t>
      </w:r>
      <w:r w:rsidRPr="007B29AB">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Pr="008D08BC"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916B35" w:rsidRPr="008D08BC" w:rsidRDefault="00556FF2" w:rsidP="0038622B">
      <w:pPr>
        <w:pStyle w:val="TEXT"/>
      </w:pPr>
      <w:r w:rsidRPr="008D08BC">
        <w:lastRenderedPageBreak/>
        <w:t>На рисунке 3.2</w:t>
      </w:r>
      <w:r w:rsidR="00916B35" w:rsidRPr="008D08BC">
        <w:t xml:space="preserve"> приведен обобщенный участок кода для </w:t>
      </w:r>
      <w:proofErr w:type="spellStart"/>
      <w:r w:rsidR="00916B35" w:rsidRPr="008D08BC">
        <w:t>парсера</w:t>
      </w:r>
      <w:proofErr w:type="spellEnd"/>
      <w:r w:rsidR="00916B35" w:rsidRPr="008D08BC">
        <w:t xml:space="preserve"> этих XML структур данных в динамическую модель:</w:t>
      </w:r>
    </w:p>
    <w:p w:rsidR="00556FF2" w:rsidRPr="008D08BC" w:rsidRDefault="00556FF2" w:rsidP="0038622B">
      <w:pPr>
        <w:pStyle w:val="TEXT"/>
      </w:pPr>
    </w:p>
    <w:p w:rsidR="00916B35" w:rsidRPr="008D08BC" w:rsidRDefault="00916B35" w:rsidP="00556FF2">
      <w:pPr>
        <w:pStyle w:val="TEXT"/>
        <w:ind w:firstLine="0"/>
        <w:jc w:val="center"/>
        <w:rPr>
          <w:rFonts w:ascii="Courier New" w:hAnsi="Courier New" w:cs="Courier New"/>
          <w:sz w:val="22"/>
        </w:rPr>
      </w:pPr>
      <w:r w:rsidRPr="008D08BC">
        <w:rPr>
          <w:rFonts w:ascii="Courier New" w:hAnsi="Courier New" w:cs="Courier New"/>
          <w:noProof/>
          <w:sz w:val="22"/>
          <w:lang w:eastAsia="ru-RU"/>
        </w:rPr>
        <w:drawing>
          <wp:inline distT="0" distB="0" distL="0" distR="0" wp14:anchorId="080D7B7C" wp14:editId="0846F967">
            <wp:extent cx="4657725" cy="6524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6524625"/>
                    </a:xfrm>
                    <a:prstGeom prst="rect">
                      <a:avLst/>
                    </a:prstGeom>
                    <a:noFill/>
                    <a:ln>
                      <a:noFill/>
                    </a:ln>
                  </pic:spPr>
                </pic:pic>
              </a:graphicData>
            </a:graphic>
          </wp:inline>
        </w:drawing>
      </w:r>
    </w:p>
    <w:p w:rsidR="00556FF2" w:rsidRPr="008D08BC" w:rsidRDefault="00556FF2" w:rsidP="00556FF2">
      <w:pPr>
        <w:pStyle w:val="TEXT"/>
        <w:jc w:val="center"/>
      </w:pPr>
      <w:r w:rsidRPr="008D08BC">
        <w:t xml:space="preserve">Рисунок 3.2 – Обобщенный код </w:t>
      </w:r>
      <w:proofErr w:type="spellStart"/>
      <w:r w:rsidRPr="008D08BC">
        <w:t>парсера</w:t>
      </w:r>
      <w:proofErr w:type="spellEnd"/>
    </w:p>
    <w:p w:rsidR="00916B35" w:rsidRPr="008D08BC" w:rsidRDefault="00916B35" w:rsidP="0038622B">
      <w:pPr>
        <w:pStyle w:val="TEXT"/>
      </w:pPr>
    </w:p>
    <w:p w:rsidR="00556FF2" w:rsidRPr="008D08BC" w:rsidRDefault="00556FF2" w:rsidP="00BA58E5">
      <w:pPr>
        <w:pStyle w:val="TEXT"/>
      </w:pPr>
      <w:r w:rsidRPr="008D08BC">
        <w:t xml:space="preserve">После отработки </w:t>
      </w:r>
      <w:proofErr w:type="spellStart"/>
      <w:r w:rsidRPr="008D08BC">
        <w:t>парсера</w:t>
      </w:r>
      <w:proofErr w:type="spellEnd"/>
      <w:r w:rsidRPr="008D08BC">
        <w:t>, строится динамическая структура данных, с которой и работает верификатор.</w:t>
      </w:r>
    </w:p>
    <w:p w:rsidR="00556FF2" w:rsidRPr="008D08BC" w:rsidRDefault="00556FF2" w:rsidP="00556FF2">
      <w:pPr>
        <w:pStyle w:val="A2COKKP"/>
      </w:pPr>
      <w:bookmarkStart w:id="63" w:name="_Toc359058410"/>
      <w:r w:rsidRPr="008D08BC">
        <w:lastRenderedPageBreak/>
        <w:t>3.3.2 Модуль верификации диаграммы классов</w:t>
      </w:r>
      <w:bookmarkEnd w:id="63"/>
    </w:p>
    <w:p w:rsidR="00EE68A4" w:rsidRPr="008D08BC" w:rsidRDefault="00EE68A4" w:rsidP="00BA58E5">
      <w:pPr>
        <w:pStyle w:val="TEXT"/>
      </w:pPr>
      <w:r w:rsidRPr="008D08BC">
        <w:t xml:space="preserve">Модуль верификации диаграммы классов состоит в произведении обработки данных полученных с XML файла. </w:t>
      </w:r>
      <w:r w:rsidR="00D049F7" w:rsidRPr="008D08BC">
        <w:t>П</w:t>
      </w:r>
      <w:r w:rsidRPr="008D08BC">
        <w:t>роводится верификация одних и тех же данных четырьмя методами верификации (рисунок 3.3).</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25DA951D" wp14:editId="4D9746AA">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Pr="008D08BC" w:rsidRDefault="00BF6B63" w:rsidP="00805922">
      <w:pPr>
        <w:pStyle w:val="TEXT"/>
        <w:ind w:firstLine="0"/>
        <w:jc w:val="center"/>
      </w:pPr>
      <w:r w:rsidRPr="008D08BC">
        <w:t xml:space="preserve">Рисунок 3.3 – </w:t>
      </w:r>
      <w:r w:rsidR="000F0AAB" w:rsidRPr="008D08BC">
        <w:t>Работа</w:t>
      </w:r>
      <w:r w:rsidRPr="008D08BC">
        <w:t xml:space="preserve"> модуля верификации</w:t>
      </w:r>
      <w:r w:rsidR="00EE68A4" w:rsidRPr="008D08BC">
        <w:t xml:space="preserve"> </w:t>
      </w:r>
    </w:p>
    <w:p w:rsidR="004A5070" w:rsidRPr="008D08BC" w:rsidRDefault="004A5070" w:rsidP="00BB6706">
      <w:pPr>
        <w:pStyle w:val="A2COKKP"/>
        <w:rPr>
          <w:rFonts w:eastAsiaTheme="minorHAnsi"/>
        </w:rPr>
      </w:pPr>
      <w:bookmarkStart w:id="64" w:name="_Toc359058411"/>
      <w:r w:rsidRPr="008D08BC">
        <w:rPr>
          <w:rFonts w:eastAsiaTheme="minorHAnsi"/>
        </w:rPr>
        <w:t>3.4 Используемые методы верификации диаграмм классов</w:t>
      </w:r>
      <w:bookmarkEnd w:id="64"/>
    </w:p>
    <w:p w:rsidR="00BB6706" w:rsidRPr="008D08BC" w:rsidRDefault="00BB6706" w:rsidP="00BB6706">
      <w:pPr>
        <w:pStyle w:val="A2COKKP"/>
        <w:rPr>
          <w:rFonts w:eastAsiaTheme="minorHAnsi"/>
        </w:rPr>
      </w:pPr>
      <w:bookmarkStart w:id="65" w:name="_Toc359058413"/>
      <w:r w:rsidRPr="008D08BC">
        <w:rPr>
          <w:rFonts w:eastAsiaTheme="minorHAnsi"/>
        </w:rPr>
        <w:t>3.</w:t>
      </w:r>
      <w:r w:rsidR="004A5070" w:rsidRPr="008D08BC">
        <w:t>4</w:t>
      </w:r>
      <w:r w:rsidRPr="008D08BC">
        <w:t>.</w:t>
      </w:r>
      <w:r w:rsidR="000F0AAB" w:rsidRPr="008D08BC">
        <w:t>1</w:t>
      </w:r>
      <w:r w:rsidRPr="008D08BC">
        <w:rPr>
          <w:rFonts w:eastAsiaTheme="minorHAnsi"/>
        </w:rPr>
        <w:t xml:space="preserve"> Метод шаблонов</w:t>
      </w:r>
      <w:bookmarkEnd w:id="65"/>
    </w:p>
    <w:p w:rsidR="00BB6706" w:rsidRPr="008D08BC" w:rsidRDefault="00BB6706" w:rsidP="00BA58E5">
      <w:pPr>
        <w:pStyle w:val="TEXT"/>
      </w:pPr>
      <w:r w:rsidRPr="008D08BC">
        <w:t>Еще одним подходом к верификации диаграммы классов является метод шаблонов. Данный метод предложила 2004 году Мира Балабан [</w:t>
      </w:r>
      <w:r w:rsidR="00313563" w:rsidRPr="008D08BC">
        <w:t>11</w:t>
      </w:r>
      <w:r w:rsidRPr="008D08BC">
        <w:t xml:space="preserve">].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w:t>
      </w:r>
      <w:r w:rsidRPr="008D08BC">
        <w:lastRenderedPageBreak/>
        <w:t>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4</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3F7EC57E" wp14:editId="7D6B5587">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975ADB" w:rsidRPr="008D08BC">
        <w:t>4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lastRenderedPageBreak/>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t>На рисунке 3.5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19BD0552" wp14:editId="0381D636">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975ADB" w:rsidRPr="008D08BC">
        <w:t>5-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lastRenderedPageBreak/>
        <w:t xml:space="preserve">На рисунке 3.6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27038AAB" wp14:editId="4DEB8CAD">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975ADB" w:rsidRPr="008D08BC">
        <w:t>6</w:t>
      </w:r>
      <w:r w:rsidRPr="008D08BC">
        <w:t xml:space="preserve"> -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B6706">
      <w:pPr>
        <w:pStyle w:val="A2COKKP"/>
        <w:rPr>
          <w:rFonts w:eastAsiaTheme="minorHAnsi"/>
        </w:rPr>
      </w:pPr>
      <w:bookmarkStart w:id="66" w:name="_Toc359058414"/>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66"/>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lastRenderedPageBreak/>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t xml:space="preserve">Суть данного метода представлена на рисунках </w:t>
      </w:r>
      <w:r w:rsidR="000438DA" w:rsidRPr="008D08BC">
        <w:t>3.7</w:t>
      </w:r>
      <w:r w:rsidRPr="008D08BC">
        <w:t xml:space="preserve"> и </w:t>
      </w:r>
      <w:r w:rsidR="000438DA" w:rsidRPr="008D08BC">
        <w:t>3.8</w:t>
      </w:r>
      <w:r w:rsidRPr="008D08BC">
        <w:t>.</w:t>
      </w:r>
    </w:p>
    <w:p w:rsidR="00BB6706" w:rsidRPr="008D08BC" w:rsidRDefault="00BB6706" w:rsidP="007752BD">
      <w:pPr>
        <w:pStyle w:val="TEXT"/>
        <w:jc w:val="center"/>
      </w:pPr>
      <w:r w:rsidRPr="008D08BC">
        <w:rPr>
          <w:noProof/>
          <w:lang w:eastAsia="ru-RU"/>
        </w:rPr>
        <w:drawing>
          <wp:inline distT="0" distB="0" distL="0" distR="0" wp14:anchorId="6080986B" wp14:editId="40643D54">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7</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60918E0A" wp14:editId="4B02FD42">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8</w:t>
      </w:r>
      <w:r w:rsidRPr="008D08BC">
        <w:t xml:space="preserve"> - Идентификационный граф для диаграммы классов с </w:t>
      </w:r>
      <w:r w:rsidR="000438DA" w:rsidRPr="008D08BC">
        <w:t>рисунка</w:t>
      </w:r>
      <w:r w:rsidRPr="008D08BC">
        <w:t xml:space="preserve"> 3.</w:t>
      </w:r>
      <w:r w:rsidR="000438DA" w:rsidRPr="008D08BC">
        <w:t>7</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7</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8.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6.9pt" o:ole="">
            <v:imagedata r:id="rId37" o:title=""/>
          </v:shape>
          <o:OLEObject Type="Embed" ProgID="Equation.3" ShapeID="_x0000_i1025" DrawAspect="Content" ObjectID="_1446036374" r:id="rId38"/>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9</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w:t>
      </w:r>
      <w:r w:rsidRPr="008D08BC">
        <w:lastRenderedPageBreak/>
        <w:t xml:space="preserve">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0</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drawing>
          <wp:inline distT="0" distB="0" distL="0" distR="0" wp14:anchorId="4CBAAED5" wp14:editId="30D203C3">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9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03E71647" wp14:editId="534E4B61">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0</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79.7pt;height:26.9pt" o:ole="">
            <v:imagedata r:id="rId41" o:title=""/>
          </v:shape>
          <o:OLEObject Type="Embed" ProgID="Equation.3" ShapeID="_x0000_i1026" DrawAspect="Content" ObjectID="_1446036375" r:id="rId42"/>
        </w:object>
      </w:r>
      <w:r w:rsidR="000438DA" w:rsidRPr="008D08BC">
        <w:tab/>
      </w:r>
      <w:r w:rsidR="000438DA" w:rsidRPr="008D08BC">
        <w:tab/>
      </w:r>
      <w:r w:rsidR="000438DA" w:rsidRPr="008D08BC">
        <w:tab/>
      </w:r>
      <w:r w:rsidR="00045F06" w:rsidRPr="008D08BC">
        <w:t xml:space="preserve">    </w:t>
      </w:r>
      <w:r w:rsidRPr="008D08BC">
        <w:t>(3.2)</w:t>
      </w:r>
    </w:p>
    <w:p w:rsidR="00BB6706" w:rsidRPr="008D08BC" w:rsidRDefault="00BB6706" w:rsidP="00BA58E5">
      <w:pPr>
        <w:pStyle w:val="TEXT"/>
      </w:pPr>
      <w:r w:rsidRPr="008D08BC">
        <w:t>поэтому ассоциация не содержит нарушения конечной выполнимости.</w:t>
      </w:r>
    </w:p>
    <w:p w:rsidR="00BB6706" w:rsidRPr="008D08BC" w:rsidRDefault="00BB6706" w:rsidP="00BB6706">
      <w:pPr>
        <w:pStyle w:val="A2COKKP"/>
        <w:rPr>
          <w:rFonts w:eastAsiaTheme="minorHAnsi"/>
        </w:rPr>
      </w:pPr>
      <w:bookmarkStart w:id="67" w:name="_Toc359058415"/>
      <w:r w:rsidRPr="008D08BC">
        <w:rPr>
          <w:rFonts w:eastAsiaTheme="minorHAnsi"/>
        </w:rPr>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64467" w:rsidRPr="008D08BC">
        <w:rPr>
          <w:rFonts w:eastAsiaTheme="minorHAnsi"/>
        </w:rPr>
        <w:t xml:space="preserve"> Метод </w:t>
      </w:r>
      <w:r w:rsidRPr="008D08BC">
        <w:rPr>
          <w:rFonts w:eastAsiaTheme="minorHAnsi"/>
        </w:rPr>
        <w:t>множеств</w:t>
      </w:r>
      <w:bookmarkEnd w:id="67"/>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proofErr w:type="gramStart"/>
      <w:r w:rsidRPr="008D08BC">
        <w:t>корректность</w:t>
      </w:r>
      <w:proofErr w:type="gramEnd"/>
      <w:r w:rsidRPr="008D08BC">
        <w:t xml:space="preserve"> прежде всего иерархий классов.</w:t>
      </w:r>
    </w:p>
    <w:p w:rsidR="00BB6706" w:rsidRPr="008D08BC" w:rsidRDefault="00BB6706" w:rsidP="00BA58E5">
      <w:pPr>
        <w:pStyle w:val="TEXT"/>
      </w:pPr>
      <w:r w:rsidRPr="008D08BC">
        <w:t xml:space="preserve">Согласно данному методу каждый класс, входящий в состав иерархии, представляется в виде множества. Далее создается система неравенств, в </w:t>
      </w:r>
      <w:r w:rsidRPr="008D08BC">
        <w:lastRenderedPageBreak/>
        <w:t>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 xml:space="preserve">На рисунке 3.11 представлена диаграмма классов, которая является иерархией классов. В этой иерархии классы «Роза», «Орхидея» и «Кактус» наследуются от класса «Растение». </w:t>
      </w:r>
      <w:proofErr w:type="gramStart"/>
      <w:r w:rsidRPr="008D08BC">
        <w:t>В тоже время классы «Роза» и «Орхидея» наследуются от класса «Цветок», а класс «Цветок» ассоциативно связан с классом «Орхидея» отношением один-к-одному.</w:t>
      </w:r>
      <w:proofErr w:type="gramEnd"/>
    </w:p>
    <w:p w:rsidR="00BB6706" w:rsidRPr="008D08BC" w:rsidRDefault="00BB6706" w:rsidP="002D4AC2">
      <w:pPr>
        <w:pStyle w:val="TEXT"/>
        <w:ind w:firstLine="0"/>
        <w:jc w:val="center"/>
      </w:pPr>
      <w:r w:rsidRPr="008D08BC">
        <w:rPr>
          <w:noProof/>
          <w:lang w:eastAsia="ru-RU"/>
        </w:rPr>
        <w:drawing>
          <wp:inline distT="0" distB="0" distL="0" distR="0" wp14:anchorId="7DAE9ACE" wp14:editId="2E75D77C">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1</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95pt;height:105.8pt" o:ole="">
            <v:imagedata r:id="rId44" o:title=""/>
          </v:shape>
          <o:OLEObject Type="Embed" ProgID="Equation.3" ShapeID="_x0000_i1027" DrawAspect="Content" ObjectID="_1446036376" r:id="rId45"/>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Pr="008D08BC"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0F0AAB" w:rsidRPr="008D08BC" w:rsidRDefault="000F0AAB" w:rsidP="000F0AAB">
      <w:pPr>
        <w:pStyle w:val="A2COKKP"/>
        <w:rPr>
          <w:rFonts w:eastAsiaTheme="minorHAnsi"/>
        </w:rPr>
      </w:pPr>
      <w:bookmarkStart w:id="68" w:name="_Toc359058412"/>
      <w:r w:rsidRPr="008D08BC">
        <w:rPr>
          <w:rFonts w:eastAsiaTheme="minorHAnsi"/>
        </w:rPr>
        <w:lastRenderedPageBreak/>
        <w:t>3.4.4 Метод тестового драйвера</w:t>
      </w:r>
      <w:bookmarkEnd w:id="68"/>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Pr="008D08BC"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0F0AAB" w:rsidRPr="008D08BC" w:rsidRDefault="00A258B8" w:rsidP="00A258B8">
      <w:pPr>
        <w:pStyle w:val="A1COKKP"/>
      </w:pPr>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D3078">
      <w:pPr>
        <w:pStyle w:val="A2COKKP"/>
      </w:pPr>
      <w:bookmarkStart w:id="69" w:name="_Toc349266933"/>
      <w:r w:rsidRPr="008D08BC">
        <w:t>5.1 Характеристика системы управления охраной труда в учреждении</w:t>
      </w:r>
      <w:bookmarkEnd w:id="69"/>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46"/>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47"/>
          <w:type w:val="continuous"/>
          <w:pgSz w:w="11906" w:h="16838" w:code="9"/>
          <w:pgMar w:top="1134" w:right="851" w:bottom="1134" w:left="1701" w:header="709" w:footer="709" w:gutter="0"/>
          <w:cols w:space="708"/>
          <w:docGrid w:linePitch="360"/>
        </w:sectPr>
      </w:pPr>
    </w:p>
    <w:p w:rsidR="008D08BC" w:rsidRPr="008D08BC" w:rsidRDefault="008D08BC" w:rsidP="008D08BC">
      <w:pPr>
        <w:pStyle w:val="A2COKKP"/>
      </w:pPr>
      <w:bookmarkStart w:id="70" w:name="_Toc349266934"/>
      <w:r w:rsidRPr="008D08BC">
        <w:lastRenderedPageBreak/>
        <w:t>5.2 Анализ условий труда на рабочем месте</w:t>
      </w:r>
      <w:bookmarkEnd w:id="70"/>
    </w:p>
    <w:p w:rsidR="00B25E35" w:rsidRPr="000D3E54" w:rsidRDefault="00B25E35" w:rsidP="006148A6">
      <w:pPr>
        <w:pStyle w:val="TEXT"/>
      </w:pPr>
      <w:bookmarkStart w:id="71"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5pt;height:15.05pt" o:ole="">
            <v:imagedata r:id="rId48" o:title=""/>
          </v:shape>
          <o:OLEObject Type="Embed" ProgID="Equation.3" ShapeID="_x0000_i1028" DrawAspect="Content" ObjectID="_1446036377" r:id="rId49"/>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50" o:title=""/>
          </v:shape>
          <o:OLEObject Type="Embed" ProgID="Equation.3" ShapeID="_x0000_i1029" DrawAspect="Content" ObjectID="_1446036378" r:id="rId51"/>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55pt;height:38.2pt" o:ole="">
            <v:imagedata r:id="rId52" o:title=""/>
          </v:shape>
          <o:OLEObject Type="Embed" ProgID="Equation.3" ShapeID="_x0000_i1030" DrawAspect="Content" ObjectID="_1446036379" r:id="rId53"/>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5pt;height:15.05pt" o:ole="">
            <v:imagedata r:id="rId54" o:title=""/>
          </v:shape>
          <o:OLEObject Type="Embed" ProgID="Equation.3" ShapeID="_x0000_i1031" DrawAspect="Content" ObjectID="_1446036380" r:id="rId55"/>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4pt;height:38.2pt" o:ole="">
            <v:imagedata r:id="rId56" o:title=""/>
          </v:shape>
          <o:OLEObject Type="Embed" ProgID="Equation.3" ShapeID="_x0000_i1032" DrawAspect="Content" ObjectID="_1446036381" r:id="rId57"/>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5pt;height:15.05pt" o:ole="">
            <v:imagedata r:id="rId58" o:title=""/>
          </v:shape>
          <o:OLEObject Type="Embed" ProgID="Equation.3" ShapeID="_x0000_i1033" DrawAspect="Content" ObjectID="_1446036382" r:id="rId59"/>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65pt;height:38.8pt" o:ole="">
            <v:imagedata r:id="rId60" o:title=""/>
          </v:shape>
          <o:OLEObject Type="Embed" ProgID="Equation.3" ShapeID="_x0000_i1034" DrawAspect="Content" ObjectID="_1446036383" r:id="rId61"/>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55pt;height:41.95pt" o:ole="">
            <v:imagedata r:id="rId62" o:title=""/>
          </v:shape>
          <o:OLEObject Type="Embed" ProgID="Equation.3" ShapeID="_x0000_i1035" DrawAspect="Content" ObjectID="_1446036384" r:id="rId63"/>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25pt;height:46.35pt" o:ole="">
            <v:imagedata r:id="rId64" o:title=""/>
          </v:shape>
          <o:OLEObject Type="Embed" ProgID="Equation.3" ShapeID="_x0000_i1036" DrawAspect="Content" ObjectID="_1446036385" r:id="rId65"/>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75pt;height:37.55pt" o:ole="">
            <v:imagedata r:id="rId66" o:title=""/>
          </v:shape>
          <o:OLEObject Type="Embed" ProgID="Equation.3" ShapeID="_x0000_i1037" DrawAspect="Content" ObjectID="_1446036386" r:id="rId67"/>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35pt;height:41.3pt" o:ole="">
            <v:imagedata r:id="rId68" o:title=""/>
          </v:shape>
          <o:OLEObject Type="Embed" ProgID="Equation.3" ShapeID="_x0000_i1038" DrawAspect="Content" ObjectID="_1446036387" r:id="rId69"/>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3pt;height:23.8pt" o:ole="">
            <v:imagedata r:id="rId70" o:title=""/>
          </v:shape>
          <o:OLEObject Type="Embed" ProgID="Equation.3" ShapeID="_x0000_i1039" DrawAspect="Content" ObjectID="_1446036388" r:id="rId71"/>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72" w:name="_Toc349266937"/>
      <w:bookmarkEnd w:id="71"/>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9D14F7">
      <w:pPr>
        <w:pStyle w:val="A2COKKP"/>
      </w:pPr>
      <w:r>
        <w:lastRenderedPageBreak/>
        <w:t>5.</w:t>
      </w:r>
      <w:r w:rsidR="00B25E35">
        <w:t>3</w:t>
      </w:r>
      <w:r>
        <w:t xml:space="preserve"> </w:t>
      </w:r>
      <w:r w:rsidRPr="009C49A8">
        <w:t>Обеспечение производственной санитарии в условиях производства</w:t>
      </w:r>
      <w:bookmarkEnd w:id="72"/>
      <w:r w:rsidR="00EE5EF4" w:rsidRPr="00EE5EF4">
        <w:t xml:space="preserve"> </w:t>
      </w:r>
    </w:p>
    <w:p w:rsidR="00B25E35" w:rsidRDefault="00B25E35" w:rsidP="00B25E35">
      <w:pPr>
        <w:pStyle w:val="A2COKKP"/>
      </w:pPr>
      <w:r>
        <w:t>5.3.1 Предложения по улучшению условий труда</w:t>
      </w:r>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Default="00B25E35" w:rsidP="006148A6">
      <w:pPr>
        <w:pStyle w:val="A2COKKP"/>
        <w:rPr>
          <w:color w:val="000000"/>
          <w:sz w:val="29"/>
          <w:szCs w:val="29"/>
          <w:lang w:val="en-US"/>
        </w:rPr>
      </w:pPr>
      <w:r>
        <w:t xml:space="preserve">5.3.2 Расчет  </w:t>
      </w:r>
      <w:r>
        <w:rPr>
          <w:color w:val="000000"/>
          <w:sz w:val="29"/>
          <w:szCs w:val="29"/>
        </w:rPr>
        <w:t>требуемого воздухообмена в помещении за опасными веществами</w:t>
      </w:r>
      <w:bookmarkStart w:id="73" w:name="_Toc349266938"/>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85pt;height:42.55pt" o:ole="">
            <v:imagedata r:id="rId72" o:title=""/>
          </v:shape>
          <o:OLEObject Type="Embed" ProgID="Equation.3" ShapeID="_x0000_i1040" DrawAspect="Content" ObjectID="_1446036389" r:id="rId73"/>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15pt;height:40.7pt" o:ole="">
            <v:imagedata r:id="rId74" o:title=""/>
          </v:shape>
          <o:OLEObject Type="Embed" ProgID="Equation.3" ShapeID="_x0000_i1041" DrawAspect="Content" ObjectID="_1446036390" r:id="rId75"/>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 xml:space="preserve">Содержание вредных веществ в воздухе, </w:t>
      </w:r>
      <w:r>
        <w:t xml:space="preserve">которое </w:t>
      </w:r>
      <w:r>
        <w:t>поступает в производственное пом</w:t>
      </w:r>
      <w:r>
        <w:t>ещение не должно превышать 0,3 ПДК, тогда формулу 5.6</w:t>
      </w:r>
      <w:r>
        <w:t xml:space="preserve">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15pt;height:38.2pt" o:ole="">
            <v:imagedata r:id="rId76" o:title=""/>
          </v:shape>
          <o:OLEObject Type="Embed" ProgID="Equation.3" ShapeID="_x0000_i1042" DrawAspect="Content" ObjectID="_1446036391" r:id="rId77"/>
        </w:object>
      </w:r>
      <w:r>
        <w:tab/>
      </w:r>
      <w:r>
        <w:tab/>
      </w:r>
      <w:r>
        <w:tab/>
      </w:r>
      <w:r>
        <w:tab/>
      </w:r>
      <w:r>
        <w:tab/>
      </w:r>
      <w:r w:rsidR="00075C3C">
        <w:t>(5</w:t>
      </w:r>
      <w:r>
        <w:t>.7</w:t>
      </w:r>
      <w:r w:rsidR="00075C3C">
        <w:t>)</w:t>
      </w:r>
    </w:p>
    <w:p w:rsidR="00347FA1" w:rsidRDefault="00347FA1" w:rsidP="00347FA1">
      <w:pPr>
        <w:pStyle w:val="TEXT"/>
      </w:pPr>
      <w:r>
        <w:t xml:space="preserve">При одновременном выделении в воздух рабочей зоны помещения нескольких вредных веществ </w:t>
      </w:r>
      <w:r>
        <w:t>не однонаправленного</w:t>
      </w:r>
      <w:r>
        <w:t xml:space="preserve"> действия воздухообмен при</w:t>
      </w:r>
      <w:r>
        <w:t>нимают по той вредным веществом, для которой по расчету</w:t>
      </w:r>
      <w:r>
        <w:t>,</w:t>
      </w:r>
      <w:r>
        <w:t xml:space="preserve"> необходим больший воздухообмен</w:t>
      </w:r>
      <w:r>
        <w:t>.</w:t>
      </w:r>
    </w:p>
    <w:p w:rsidR="00347FA1" w:rsidRDefault="00347FA1" w:rsidP="00347FA1">
      <w:pPr>
        <w:pStyle w:val="TEXT"/>
      </w:pPr>
      <w:r>
        <w:t>В случае</w:t>
      </w:r>
      <w:r>
        <w:t xml:space="preserve"> мы имеем дело с одновременным выделением</w:t>
      </w:r>
      <w:r>
        <w:t xml:space="preserve"> нескольких вредных веще</w:t>
      </w:r>
      <w:r>
        <w:t>ств однонаправленного действия. В этом случае</w:t>
      </w:r>
      <w:r>
        <w:t xml:space="preserve"> не</w:t>
      </w:r>
      <w:r>
        <w:t>обходимо суммировать значения L</w:t>
      </w:r>
      <w:r>
        <w:t>,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85pt;height:38.2pt" o:ole="">
            <v:imagedata r:id="rId78" o:title=""/>
          </v:shape>
          <o:OLEObject Type="Embed" ProgID="Equation.3" ShapeID="_x0000_i1043" DrawAspect="Content" ObjectID="_1446036392" r:id="rId79"/>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45pt;height:39.45pt" o:ole="">
            <v:imagedata r:id="rId80" o:title=""/>
          </v:shape>
          <o:OLEObject Type="Embed" ProgID="Equation.3" ShapeID="_x0000_i1044" DrawAspect="Content" ObjectID="_1446036393" r:id="rId81"/>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75pt;height:18.15pt" o:ole="">
            <v:imagedata r:id="rId82" o:title=""/>
          </v:shape>
          <o:OLEObject Type="Embed" ProgID="Equation.3" ShapeID="_x0000_i1045" DrawAspect="Content" ObjectID="_1446036394" r:id="rId83"/>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70.1pt;height:20.65pt" o:ole="">
            <v:imagedata r:id="rId84" o:title=""/>
          </v:shape>
          <o:OLEObject Type="Embed" ProgID="Equation.3" ShapeID="_x0000_i1046" DrawAspect="Content" ObjectID="_1446036395" r:id="rId85"/>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38463B" w:rsidRDefault="0038463B" w:rsidP="0038463B">
      <w:pPr>
        <w:pStyle w:val="TEXT"/>
        <w:jc w:val="center"/>
      </w:pPr>
      <w:r w:rsidRPr="0038463B">
        <w:rPr>
          <w:position w:val="-28"/>
        </w:rPr>
        <w:object w:dxaOrig="2020" w:dyaOrig="660">
          <v:shape id="_x0000_i1047" type="#_x0000_t75" style="width:115.85pt;height:38.2pt" o:ole="">
            <v:imagedata r:id="rId86" o:title=""/>
          </v:shape>
          <o:OLEObject Type="Embed" ProgID="Equation.3" ShapeID="_x0000_i1047" DrawAspect="Content" ObjectID="_1446036396" r:id="rId87"/>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9D14F7">
      <w:pPr>
        <w:pStyle w:val="A2COKKP"/>
      </w:pPr>
      <w:r>
        <w:t>5.</w:t>
      </w:r>
      <w:r w:rsidR="00B25E35">
        <w:t>4</w:t>
      </w:r>
      <w:r w:rsidR="00962448">
        <w:t xml:space="preserve"> Б</w:t>
      </w:r>
      <w:r w:rsidRPr="009C49A8">
        <w:t xml:space="preserve">езопасность </w:t>
      </w:r>
      <w:bookmarkEnd w:id="73"/>
      <w:r w:rsidR="00962448">
        <w:t>в чрезвычайных ситуациях</w:t>
      </w:r>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bookmarkStart w:id="74" w:name="_GoBack"/>
      <w:bookmarkEnd w:id="74"/>
    </w:p>
    <w:p w:rsidR="009D14F7" w:rsidRPr="009C49A8" w:rsidRDefault="00C16E5E" w:rsidP="00C16E5E">
      <w:pPr>
        <w:tabs>
          <w:tab w:val="left" w:pos="1276"/>
        </w:tabs>
        <w:jc w:val="center"/>
        <w:rPr>
          <w:szCs w:val="28"/>
        </w:rPr>
      </w:pPr>
      <w:r>
        <w:rPr>
          <w:noProof/>
        </w:rPr>
        <w:drawing>
          <wp:inline distT="0" distB="0" distL="0" distR="0" wp14:anchorId="512E9566" wp14:editId="032641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515FDE">
      <w:pPr>
        <w:pStyle w:val="A1COKKP"/>
      </w:pPr>
      <w:bookmarkStart w:id="75" w:name="_Toc359058416"/>
      <w:r w:rsidRPr="008D08BC">
        <w:lastRenderedPageBreak/>
        <w:t>ВЫВОДЫ</w:t>
      </w:r>
      <w:bookmarkEnd w:id="75"/>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76" w:name="_Toc359058417"/>
      <w:r w:rsidRPr="008D08BC">
        <w:lastRenderedPageBreak/>
        <w:t>ПЕРЕЧЕНЬ ИСПОЛЬЗОВАНЫХ ИСТОЧНИКОВ</w:t>
      </w:r>
      <w:bookmarkEnd w:id="76"/>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89"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90"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91"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Pr="00602727"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92" w:history="1">
        <w:r w:rsidRPr="00602727">
          <w:rPr>
            <w:noProof/>
            <w:lang w:val="en-US"/>
          </w:rPr>
          <w:t>http://www.e-uni.ee/e-kursused/eucip/ arendus_vk/122____.html</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Pr="008D08BC" w:rsidRDefault="003551AF" w:rsidP="003551AF">
      <w:pPr>
        <w:pStyle w:val="TEXT"/>
        <w:rPr>
          <w:noProof/>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8D08BC">
        <w:rPr>
          <w:noProof/>
        </w:rPr>
        <w:t>IEEE Computer Society, Washington</w:t>
      </w:r>
      <w:r w:rsidRPr="008D08BC">
        <w:rPr>
          <w:noProof/>
        </w:rPr>
        <w:t>, DC, USA, 1994. – pp. 204-213.</w:t>
      </w:r>
    </w:p>
    <w:sectPr w:rsidR="001F7E5A" w:rsidRPr="008D08BC" w:rsidSect="007B62E7">
      <w:headerReference w:type="default" r:id="rId93"/>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18" w:rsidRDefault="00B76418" w:rsidP="007B62E7">
      <w:r>
        <w:separator/>
      </w:r>
    </w:p>
  </w:endnote>
  <w:endnote w:type="continuationSeparator" w:id="0">
    <w:p w:rsidR="00B76418" w:rsidRDefault="00B76418"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18" w:rsidRDefault="00B76418" w:rsidP="007B62E7">
      <w:r>
        <w:separator/>
      </w:r>
    </w:p>
  </w:footnote>
  <w:footnote w:type="continuationSeparator" w:id="0">
    <w:p w:rsidR="00B76418" w:rsidRDefault="00B76418"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27" w:rsidRDefault="00602727"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602727" w:rsidRDefault="00602727" w:rsidP="007B62E7">
        <w:pPr>
          <w:pStyle w:val="a4"/>
          <w:jc w:val="right"/>
        </w:pPr>
        <w:r>
          <w:t xml:space="preserve"> </w:t>
        </w:r>
        <w:r>
          <w:fldChar w:fldCharType="begin"/>
        </w:r>
        <w:r>
          <w:instrText>PAGE   \* MERGEFORMAT</w:instrText>
        </w:r>
        <w:r>
          <w:fldChar w:fldCharType="separate"/>
        </w:r>
        <w:r w:rsidR="00075C3C">
          <w:rPr>
            <w:noProof/>
          </w:rPr>
          <w:t>4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602727" w:rsidRDefault="00602727" w:rsidP="0019484B">
        <w:pPr>
          <w:pStyle w:val="a4"/>
        </w:pPr>
        <w:r>
          <w:t>Продолжение таблицы 5.1</w:t>
        </w:r>
        <w:r>
          <w:tab/>
          <w:t xml:space="preserve">                                                                                    </w:t>
        </w:r>
        <w:r>
          <w:fldChar w:fldCharType="begin"/>
        </w:r>
        <w:r>
          <w:instrText>PAGE   \* MERGEFORMAT</w:instrText>
        </w:r>
        <w:r>
          <w:fldChar w:fldCharType="separate"/>
        </w:r>
        <w:r w:rsidR="00075C3C">
          <w:rPr>
            <w:noProof/>
          </w:rPr>
          <w:t>49</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602727" w:rsidRDefault="00602727" w:rsidP="00B25E35">
        <w:pPr>
          <w:pStyle w:val="a4"/>
          <w:jc w:val="right"/>
        </w:pPr>
        <w:r>
          <w:fldChar w:fldCharType="begin"/>
        </w:r>
        <w:r>
          <w:instrText>PAGE   \* MERGEFORMAT</w:instrText>
        </w:r>
        <w:r>
          <w:fldChar w:fldCharType="separate"/>
        </w:r>
        <w:r w:rsidR="00703272">
          <w:rPr>
            <w:noProof/>
          </w:rPr>
          <w:t>5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6">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1">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28">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5">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8"/>
  </w:num>
  <w:num w:numId="3">
    <w:abstractNumId w:val="37"/>
  </w:num>
  <w:num w:numId="4">
    <w:abstractNumId w:val="8"/>
  </w:num>
  <w:num w:numId="5">
    <w:abstractNumId w:val="24"/>
  </w:num>
  <w:num w:numId="6">
    <w:abstractNumId w:val="7"/>
  </w:num>
  <w:num w:numId="7">
    <w:abstractNumId w:val="9"/>
  </w:num>
  <w:num w:numId="8">
    <w:abstractNumId w:val="15"/>
  </w:num>
  <w:num w:numId="9">
    <w:abstractNumId w:val="19"/>
  </w:num>
  <w:num w:numId="10">
    <w:abstractNumId w:val="8"/>
    <w:lvlOverride w:ilvl="0">
      <w:startOverride w:val="3"/>
    </w:lvlOverride>
    <w:lvlOverride w:ilvl="1">
      <w:startOverride w:val="2"/>
    </w:lvlOverride>
    <w:lvlOverride w:ilvl="2">
      <w:startOverride w:val="2"/>
    </w:lvlOverride>
  </w:num>
  <w:num w:numId="11">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4"/>
  </w:num>
  <w:num w:numId="15">
    <w:abstractNumId w:val="10"/>
  </w:num>
  <w:num w:numId="16">
    <w:abstractNumId w:val="38"/>
  </w:num>
  <w:num w:numId="17">
    <w:abstractNumId w:val="33"/>
  </w:num>
  <w:num w:numId="18">
    <w:abstractNumId w:val="16"/>
  </w:num>
  <w:num w:numId="19">
    <w:abstractNumId w:val="31"/>
  </w:num>
  <w:num w:numId="20">
    <w:abstractNumId w:val="22"/>
  </w:num>
  <w:num w:numId="21">
    <w:abstractNumId w:val="25"/>
  </w:num>
  <w:num w:numId="22">
    <w:abstractNumId w:val="32"/>
  </w:num>
  <w:num w:numId="23">
    <w:abstractNumId w:val="17"/>
  </w:num>
  <w:num w:numId="24">
    <w:abstractNumId w:val="26"/>
  </w:num>
  <w:num w:numId="25">
    <w:abstractNumId w:val="35"/>
  </w:num>
  <w:num w:numId="26">
    <w:abstractNumId w:val="21"/>
  </w:num>
  <w:num w:numId="27">
    <w:abstractNumId w:val="30"/>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2"/>
  </w:num>
  <w:num w:numId="33">
    <w:abstractNumId w:val="6"/>
  </w:num>
  <w:num w:numId="34">
    <w:abstractNumId w:val="27"/>
  </w:num>
  <w:num w:numId="35">
    <w:abstractNumId w:val="5"/>
    <w:lvlOverride w:ilvl="0">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24D4F"/>
    <w:rsid w:val="000438DA"/>
    <w:rsid w:val="00045F06"/>
    <w:rsid w:val="00072F51"/>
    <w:rsid w:val="00075C3C"/>
    <w:rsid w:val="000865D0"/>
    <w:rsid w:val="0009205C"/>
    <w:rsid w:val="000A4F9E"/>
    <w:rsid w:val="000B5CA6"/>
    <w:rsid w:val="000C571C"/>
    <w:rsid w:val="000D582D"/>
    <w:rsid w:val="000E0693"/>
    <w:rsid w:val="000F0AAB"/>
    <w:rsid w:val="000F3404"/>
    <w:rsid w:val="000F5D4D"/>
    <w:rsid w:val="000F6F3E"/>
    <w:rsid w:val="00102444"/>
    <w:rsid w:val="00104180"/>
    <w:rsid w:val="00112513"/>
    <w:rsid w:val="00143758"/>
    <w:rsid w:val="00145E6F"/>
    <w:rsid w:val="001463E9"/>
    <w:rsid w:val="00152D37"/>
    <w:rsid w:val="0019484B"/>
    <w:rsid w:val="001A151B"/>
    <w:rsid w:val="001A6572"/>
    <w:rsid w:val="001B79D1"/>
    <w:rsid w:val="001D69ED"/>
    <w:rsid w:val="001E105B"/>
    <w:rsid w:val="001F20F4"/>
    <w:rsid w:val="001F7E5A"/>
    <w:rsid w:val="00200062"/>
    <w:rsid w:val="00210DE2"/>
    <w:rsid w:val="00215322"/>
    <w:rsid w:val="0024635E"/>
    <w:rsid w:val="002825F6"/>
    <w:rsid w:val="00285269"/>
    <w:rsid w:val="00293734"/>
    <w:rsid w:val="002D4AC2"/>
    <w:rsid w:val="002E152E"/>
    <w:rsid w:val="002E1827"/>
    <w:rsid w:val="002F2431"/>
    <w:rsid w:val="00305558"/>
    <w:rsid w:val="003134C5"/>
    <w:rsid w:val="00313563"/>
    <w:rsid w:val="00317F36"/>
    <w:rsid w:val="00347FA1"/>
    <w:rsid w:val="00354C02"/>
    <w:rsid w:val="003551AF"/>
    <w:rsid w:val="0038463B"/>
    <w:rsid w:val="0038622B"/>
    <w:rsid w:val="00390A39"/>
    <w:rsid w:val="003949EC"/>
    <w:rsid w:val="003C1209"/>
    <w:rsid w:val="003D3078"/>
    <w:rsid w:val="003F0223"/>
    <w:rsid w:val="003F2B52"/>
    <w:rsid w:val="003F3B13"/>
    <w:rsid w:val="004159AB"/>
    <w:rsid w:val="004168CF"/>
    <w:rsid w:val="00423D9B"/>
    <w:rsid w:val="00433FAC"/>
    <w:rsid w:val="00445DA6"/>
    <w:rsid w:val="00447A00"/>
    <w:rsid w:val="0046684C"/>
    <w:rsid w:val="00470285"/>
    <w:rsid w:val="004A5070"/>
    <w:rsid w:val="004C3CB7"/>
    <w:rsid w:val="004C4DDB"/>
    <w:rsid w:val="004D147A"/>
    <w:rsid w:val="00500BC4"/>
    <w:rsid w:val="00511910"/>
    <w:rsid w:val="00515FDE"/>
    <w:rsid w:val="00523F5B"/>
    <w:rsid w:val="00524CEC"/>
    <w:rsid w:val="005320E5"/>
    <w:rsid w:val="00542028"/>
    <w:rsid w:val="00547B2F"/>
    <w:rsid w:val="005562C9"/>
    <w:rsid w:val="00556FF2"/>
    <w:rsid w:val="005737B2"/>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A654D"/>
    <w:rsid w:val="006A674B"/>
    <w:rsid w:val="006B0779"/>
    <w:rsid w:val="006B1B6F"/>
    <w:rsid w:val="006C20FF"/>
    <w:rsid w:val="006D7FA3"/>
    <w:rsid w:val="006E3BD0"/>
    <w:rsid w:val="007010CA"/>
    <w:rsid w:val="00703272"/>
    <w:rsid w:val="00705902"/>
    <w:rsid w:val="00715F1D"/>
    <w:rsid w:val="007165DF"/>
    <w:rsid w:val="00744440"/>
    <w:rsid w:val="007713E5"/>
    <w:rsid w:val="007738EE"/>
    <w:rsid w:val="007752BD"/>
    <w:rsid w:val="00776911"/>
    <w:rsid w:val="00787102"/>
    <w:rsid w:val="007965D8"/>
    <w:rsid w:val="007B29AB"/>
    <w:rsid w:val="007B38BF"/>
    <w:rsid w:val="007B62E7"/>
    <w:rsid w:val="00805922"/>
    <w:rsid w:val="00812246"/>
    <w:rsid w:val="00834117"/>
    <w:rsid w:val="00856931"/>
    <w:rsid w:val="00864467"/>
    <w:rsid w:val="0087585C"/>
    <w:rsid w:val="008A1991"/>
    <w:rsid w:val="008A35E9"/>
    <w:rsid w:val="008B2F0C"/>
    <w:rsid w:val="008C3B97"/>
    <w:rsid w:val="008D08BC"/>
    <w:rsid w:val="008D7CA4"/>
    <w:rsid w:val="008E53AA"/>
    <w:rsid w:val="008E79DD"/>
    <w:rsid w:val="008F3421"/>
    <w:rsid w:val="00916B35"/>
    <w:rsid w:val="00931CB2"/>
    <w:rsid w:val="00933E45"/>
    <w:rsid w:val="00935AE5"/>
    <w:rsid w:val="00946D90"/>
    <w:rsid w:val="00957288"/>
    <w:rsid w:val="00962448"/>
    <w:rsid w:val="00975ADB"/>
    <w:rsid w:val="00983880"/>
    <w:rsid w:val="009A6A56"/>
    <w:rsid w:val="009A6A69"/>
    <w:rsid w:val="009C1E43"/>
    <w:rsid w:val="009D14F7"/>
    <w:rsid w:val="009E2F98"/>
    <w:rsid w:val="009E51B1"/>
    <w:rsid w:val="009F7302"/>
    <w:rsid w:val="00A02CDC"/>
    <w:rsid w:val="00A07254"/>
    <w:rsid w:val="00A21007"/>
    <w:rsid w:val="00A258B8"/>
    <w:rsid w:val="00A30730"/>
    <w:rsid w:val="00A338E4"/>
    <w:rsid w:val="00A36B85"/>
    <w:rsid w:val="00A4391B"/>
    <w:rsid w:val="00A579E0"/>
    <w:rsid w:val="00A6685E"/>
    <w:rsid w:val="00A747C1"/>
    <w:rsid w:val="00A75FCC"/>
    <w:rsid w:val="00A914FC"/>
    <w:rsid w:val="00A94B23"/>
    <w:rsid w:val="00A967D3"/>
    <w:rsid w:val="00AA44C8"/>
    <w:rsid w:val="00AA6087"/>
    <w:rsid w:val="00AA627E"/>
    <w:rsid w:val="00AB14B1"/>
    <w:rsid w:val="00AB59F4"/>
    <w:rsid w:val="00AC122A"/>
    <w:rsid w:val="00AF64C0"/>
    <w:rsid w:val="00B041BA"/>
    <w:rsid w:val="00B13308"/>
    <w:rsid w:val="00B21500"/>
    <w:rsid w:val="00B222BA"/>
    <w:rsid w:val="00B22A85"/>
    <w:rsid w:val="00B25E35"/>
    <w:rsid w:val="00B30300"/>
    <w:rsid w:val="00B47140"/>
    <w:rsid w:val="00B53155"/>
    <w:rsid w:val="00B57D6A"/>
    <w:rsid w:val="00B7164E"/>
    <w:rsid w:val="00B72F15"/>
    <w:rsid w:val="00B76418"/>
    <w:rsid w:val="00B908E1"/>
    <w:rsid w:val="00BA58E5"/>
    <w:rsid w:val="00BB6706"/>
    <w:rsid w:val="00BF4E8D"/>
    <w:rsid w:val="00BF6B63"/>
    <w:rsid w:val="00BF7004"/>
    <w:rsid w:val="00C03CF3"/>
    <w:rsid w:val="00C06322"/>
    <w:rsid w:val="00C110DD"/>
    <w:rsid w:val="00C16E5E"/>
    <w:rsid w:val="00C2568E"/>
    <w:rsid w:val="00C42595"/>
    <w:rsid w:val="00C453BA"/>
    <w:rsid w:val="00C545E4"/>
    <w:rsid w:val="00C65F2C"/>
    <w:rsid w:val="00C67E5F"/>
    <w:rsid w:val="00C71E7B"/>
    <w:rsid w:val="00C93876"/>
    <w:rsid w:val="00C955E3"/>
    <w:rsid w:val="00CB2B66"/>
    <w:rsid w:val="00CB71E1"/>
    <w:rsid w:val="00CC5178"/>
    <w:rsid w:val="00D00D2B"/>
    <w:rsid w:val="00D049F7"/>
    <w:rsid w:val="00D4742F"/>
    <w:rsid w:val="00D53FEE"/>
    <w:rsid w:val="00D54229"/>
    <w:rsid w:val="00D67FAF"/>
    <w:rsid w:val="00D70FD6"/>
    <w:rsid w:val="00D760F5"/>
    <w:rsid w:val="00D91018"/>
    <w:rsid w:val="00D95ED9"/>
    <w:rsid w:val="00DA1CA1"/>
    <w:rsid w:val="00DA59D2"/>
    <w:rsid w:val="00DB10B8"/>
    <w:rsid w:val="00DB281C"/>
    <w:rsid w:val="00DB62AB"/>
    <w:rsid w:val="00DE36B1"/>
    <w:rsid w:val="00DF28D2"/>
    <w:rsid w:val="00E12C58"/>
    <w:rsid w:val="00E13970"/>
    <w:rsid w:val="00E14347"/>
    <w:rsid w:val="00E16456"/>
    <w:rsid w:val="00E2361E"/>
    <w:rsid w:val="00E244C7"/>
    <w:rsid w:val="00E550F3"/>
    <w:rsid w:val="00E639B4"/>
    <w:rsid w:val="00E72272"/>
    <w:rsid w:val="00E76FEC"/>
    <w:rsid w:val="00E84D3B"/>
    <w:rsid w:val="00E87E63"/>
    <w:rsid w:val="00EA6EA8"/>
    <w:rsid w:val="00EC32AA"/>
    <w:rsid w:val="00EE5EF4"/>
    <w:rsid w:val="00EE61C7"/>
    <w:rsid w:val="00EE68A4"/>
    <w:rsid w:val="00F17976"/>
    <w:rsid w:val="00F230E2"/>
    <w:rsid w:val="00F24249"/>
    <w:rsid w:val="00F31C42"/>
    <w:rsid w:val="00F4068C"/>
    <w:rsid w:val="00F40851"/>
    <w:rsid w:val="00F61A78"/>
    <w:rsid w:val="00F72563"/>
    <w:rsid w:val="00F7678B"/>
    <w:rsid w:val="00F803A5"/>
    <w:rsid w:val="00F87456"/>
    <w:rsid w:val="00F94FCF"/>
    <w:rsid w:val="00FA0CA1"/>
    <w:rsid w:val="00FA3A03"/>
    <w:rsid w:val="00FB5D59"/>
    <w:rsid w:val="00FD099D"/>
    <w:rsid w:val="00FD1E0C"/>
    <w:rsid w:val="00FD6FD5"/>
    <w:rsid w:val="00FE0D61"/>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2.bin"/><Relationship Id="rId47" Type="http://schemas.openxmlformats.org/officeDocument/2006/relationships/header" Target="header3.xml"/><Relationship Id="rId50" Type="http://schemas.openxmlformats.org/officeDocument/2006/relationships/image" Target="media/image34.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3.wmf"/><Relationship Id="rId76" Type="http://schemas.openxmlformats.org/officeDocument/2006/relationships/image" Target="media/image47.wmf"/><Relationship Id="rId84" Type="http://schemas.openxmlformats.org/officeDocument/2006/relationships/image" Target="media/image51.wmf"/><Relationship Id="rId89" Type="http://schemas.openxmlformats.org/officeDocument/2006/relationships/hyperlink" Target="http://argouml.tigris.org/" TargetMode="External"/><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hyperlink" Target="http://www.e-uni.ee/e-kursused/eucip/arendus_vk/122____.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9.png"/><Relationship Id="rId45" Type="http://schemas.openxmlformats.org/officeDocument/2006/relationships/oleObject" Target="embeddings/oleObject3.bin"/><Relationship Id="rId53" Type="http://schemas.openxmlformats.org/officeDocument/2006/relationships/oleObject" Target="embeddings/oleObject6.bin"/><Relationship Id="rId58" Type="http://schemas.openxmlformats.org/officeDocument/2006/relationships/image" Target="media/image38.wmf"/><Relationship Id="rId66" Type="http://schemas.openxmlformats.org/officeDocument/2006/relationships/image" Target="media/image42.wmf"/><Relationship Id="rId74" Type="http://schemas.openxmlformats.org/officeDocument/2006/relationships/image" Target="media/image46.wmf"/><Relationship Id="rId79" Type="http://schemas.openxmlformats.org/officeDocument/2006/relationships/oleObject" Target="embeddings/oleObject19.bin"/><Relationship Id="rId87" Type="http://schemas.openxmlformats.org/officeDocument/2006/relationships/oleObject" Target="embeddings/oleObject23.bin"/><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image" Target="media/image50.wmf"/><Relationship Id="rId90" Type="http://schemas.openxmlformats.org/officeDocument/2006/relationships/hyperlink" Target="http://publib.boulder.ibm.com/infocenter/rsdp/v1r0m0/index.jsp?topic=/com.ibm.help.download.tau.doc/topics/taudownload42.html" TargetMode="External"/><Relationship Id="rId95" Type="http://schemas.openxmlformats.org/officeDocument/2006/relationships/theme" Target="theme/theme1.xml"/><Relationship Id="rId19" Type="http://schemas.openxmlformats.org/officeDocument/2006/relationships/hyperlink" Target="http://www.sparxsystems.com.au/products/ea.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oleObject" Target="embeddings/oleObject14.bin"/><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5.wmf"/><Relationship Id="rId80" Type="http://schemas.openxmlformats.org/officeDocument/2006/relationships/image" Target="media/image49.wmf"/><Relationship Id="rId85" Type="http://schemas.openxmlformats.org/officeDocument/2006/relationships/oleObject" Target="embeddings/oleObject22.bin"/><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header" Target="header2.xml"/><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0.png"/><Relationship Id="rId41" Type="http://schemas.openxmlformats.org/officeDocument/2006/relationships/image" Target="media/image30.wmf"/><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3.png"/><Relationship Id="rId91" Type="http://schemas.openxmlformats.org/officeDocument/2006/relationships/hyperlink" Target="http://www.visual-paradig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8.wmf"/><Relationship Id="rId81" Type="http://schemas.openxmlformats.org/officeDocument/2006/relationships/oleObject" Target="embeddings/oleObject20.bin"/><Relationship Id="rId86" Type="http://schemas.openxmlformats.org/officeDocument/2006/relationships/image" Target="media/image52.w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4532-1388-4B51-8AF4-DA608EBC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61</Pages>
  <Words>14356</Words>
  <Characters>8183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16</cp:revision>
  <cp:lastPrinted>2013-06-15T09:56:00Z</cp:lastPrinted>
  <dcterms:created xsi:type="dcterms:W3CDTF">2013-05-02T09:25:00Z</dcterms:created>
  <dcterms:modified xsi:type="dcterms:W3CDTF">2013-11-15T13:58:00Z</dcterms:modified>
</cp:coreProperties>
</file>